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B1AE1A" w14:textId="77777777" w:rsidR="00550FA6" w:rsidRDefault="00550FA6" w:rsidP="00550FA6">
      <w:pPr>
        <w:pStyle w:val="NoSpacing"/>
        <w:jc w:val="center"/>
        <w:rPr>
          <w:rFonts w:ascii="Bookman Old Style" w:hAnsi="Bookman Old Style"/>
          <w:sz w:val="36"/>
          <w:szCs w:val="32"/>
        </w:rPr>
      </w:pPr>
      <w:r w:rsidRPr="00B35ED7">
        <w:rPr>
          <w:rFonts w:ascii="Bookman Old Style" w:hAnsi="Bookman Old Style"/>
          <w:sz w:val="36"/>
          <w:szCs w:val="32"/>
        </w:rPr>
        <w:t>University of Dubuque</w:t>
      </w:r>
    </w:p>
    <w:p w14:paraId="3970E134" w14:textId="4A3D0D5A" w:rsidR="00550FA6" w:rsidRPr="00B35ED7" w:rsidRDefault="00D111C3" w:rsidP="00550FA6">
      <w:pPr>
        <w:pStyle w:val="NoSpacing"/>
        <w:jc w:val="center"/>
        <w:rPr>
          <w:rFonts w:ascii="Bookman Old Style" w:hAnsi="Bookman Old Style"/>
          <w:b/>
          <w:sz w:val="36"/>
          <w:szCs w:val="32"/>
        </w:rPr>
      </w:pPr>
      <w:r>
        <w:rPr>
          <w:rFonts w:ascii="Bookman Old Style" w:hAnsi="Bookman Old Style"/>
          <w:b/>
          <w:sz w:val="36"/>
          <w:szCs w:val="32"/>
        </w:rPr>
        <w:t>Major/Minor</w:t>
      </w:r>
      <w:r w:rsidR="00550FA6">
        <w:rPr>
          <w:rFonts w:ascii="Bookman Old Style" w:hAnsi="Bookman Old Style"/>
          <w:b/>
          <w:sz w:val="36"/>
          <w:szCs w:val="32"/>
        </w:rPr>
        <w:t xml:space="preserve"> Proposal Form</w:t>
      </w:r>
      <w:r w:rsidR="00982EBD">
        <w:rPr>
          <w:rFonts w:ascii="Bookman Old Style" w:hAnsi="Bookman Old Style"/>
          <w:b/>
          <w:sz w:val="36"/>
          <w:szCs w:val="32"/>
        </w:rPr>
        <w:br/>
      </w:r>
      <w:r w:rsidR="00982EBD" w:rsidRPr="00DC4BF6">
        <w:rPr>
          <w:rFonts w:ascii="Bookman Old Style" w:hAnsi="Bookman Old Style"/>
          <w:b/>
          <w:sz w:val="32"/>
          <w:szCs w:val="32"/>
        </w:rPr>
        <w:t>Undergraduate Studies</w:t>
      </w:r>
    </w:p>
    <w:p w14:paraId="3A7C65DA" w14:textId="6B008FC3" w:rsidR="00550FA6" w:rsidRPr="007633AB" w:rsidRDefault="00260B0C" w:rsidP="00550FA6">
      <w:pPr>
        <w:pStyle w:val="NoSpacing"/>
        <w:jc w:val="center"/>
        <w:rPr>
          <w:rFonts w:ascii="Bookman Old Style" w:hAnsi="Bookman Old Style"/>
          <w:i/>
          <w:szCs w:val="24"/>
        </w:rPr>
      </w:pPr>
      <w:r w:rsidRPr="007633AB">
        <w:rPr>
          <w:rFonts w:ascii="Bookman Old Style" w:hAnsi="Bookman Old Style"/>
          <w:i/>
          <w:szCs w:val="24"/>
        </w:rPr>
        <w:t xml:space="preserve">Form </w:t>
      </w:r>
      <w:r w:rsidR="00550FA6" w:rsidRPr="007633AB">
        <w:rPr>
          <w:rFonts w:ascii="Bookman Old Style" w:hAnsi="Bookman Old Style"/>
          <w:i/>
          <w:szCs w:val="24"/>
        </w:rPr>
        <w:t xml:space="preserve">Revised: </w:t>
      </w:r>
      <w:r w:rsidR="00D111C3">
        <w:rPr>
          <w:rFonts w:ascii="Bookman Old Style" w:hAnsi="Bookman Old Style"/>
          <w:i/>
          <w:szCs w:val="24"/>
        </w:rPr>
        <w:t>September 2019</w:t>
      </w:r>
    </w:p>
    <w:p w14:paraId="515C2D7E" w14:textId="77777777" w:rsidR="007D07FC" w:rsidRDefault="0018192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5"/>
        <w:gridCol w:w="706"/>
        <w:gridCol w:w="4169"/>
      </w:tblGrid>
      <w:tr w:rsidR="00550FA6" w:rsidRPr="00B04AEA" w14:paraId="505A22FB" w14:textId="77777777" w:rsidTr="00C5041C">
        <w:sdt>
          <w:sdtPr>
            <w:rPr>
              <w:rFonts w:ascii="Times New Roman" w:hAnsi="Times New Roman" w:cs="Times New Roman"/>
            </w:rPr>
            <w:id w:val="-279953613"/>
            <w:placeholder>
              <w:docPart w:val="42CA6C98D9BC412B993314DE81C8AA47"/>
            </w:placeholder>
            <w:showingPlcHdr/>
          </w:sdtPr>
          <w:sdtEndPr/>
          <w:sdtContent>
            <w:permStart w:id="1272978969" w:edGrp="everyone" w:displacedByCustomXml="prev"/>
            <w:tc>
              <w:tcPr>
                <w:tcW w:w="6048" w:type="dxa"/>
                <w:tcBorders>
                  <w:bottom w:val="single" w:sz="4" w:space="0" w:color="auto"/>
                </w:tcBorders>
              </w:tcPr>
              <w:p w14:paraId="584A17AF" w14:textId="77777777" w:rsidR="00550FA6" w:rsidRPr="00B04AEA" w:rsidRDefault="00550FA6" w:rsidP="000E378B">
                <w:pPr>
                  <w:spacing w:before="80" w:after="80"/>
                  <w:jc w:val="center"/>
                  <w:rPr>
                    <w:rFonts w:ascii="Times New Roman" w:hAnsi="Times New Roman" w:cs="Times New Roman"/>
                  </w:rPr>
                </w:pPr>
                <w:r w:rsidRPr="0044571C">
                  <w:rPr>
                    <w:rStyle w:val="PlaceholderText"/>
                  </w:rPr>
                  <w:t>Click here to enter text.</w:t>
                </w:r>
              </w:p>
            </w:tc>
            <w:permEnd w:id="1272978969" w:displacedByCustomXml="next"/>
          </w:sdtContent>
        </w:sdt>
        <w:tc>
          <w:tcPr>
            <w:tcW w:w="720" w:type="dxa"/>
          </w:tcPr>
          <w:p w14:paraId="2D7B7768" w14:textId="77777777" w:rsidR="00550FA6" w:rsidRPr="00B04AEA" w:rsidRDefault="00550FA6" w:rsidP="000E378B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1205445349"/>
            <w:placeholder>
              <w:docPart w:val="F3970684A2134870AF337463AE697E9A"/>
            </w:placeholder>
            <w:showingPlcHdr/>
          </w:sdtPr>
          <w:sdtEndPr/>
          <w:sdtContent>
            <w:permStart w:id="1918125953" w:edGrp="everyone" w:displacedByCustomXml="prev"/>
            <w:tc>
              <w:tcPr>
                <w:tcW w:w="4248" w:type="dxa"/>
                <w:tcBorders>
                  <w:bottom w:val="single" w:sz="4" w:space="0" w:color="auto"/>
                </w:tcBorders>
              </w:tcPr>
              <w:p w14:paraId="74A09AA8" w14:textId="5D161210" w:rsidR="00550FA6" w:rsidRPr="00B04AEA" w:rsidRDefault="007633AB" w:rsidP="007633AB">
                <w:pPr>
                  <w:spacing w:before="80" w:after="80"/>
                  <w:jc w:val="center"/>
                  <w:rPr>
                    <w:rFonts w:ascii="Times New Roman" w:hAnsi="Times New Roman" w:cs="Times New Roman"/>
                  </w:rPr>
                </w:pPr>
                <w:r w:rsidRPr="0044571C">
                  <w:rPr>
                    <w:rStyle w:val="PlaceholderText"/>
                  </w:rPr>
                  <w:t>Click here to enter text.</w:t>
                </w:r>
              </w:p>
            </w:tc>
            <w:permEnd w:id="1918125953" w:displacedByCustomXml="next"/>
          </w:sdtContent>
        </w:sdt>
      </w:tr>
      <w:tr w:rsidR="00550FA6" w:rsidRPr="00B04AEA" w14:paraId="70AF5368" w14:textId="77777777" w:rsidTr="00C5041C">
        <w:tc>
          <w:tcPr>
            <w:tcW w:w="6048" w:type="dxa"/>
            <w:tcBorders>
              <w:top w:val="single" w:sz="4" w:space="0" w:color="auto"/>
            </w:tcBorders>
            <w:vAlign w:val="center"/>
          </w:tcPr>
          <w:p w14:paraId="2CFCCC14" w14:textId="64A933BF" w:rsidR="00550FA6" w:rsidRPr="000C204F" w:rsidRDefault="000123AE" w:rsidP="000E378B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artment</w:t>
            </w:r>
          </w:p>
        </w:tc>
        <w:tc>
          <w:tcPr>
            <w:tcW w:w="720" w:type="dxa"/>
            <w:vAlign w:val="center"/>
          </w:tcPr>
          <w:p w14:paraId="792DED62" w14:textId="77777777" w:rsidR="00550FA6" w:rsidRPr="00B04AEA" w:rsidRDefault="00550FA6" w:rsidP="000E378B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4248" w:type="dxa"/>
            <w:tcBorders>
              <w:top w:val="single" w:sz="4" w:space="0" w:color="auto"/>
            </w:tcBorders>
            <w:vAlign w:val="center"/>
          </w:tcPr>
          <w:p w14:paraId="71F8CBCC" w14:textId="5C2090D8" w:rsidR="00550FA6" w:rsidRPr="000C204F" w:rsidRDefault="000123AE" w:rsidP="00D111C3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7633AB">
              <w:rPr>
                <w:rFonts w:ascii="Arial" w:hAnsi="Arial" w:cs="Arial"/>
                <w:b/>
              </w:rPr>
              <w:t>Full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D111C3">
              <w:rPr>
                <w:rFonts w:ascii="Arial" w:hAnsi="Arial" w:cs="Arial"/>
                <w:b/>
              </w:rPr>
              <w:t>Major/Minor</w:t>
            </w:r>
            <w:r>
              <w:rPr>
                <w:rFonts w:ascii="Arial" w:hAnsi="Arial" w:cs="Arial"/>
                <w:b/>
              </w:rPr>
              <w:t xml:space="preserve"> Name </w:t>
            </w:r>
          </w:p>
        </w:tc>
      </w:tr>
      <w:tr w:rsidR="00C5041C" w:rsidRPr="00B04AEA" w14:paraId="26572970" w14:textId="77777777" w:rsidTr="00C5041C">
        <w:tc>
          <w:tcPr>
            <w:tcW w:w="6048" w:type="dxa"/>
            <w:tcBorders>
              <w:bottom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</w:rPr>
              <w:id w:val="-413549530"/>
              <w:placeholder>
                <w:docPart w:val="5D72993D99CE4FC583FB34AAB6F18206"/>
              </w:placeholder>
              <w:showingPlcHdr/>
              <w:date>
                <w:dateFormat w:val="MMMM d, yyyy"/>
                <w:lid w:val="en-US"/>
                <w:storeMappedDataAs w:val="dateTime"/>
                <w:calendar w:val="gregorian"/>
              </w:date>
            </w:sdtPr>
            <w:sdtEndPr/>
            <w:sdtContent>
              <w:permStart w:id="550843232" w:edGrp="everyone" w:displacedByCustomXml="prev"/>
              <w:p w14:paraId="111FB831" w14:textId="39EFB476" w:rsidR="00C5041C" w:rsidRPr="00B04AEA" w:rsidRDefault="007633AB" w:rsidP="007633A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44571C">
                  <w:rPr>
                    <w:rStyle w:val="PlaceholderText"/>
                  </w:rPr>
                  <w:t>Click here to enter a date.</w:t>
                </w:r>
              </w:p>
              <w:permEnd w:id="550843232" w:displacedByCustomXml="next"/>
            </w:sdtContent>
          </w:sdt>
        </w:tc>
        <w:tc>
          <w:tcPr>
            <w:tcW w:w="720" w:type="dxa"/>
          </w:tcPr>
          <w:p w14:paraId="08E9E993" w14:textId="77777777" w:rsidR="00C5041C" w:rsidRPr="00B04AEA" w:rsidRDefault="00C5041C" w:rsidP="00814284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1928301870"/>
            <w:placeholder>
              <w:docPart w:val="2FE14548B6E64D26933A4109DF417D62"/>
            </w:placeholder>
            <w:showingPlcHdr/>
          </w:sdtPr>
          <w:sdtEndPr/>
          <w:sdtContent>
            <w:permStart w:id="1909013980" w:edGrp="everyone" w:displacedByCustomXml="prev"/>
            <w:tc>
              <w:tcPr>
                <w:tcW w:w="4248" w:type="dxa"/>
              </w:tcPr>
              <w:p w14:paraId="10B2619B" w14:textId="079D65C5" w:rsidR="00C5041C" w:rsidRPr="00B04AEA" w:rsidRDefault="004C2911" w:rsidP="00814284">
                <w:pPr>
                  <w:spacing w:before="80" w:after="80"/>
                  <w:jc w:val="center"/>
                  <w:rPr>
                    <w:rFonts w:ascii="Times New Roman" w:hAnsi="Times New Roman" w:cs="Times New Roman"/>
                  </w:rPr>
                </w:pPr>
                <w:r w:rsidRPr="0044571C">
                  <w:rPr>
                    <w:rStyle w:val="PlaceholderText"/>
                  </w:rPr>
                  <w:t>Click here to enter text.</w:t>
                </w:r>
              </w:p>
            </w:tc>
            <w:permEnd w:id="1909013980" w:displacedByCustomXml="next"/>
          </w:sdtContent>
        </w:sdt>
      </w:tr>
      <w:tr w:rsidR="00C5041C" w:rsidRPr="00B04AEA" w14:paraId="1E08D707" w14:textId="77777777" w:rsidTr="00C5041C">
        <w:tc>
          <w:tcPr>
            <w:tcW w:w="6048" w:type="dxa"/>
            <w:tcBorders>
              <w:top w:val="single" w:sz="4" w:space="0" w:color="auto"/>
            </w:tcBorders>
          </w:tcPr>
          <w:p w14:paraId="78DD7504" w14:textId="0007B844" w:rsidR="00C5041C" w:rsidRPr="000C204F" w:rsidRDefault="00C5041C" w:rsidP="00C5041C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ffective Year/Semester</w:t>
            </w:r>
          </w:p>
        </w:tc>
        <w:tc>
          <w:tcPr>
            <w:tcW w:w="720" w:type="dxa"/>
          </w:tcPr>
          <w:p w14:paraId="62DF17A8" w14:textId="77777777" w:rsidR="00C5041C" w:rsidRPr="00B04AEA" w:rsidRDefault="00C5041C" w:rsidP="00814284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4248" w:type="dxa"/>
          </w:tcPr>
          <w:p w14:paraId="239B75F4" w14:textId="686183BC" w:rsidR="00C5041C" w:rsidRPr="000123AE" w:rsidRDefault="000123AE" w:rsidP="00D111C3">
            <w:pPr>
              <w:spacing w:before="80" w:after="8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</w:rPr>
              <w:t xml:space="preserve">Abbreviated Code </w:t>
            </w:r>
            <w:r>
              <w:rPr>
                <w:rFonts w:ascii="Arial" w:hAnsi="Arial" w:cs="Arial"/>
                <w:sz w:val="18"/>
              </w:rPr>
              <w:t>(eg. CIS, EDU, BAC, etc.)</w:t>
            </w:r>
          </w:p>
        </w:tc>
      </w:tr>
    </w:tbl>
    <w:p w14:paraId="6E041949" w14:textId="4334AA92" w:rsidR="00E85FCE" w:rsidRDefault="00E85FCE" w:rsidP="00E85F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color w:val="FF0000"/>
        </w:rPr>
        <w:t xml:space="preserve">Note: If using this for revisions please strike through words that are being deleted from previous proposal and use red lettering for any items that are new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2DE2A9" w14:textId="77777777" w:rsidR="00550FA6" w:rsidRDefault="00550FA6"/>
    <w:p w14:paraId="7F5D534B" w14:textId="1AD91C53" w:rsidR="0008457B" w:rsidRPr="00E22A05" w:rsidRDefault="00982EBD" w:rsidP="0008457B">
      <w:pPr>
        <w:spacing w:before="80" w:after="80"/>
        <w:rPr>
          <w:rFonts w:ascii="Arial" w:hAnsi="Arial" w:cs="Arial"/>
          <w:b/>
        </w:rPr>
      </w:pPr>
      <w:r w:rsidRPr="00982EBD">
        <w:rPr>
          <w:rFonts w:ascii="Arial" w:hAnsi="Arial" w:cs="Arial"/>
          <w:b/>
        </w:rPr>
        <w:t>Describe</w:t>
      </w:r>
      <w:r w:rsidR="0008457B" w:rsidRPr="00982EBD">
        <w:rPr>
          <w:rFonts w:ascii="Arial" w:hAnsi="Arial" w:cs="Arial"/>
          <w:b/>
        </w:rPr>
        <w:t xml:space="preserve"> </w:t>
      </w:r>
      <w:r w:rsidR="0008457B" w:rsidRPr="00E22A05">
        <w:rPr>
          <w:rFonts w:ascii="Arial" w:hAnsi="Arial" w:cs="Arial"/>
          <w:b/>
        </w:rPr>
        <w:t>rationale for the new</w:t>
      </w:r>
      <w:r w:rsidR="00260B0C" w:rsidRPr="00982EBD">
        <w:rPr>
          <w:rFonts w:ascii="Arial" w:hAnsi="Arial" w:cs="Arial"/>
          <w:b/>
        </w:rPr>
        <w:t>/revised</w:t>
      </w:r>
      <w:r w:rsidR="0008457B" w:rsidRPr="00982EBD">
        <w:rPr>
          <w:rFonts w:ascii="Arial" w:hAnsi="Arial" w:cs="Arial"/>
          <w:b/>
        </w:rPr>
        <w:t xml:space="preserve"> </w:t>
      </w:r>
      <w:r w:rsidR="00D111C3">
        <w:rPr>
          <w:rFonts w:ascii="Arial" w:hAnsi="Arial" w:cs="Arial"/>
          <w:b/>
        </w:rPr>
        <w:t>major/minor</w:t>
      </w:r>
      <w:r w:rsidR="00260B0C">
        <w:rPr>
          <w:rFonts w:ascii="Arial" w:hAnsi="Arial" w:cs="Arial"/>
          <w:b/>
        </w:rPr>
        <w:t>:</w:t>
      </w:r>
    </w:p>
    <w:permStart w:id="448336797" w:edGrp="everyone" w:displacedByCustomXml="next"/>
    <w:sdt>
      <w:sdtPr>
        <w:rPr>
          <w:rFonts w:ascii="Times New Roman" w:hAnsi="Times New Roman" w:cs="Times New Roman"/>
        </w:rPr>
        <w:id w:val="1599908531"/>
        <w:placeholder>
          <w:docPart w:val="BD497FCC1F0E415AA16DB913E97B61E2"/>
        </w:placeholder>
      </w:sdtPr>
      <w:sdtEndPr/>
      <w:sdtContent>
        <w:p w14:paraId="3A5165A6" w14:textId="77777777" w:rsidR="0008457B" w:rsidRPr="00E22A05" w:rsidRDefault="0008457B" w:rsidP="0008457B">
          <w:pPr>
            <w:rPr>
              <w:rFonts w:ascii="Times New Roman" w:hAnsi="Times New Roman" w:cs="Times New Roman"/>
            </w:rPr>
          </w:pPr>
          <w:r w:rsidRPr="00E22A05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sdtContent>
    </w:sdt>
    <w:permEnd w:id="448336797" w:displacedByCustomXml="prev"/>
    <w:p w14:paraId="5FB55F74" w14:textId="77777777" w:rsidR="00550FA6" w:rsidRDefault="00550FA6"/>
    <w:p w14:paraId="4C1BD04A" w14:textId="734206A3" w:rsidR="00E20B0B" w:rsidRDefault="00E20B0B" w:rsidP="00E20B0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.  </w:t>
      </w:r>
      <w:r w:rsidR="00D111C3">
        <w:rPr>
          <w:rFonts w:ascii="Arial" w:hAnsi="Arial" w:cs="Arial"/>
          <w:b/>
        </w:rPr>
        <w:t>GENERAL</w:t>
      </w:r>
      <w:r>
        <w:rPr>
          <w:rFonts w:ascii="Arial" w:hAnsi="Arial" w:cs="Arial"/>
          <w:b/>
        </w:rPr>
        <w:t xml:space="preserve"> INFORMATION:</w:t>
      </w:r>
    </w:p>
    <w:p w14:paraId="621276FB" w14:textId="3B1181AC" w:rsidR="00E20B0B" w:rsidRPr="00D56FB4" w:rsidRDefault="00D111C3" w:rsidP="00E20B0B">
      <w:pPr>
        <w:spacing w:before="80" w:after="0"/>
        <w:ind w:left="720"/>
        <w:rPr>
          <w:rFonts w:ascii="Arial" w:hAnsi="Arial" w:cs="Arial"/>
          <w:i/>
          <w:sz w:val="20"/>
        </w:rPr>
      </w:pPr>
      <w:r>
        <w:rPr>
          <w:rFonts w:ascii="Arial" w:hAnsi="Arial" w:cs="Arial"/>
          <w:b/>
        </w:rPr>
        <w:t>1.  This</w:t>
      </w:r>
      <w:r w:rsidR="00E20B0B">
        <w:rPr>
          <w:rFonts w:ascii="Arial" w:hAnsi="Arial" w:cs="Arial"/>
          <w:b/>
        </w:rPr>
        <w:t xml:space="preserve"> is a:</w:t>
      </w:r>
      <w:r w:rsidR="00E20B0B">
        <w:rPr>
          <w:rFonts w:ascii="Arial" w:hAnsi="Arial" w:cs="Arial"/>
          <w:i/>
          <w:sz w:val="20"/>
        </w:rPr>
        <w:t xml:space="preserve"> </w:t>
      </w:r>
      <w:r w:rsidR="00E20B0B">
        <w:rPr>
          <w:rFonts w:ascii="Times New Roman" w:hAnsi="Times New Roman" w:cs="Times New Roman"/>
        </w:rPr>
        <w:t xml:space="preserve">  </w:t>
      </w:r>
      <w:permStart w:id="712970124" w:edGrp="everyone"/>
      <w:sdt>
        <w:sdtPr>
          <w:id w:val="-177970912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535F74">
            <w:rPr>
              <w:rFonts w:ascii="Meiryo" w:eastAsia="Meiryo" w:hAnsi="Meiryo" w:cs="Meiryo" w:hint="eastAsia"/>
            </w:rPr>
            <w:t>☐</w:t>
          </w:r>
        </w:sdtContent>
      </w:sdt>
      <w:permEnd w:id="712970124"/>
      <w:r w:rsidR="00E20B0B">
        <w:t xml:space="preserve">  </w:t>
      </w:r>
      <w:r w:rsidR="00E20B0B">
        <w:rPr>
          <w:rFonts w:ascii="Arial" w:hAnsi="Arial" w:cs="Arial"/>
          <w:b/>
        </w:rPr>
        <w:t xml:space="preserve">Major     </w:t>
      </w:r>
      <w:permStart w:id="1191736913" w:edGrp="everyone"/>
      <w:sdt>
        <w:sdtPr>
          <w:id w:val="101272319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AF2E95">
            <w:rPr>
              <w:rFonts w:ascii="Meiryo" w:eastAsia="Meiryo" w:hAnsi="Meiryo" w:cs="Meiryo" w:hint="eastAsia"/>
            </w:rPr>
            <w:t>☐</w:t>
          </w:r>
        </w:sdtContent>
      </w:sdt>
      <w:permEnd w:id="1191736913"/>
      <w:r w:rsidR="00E20B0B">
        <w:t xml:space="preserve">  </w:t>
      </w:r>
      <w:r w:rsidR="00E20B0B">
        <w:rPr>
          <w:rFonts w:ascii="Arial" w:hAnsi="Arial" w:cs="Arial"/>
          <w:b/>
        </w:rPr>
        <w:t>Minor</w:t>
      </w:r>
    </w:p>
    <w:p w14:paraId="796B5BB0" w14:textId="29A88318" w:rsidR="008775F7" w:rsidRPr="0049251A" w:rsidRDefault="00E20B0B" w:rsidP="008775F7">
      <w:pPr>
        <w:tabs>
          <w:tab w:val="left" w:pos="5685"/>
        </w:tabs>
        <w:ind w:left="720"/>
        <w:rPr>
          <w:rFonts w:ascii="Times New Roman" w:hAnsi="Times New Roman" w:cs="Times New Roman"/>
        </w:rPr>
      </w:pPr>
      <w:r>
        <w:rPr>
          <w:rFonts w:ascii="Arial" w:hAnsi="Arial" w:cs="Arial"/>
          <w:b/>
        </w:rPr>
        <w:t xml:space="preserve">2.  </w:t>
      </w:r>
      <w:r w:rsidR="008775F7">
        <w:rPr>
          <w:rFonts w:ascii="Arial" w:hAnsi="Arial" w:cs="Arial"/>
          <w:b/>
        </w:rPr>
        <w:t xml:space="preserve">Number of Credits:  </w:t>
      </w:r>
      <w:r w:rsidR="008775F7" w:rsidRPr="0049251A">
        <w:rPr>
          <w:rFonts w:ascii="Times New Roman" w:hAnsi="Times New Roman" w:cs="Times New Roman"/>
        </w:rPr>
        <w:t xml:space="preserve"> </w:t>
      </w:r>
      <w:permStart w:id="512111653" w:edGrp="everyone"/>
      <w:sdt>
        <w:sdtPr>
          <w:rPr>
            <w:rFonts w:ascii="Times New Roman" w:hAnsi="Times New Roman" w:cs="Times New Roman"/>
          </w:rPr>
          <w:id w:val="1487896849"/>
          <w:showingPlcHdr/>
        </w:sdtPr>
        <w:sdtEndPr/>
        <w:sdtContent>
          <w:r w:rsidR="008775F7" w:rsidRPr="00E22A05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  <w:permEnd w:id="512111653"/>
      <w:r w:rsidR="008775F7">
        <w:rPr>
          <w:rFonts w:ascii="Times New Roman" w:hAnsi="Times New Roman" w:cs="Times New Roman"/>
        </w:rPr>
        <w:tab/>
      </w:r>
    </w:p>
    <w:p w14:paraId="1717A670" w14:textId="43A181F4" w:rsidR="008775F7" w:rsidRPr="000123AE" w:rsidRDefault="00C5041C" w:rsidP="000123AE">
      <w:pPr>
        <w:spacing w:after="0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 Degree</w:t>
      </w:r>
      <w:r w:rsidR="007676DC">
        <w:rPr>
          <w:rFonts w:ascii="Arial" w:hAnsi="Arial" w:cs="Arial"/>
        </w:rPr>
        <w:t xml:space="preserve"> (please check one)</w:t>
      </w:r>
      <w:r>
        <w:rPr>
          <w:rFonts w:ascii="Arial" w:hAnsi="Arial" w:cs="Arial"/>
          <w:b/>
        </w:rPr>
        <w:t xml:space="preserve">:  </w:t>
      </w:r>
      <w:r w:rsidR="00A94B88">
        <w:rPr>
          <w:rFonts w:ascii="Times New Roman" w:hAnsi="Times New Roman" w:cs="Times New Roman"/>
        </w:rPr>
        <w:br/>
      </w:r>
      <w:r w:rsidR="00A94B88">
        <w:rPr>
          <w:rFonts w:ascii="Times New Roman" w:hAnsi="Times New Roman" w:cs="Times New Roman"/>
        </w:rPr>
        <w:tab/>
      </w:r>
      <w:permStart w:id="1289499599" w:edGrp="everyone"/>
      <w:sdt>
        <w:sdtPr>
          <w:rPr>
            <w:rFonts w:ascii="Times New Roman" w:hAnsi="Times New Roman" w:cs="Times New Roman"/>
          </w:rPr>
          <w:id w:val="620651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69E">
            <w:rPr>
              <w:rFonts w:ascii="MS Gothic" w:eastAsia="MS Gothic" w:hAnsi="MS Gothic" w:cs="Times New Roman" w:hint="eastAsia"/>
            </w:rPr>
            <w:t>☐</w:t>
          </w:r>
        </w:sdtContent>
      </w:sdt>
      <w:permEnd w:id="1289499599"/>
      <w:r w:rsidR="00812C24">
        <w:rPr>
          <w:rFonts w:ascii="Times New Roman" w:hAnsi="Times New Roman" w:cs="Times New Roman"/>
        </w:rPr>
        <w:t xml:space="preserve"> </w:t>
      </w:r>
      <w:r w:rsidR="00A94B88" w:rsidRPr="00A836BC">
        <w:rPr>
          <w:rFonts w:ascii="Arial" w:hAnsi="Arial" w:cs="Arial"/>
        </w:rPr>
        <w:t>Associate of Arts</w:t>
      </w:r>
      <w:r w:rsidR="00A94B88" w:rsidRPr="00A836BC">
        <w:rPr>
          <w:rFonts w:ascii="Arial" w:hAnsi="Arial" w:cs="Arial"/>
        </w:rPr>
        <w:tab/>
      </w:r>
      <w:r w:rsidR="00812C24" w:rsidRPr="00A836BC">
        <w:rPr>
          <w:rFonts w:ascii="Arial" w:hAnsi="Arial" w:cs="Arial"/>
        </w:rPr>
        <w:tab/>
      </w:r>
      <w:r w:rsidR="00812C24" w:rsidRPr="00A836B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759760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80324369" w:edGrp="everyone"/>
          <w:r w:rsidR="0052169E" w:rsidRPr="00A836BC">
            <w:rPr>
              <w:rFonts w:ascii="Segoe UI Symbol" w:eastAsia="MS Gothic" w:hAnsi="Segoe UI Symbol" w:cs="Segoe UI Symbol"/>
            </w:rPr>
            <w:t>☐</w:t>
          </w:r>
          <w:permEnd w:id="1980324369"/>
        </w:sdtContent>
      </w:sdt>
      <w:r w:rsidR="00812C24" w:rsidRPr="00A836BC">
        <w:rPr>
          <w:rFonts w:ascii="Arial" w:hAnsi="Arial" w:cs="Arial"/>
        </w:rPr>
        <w:t xml:space="preserve"> </w:t>
      </w:r>
      <w:r w:rsidR="00A94B88" w:rsidRPr="00A836BC">
        <w:rPr>
          <w:rFonts w:ascii="Arial" w:hAnsi="Arial" w:cs="Arial"/>
        </w:rPr>
        <w:t>Associate of Science</w:t>
      </w:r>
      <w:r w:rsidR="00A94B88" w:rsidRPr="00A836BC">
        <w:rPr>
          <w:rFonts w:ascii="Arial" w:hAnsi="Arial" w:cs="Arial"/>
          <w:b/>
        </w:rPr>
        <w:br/>
      </w:r>
      <w:r w:rsidR="00A94B88" w:rsidRPr="00A836BC">
        <w:rPr>
          <w:rFonts w:ascii="Arial" w:hAnsi="Arial" w:cs="Arial"/>
          <w:b/>
        </w:rPr>
        <w:tab/>
      </w:r>
      <w:permStart w:id="2079877316" w:edGrp="everyone"/>
      <w:sdt>
        <w:sdtPr>
          <w:rPr>
            <w:rFonts w:ascii="Arial" w:hAnsi="Arial" w:cs="Arial"/>
          </w:rPr>
          <w:id w:val="-577742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69E" w:rsidRPr="00A836BC">
            <w:rPr>
              <w:rFonts w:ascii="Segoe UI Symbol" w:eastAsia="MS Gothic" w:hAnsi="Segoe UI Symbol" w:cs="Segoe UI Symbol"/>
            </w:rPr>
            <w:t>☐</w:t>
          </w:r>
        </w:sdtContent>
      </w:sdt>
      <w:permEnd w:id="2079877316"/>
      <w:r w:rsidR="00812C24" w:rsidRPr="00A836BC">
        <w:rPr>
          <w:rFonts w:ascii="Arial" w:hAnsi="Arial" w:cs="Arial"/>
        </w:rPr>
        <w:t xml:space="preserve"> </w:t>
      </w:r>
      <w:r w:rsidR="00614326" w:rsidRPr="00A836BC">
        <w:rPr>
          <w:rFonts w:ascii="Arial" w:hAnsi="Arial" w:cs="Arial"/>
        </w:rPr>
        <w:t>Bachelor of Arts</w:t>
      </w:r>
      <w:r w:rsidR="00614326" w:rsidRPr="00A836BC">
        <w:rPr>
          <w:rFonts w:ascii="Arial" w:hAnsi="Arial" w:cs="Arial"/>
        </w:rPr>
        <w:tab/>
      </w:r>
      <w:r w:rsidR="00812C24" w:rsidRPr="00A836BC">
        <w:rPr>
          <w:rFonts w:ascii="Arial" w:hAnsi="Arial" w:cs="Arial"/>
        </w:rPr>
        <w:tab/>
      </w:r>
      <w:r w:rsidR="00812C24" w:rsidRPr="00A836B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742786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44749035" w:edGrp="everyone"/>
          <w:r w:rsidR="0052169E" w:rsidRPr="00A836BC">
            <w:rPr>
              <w:rFonts w:ascii="Segoe UI Symbol" w:eastAsia="MS Gothic" w:hAnsi="Segoe UI Symbol" w:cs="Segoe UI Symbol"/>
            </w:rPr>
            <w:t>☐</w:t>
          </w:r>
          <w:permEnd w:id="1444749035"/>
        </w:sdtContent>
      </w:sdt>
      <w:r w:rsidR="00812C24" w:rsidRPr="00A836BC">
        <w:rPr>
          <w:rFonts w:ascii="Arial" w:hAnsi="Arial" w:cs="Arial"/>
        </w:rPr>
        <w:t xml:space="preserve"> </w:t>
      </w:r>
      <w:r w:rsidR="00614326" w:rsidRPr="00A836BC">
        <w:rPr>
          <w:rFonts w:ascii="Arial" w:hAnsi="Arial" w:cs="Arial"/>
        </w:rPr>
        <w:t>Bache</w:t>
      </w:r>
      <w:r w:rsidR="00812C24" w:rsidRPr="00A836BC">
        <w:rPr>
          <w:rFonts w:ascii="Arial" w:hAnsi="Arial" w:cs="Arial"/>
        </w:rPr>
        <w:t>lor of Business Administration</w:t>
      </w:r>
      <w:r w:rsidR="00614326" w:rsidRPr="00A836BC">
        <w:rPr>
          <w:rFonts w:ascii="Arial" w:hAnsi="Arial" w:cs="Arial"/>
        </w:rPr>
        <w:br/>
      </w:r>
      <w:r w:rsidR="00614326" w:rsidRPr="00A836BC">
        <w:rPr>
          <w:rFonts w:ascii="Arial" w:hAnsi="Arial" w:cs="Arial"/>
        </w:rPr>
        <w:tab/>
      </w:r>
      <w:permStart w:id="1092823664" w:edGrp="everyone"/>
      <w:sdt>
        <w:sdtPr>
          <w:rPr>
            <w:rFonts w:ascii="Arial" w:hAnsi="Arial" w:cs="Arial"/>
          </w:rPr>
          <w:id w:val="296423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69E" w:rsidRPr="00A836BC">
            <w:rPr>
              <w:rFonts w:ascii="Segoe UI Symbol" w:eastAsia="MS Gothic" w:hAnsi="Segoe UI Symbol" w:cs="Segoe UI Symbol"/>
            </w:rPr>
            <w:t>☐</w:t>
          </w:r>
        </w:sdtContent>
      </w:sdt>
      <w:permEnd w:id="1092823664"/>
      <w:r w:rsidR="00812C24" w:rsidRPr="00A836BC">
        <w:rPr>
          <w:rFonts w:ascii="Arial" w:hAnsi="Arial" w:cs="Arial"/>
        </w:rPr>
        <w:t xml:space="preserve"> Bachelor of Science</w:t>
      </w:r>
      <w:r w:rsidR="00614326" w:rsidRPr="00A836BC">
        <w:rPr>
          <w:rFonts w:ascii="Arial" w:hAnsi="Arial" w:cs="Arial"/>
        </w:rPr>
        <w:tab/>
      </w:r>
      <w:r w:rsidR="00812C24" w:rsidRPr="00A836B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07491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03052935" w:edGrp="everyone"/>
          <w:r w:rsidR="00A836BC" w:rsidRPr="00A836BC">
            <w:rPr>
              <w:rFonts w:ascii="Segoe UI Symbol" w:eastAsia="MS Gothic" w:hAnsi="Segoe UI Symbol" w:cs="Segoe UI Symbol"/>
            </w:rPr>
            <w:t>☐</w:t>
          </w:r>
          <w:permEnd w:id="1103052935"/>
        </w:sdtContent>
      </w:sdt>
      <w:r w:rsidR="00A836BC">
        <w:rPr>
          <w:rFonts w:ascii="Arial" w:hAnsi="Arial" w:cs="Arial"/>
        </w:rPr>
        <w:t xml:space="preserve"> </w:t>
      </w:r>
      <w:r w:rsidR="00982EBD">
        <w:rPr>
          <w:rFonts w:ascii="Arial" w:hAnsi="Arial" w:cs="Arial"/>
        </w:rPr>
        <w:t>Bachelor of Science in Nursing</w:t>
      </w:r>
      <w:r w:rsidR="00982EBD">
        <w:rPr>
          <w:rFonts w:ascii="Arial" w:hAnsi="Arial" w:cs="Arial"/>
        </w:rPr>
        <w:br/>
      </w:r>
      <w:r w:rsidR="001A36BD" w:rsidRPr="00A836BC">
        <w:rPr>
          <w:rFonts w:ascii="Arial" w:hAnsi="Arial" w:cs="Arial"/>
          <w:b/>
        </w:rPr>
        <w:tab/>
      </w:r>
      <w:sdt>
        <w:sdtPr>
          <w:rPr>
            <w:rFonts w:ascii="Arial" w:hAnsi="Arial" w:cs="Arial"/>
          </w:rPr>
          <w:id w:val="303594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69893276" w:edGrp="everyone"/>
          <w:r w:rsidR="0052169E" w:rsidRPr="00A836BC">
            <w:rPr>
              <w:rFonts w:ascii="Segoe UI Symbol" w:eastAsia="MS Gothic" w:hAnsi="Segoe UI Symbol" w:cs="Segoe UI Symbol"/>
            </w:rPr>
            <w:t>☐</w:t>
          </w:r>
          <w:permEnd w:id="1869893276"/>
        </w:sdtContent>
      </w:sdt>
      <w:r w:rsidR="00812C24" w:rsidRPr="00A836BC">
        <w:rPr>
          <w:rFonts w:ascii="Arial" w:hAnsi="Arial" w:cs="Arial"/>
        </w:rPr>
        <w:t xml:space="preserve"> Other (please specify):  </w:t>
      </w:r>
      <w:permStart w:id="542055923" w:edGrp="everyone"/>
      <w:sdt>
        <w:sdtPr>
          <w:rPr>
            <w:rFonts w:ascii="Times New Roman" w:hAnsi="Times New Roman" w:cs="Times New Roman"/>
          </w:rPr>
          <w:id w:val="864561165"/>
          <w:showingPlcHdr/>
        </w:sdtPr>
        <w:sdtEndPr/>
        <w:sdtContent>
          <w:r w:rsidR="00812C24" w:rsidRPr="00E22A05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  <w:permEnd w:id="542055923"/>
    </w:p>
    <w:p w14:paraId="0158DAF4" w14:textId="6A6E405A" w:rsidR="008775F7" w:rsidRPr="00E22A05" w:rsidRDefault="000123AE" w:rsidP="008775F7">
      <w:pPr>
        <w:ind w:left="720"/>
        <w:rPr>
          <w:rFonts w:ascii="Arial" w:hAnsi="Arial" w:cs="Arial"/>
          <w:i/>
        </w:rPr>
      </w:pPr>
      <w:r>
        <w:rPr>
          <w:rFonts w:ascii="Arial" w:hAnsi="Arial" w:cs="Arial"/>
          <w:b/>
          <w:color w:val="FF0000"/>
        </w:rPr>
        <w:br/>
      </w:r>
      <w:r w:rsidRPr="00982EBD">
        <w:rPr>
          <w:rFonts w:ascii="Arial" w:hAnsi="Arial" w:cs="Arial"/>
          <w:b/>
        </w:rPr>
        <w:t>4</w:t>
      </w:r>
      <w:r w:rsidR="008775F7" w:rsidRPr="00982EBD">
        <w:rPr>
          <w:rFonts w:ascii="Arial" w:hAnsi="Arial" w:cs="Arial"/>
          <w:b/>
        </w:rPr>
        <w:t xml:space="preserve">.  </w:t>
      </w:r>
      <w:r w:rsidR="00D111C3">
        <w:rPr>
          <w:rFonts w:ascii="Arial" w:hAnsi="Arial" w:cs="Arial"/>
          <w:b/>
        </w:rPr>
        <w:t>Major/Minor</w:t>
      </w:r>
      <w:r w:rsidR="008775F7">
        <w:rPr>
          <w:rFonts w:ascii="Arial" w:hAnsi="Arial" w:cs="Arial"/>
          <w:b/>
        </w:rPr>
        <w:t xml:space="preserve"> Description: </w:t>
      </w:r>
      <w:r w:rsidR="008775F7" w:rsidRPr="00E22A05">
        <w:rPr>
          <w:rFonts w:ascii="Arial" w:hAnsi="Arial" w:cs="Arial"/>
          <w:i/>
          <w:sz w:val="20"/>
        </w:rPr>
        <w:t>(</w:t>
      </w:r>
      <w:r w:rsidR="008775F7" w:rsidRPr="008775F7">
        <w:rPr>
          <w:rFonts w:ascii="Arial" w:hAnsi="Arial" w:cs="Arial"/>
          <w:i/>
          <w:sz w:val="20"/>
        </w:rPr>
        <w:t>for the colle</w:t>
      </w:r>
      <w:r w:rsidR="00D111C3">
        <w:rPr>
          <w:rFonts w:ascii="Arial" w:hAnsi="Arial" w:cs="Arial"/>
          <w:i/>
          <w:sz w:val="20"/>
        </w:rPr>
        <w:t>ge catalog: Describe the major/minor</w:t>
      </w:r>
      <w:r w:rsidR="008775F7" w:rsidRPr="008775F7">
        <w:rPr>
          <w:rFonts w:ascii="Arial" w:hAnsi="Arial" w:cs="Arial"/>
          <w:i/>
          <w:sz w:val="20"/>
        </w:rPr>
        <w:t>, inc</w:t>
      </w:r>
      <w:r w:rsidR="00D111C3">
        <w:rPr>
          <w:rFonts w:ascii="Arial" w:hAnsi="Arial" w:cs="Arial"/>
          <w:i/>
          <w:sz w:val="20"/>
        </w:rPr>
        <w:t>luding the type of degree,</w:t>
      </w:r>
      <w:r w:rsidR="008775F7" w:rsidRPr="008775F7">
        <w:rPr>
          <w:rFonts w:ascii="Arial" w:hAnsi="Arial" w:cs="Arial"/>
          <w:i/>
          <w:sz w:val="20"/>
        </w:rPr>
        <w:t xml:space="preserve"> objectives, w</w:t>
      </w:r>
      <w:r w:rsidR="00D111C3">
        <w:rPr>
          <w:rFonts w:ascii="Arial" w:hAnsi="Arial" w:cs="Arial"/>
          <w:i/>
          <w:sz w:val="20"/>
        </w:rPr>
        <w:t>hat type of careers this major/minor</w:t>
      </w:r>
      <w:r w:rsidR="008775F7" w:rsidRPr="008775F7">
        <w:rPr>
          <w:rFonts w:ascii="Arial" w:hAnsi="Arial" w:cs="Arial"/>
          <w:i/>
          <w:sz w:val="20"/>
        </w:rPr>
        <w:t xml:space="preserve"> prepares students to enter, all prerequisites that are required or desired, and any restriction</w:t>
      </w:r>
      <w:r w:rsidR="00D111C3">
        <w:rPr>
          <w:rFonts w:ascii="Arial" w:hAnsi="Arial" w:cs="Arial"/>
          <w:i/>
          <w:sz w:val="20"/>
        </w:rPr>
        <w:t>s that may apply to this major/minor</w:t>
      </w:r>
      <w:r w:rsidR="008775F7" w:rsidRPr="00E22A05">
        <w:rPr>
          <w:rFonts w:ascii="Arial" w:hAnsi="Arial" w:cs="Arial"/>
          <w:i/>
          <w:sz w:val="20"/>
        </w:rPr>
        <w:t>.)</w:t>
      </w:r>
    </w:p>
    <w:sdt>
      <w:sdtPr>
        <w:rPr>
          <w:rFonts w:ascii="Times New Roman" w:hAnsi="Times New Roman" w:cs="Times New Roman"/>
        </w:rPr>
        <w:id w:val="1939401741"/>
        <w:showingPlcHdr/>
      </w:sdtPr>
      <w:sdtEndPr/>
      <w:sdtContent>
        <w:permStart w:id="1538143971" w:edGrp="everyone" w:displacedByCustomXml="prev"/>
        <w:p w14:paraId="48D461F6" w14:textId="77777777" w:rsidR="008775F7" w:rsidRPr="00E22A05" w:rsidRDefault="008775F7" w:rsidP="008775F7">
          <w:pPr>
            <w:ind w:left="1440"/>
            <w:rPr>
              <w:rFonts w:ascii="Times New Roman" w:hAnsi="Times New Roman" w:cs="Times New Roman"/>
            </w:rPr>
          </w:pPr>
          <w:r w:rsidRPr="00E22A05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  <w:permEnd w:id="1538143971" w:displacedByCustomXml="next"/>
      </w:sdtContent>
    </w:sdt>
    <w:p w14:paraId="16BEF15D" w14:textId="77777777" w:rsidR="00550FA6" w:rsidRDefault="00550FA6" w:rsidP="008775F7">
      <w:pPr>
        <w:ind w:left="720"/>
      </w:pPr>
    </w:p>
    <w:p w14:paraId="363E374E" w14:textId="77777777" w:rsidR="00810908" w:rsidRDefault="0081090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BDC7FDC" w14:textId="13830938" w:rsidR="008775F7" w:rsidRDefault="008775F7" w:rsidP="008775F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B.  RELATIONSHIP OF </w:t>
      </w:r>
      <w:r w:rsidR="00D111C3">
        <w:rPr>
          <w:rFonts w:ascii="Arial" w:hAnsi="Arial" w:cs="Arial"/>
          <w:b/>
        </w:rPr>
        <w:t>MAJOR/MINOR</w:t>
      </w:r>
      <w:r>
        <w:rPr>
          <w:rFonts w:ascii="Arial" w:hAnsi="Arial" w:cs="Arial"/>
          <w:b/>
        </w:rPr>
        <w:t xml:space="preserve"> TO DEPARTMENT MISSION AND OTHER DEPARTMENTS:</w:t>
      </w:r>
    </w:p>
    <w:p w14:paraId="2521CA34" w14:textId="77777777" w:rsidR="008775F7" w:rsidRPr="00E22A05" w:rsidRDefault="008775F7" w:rsidP="008775F7">
      <w:pPr>
        <w:ind w:left="720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1.  Mission of the Department: </w:t>
      </w:r>
      <w:r w:rsidRPr="00E22A05">
        <w:rPr>
          <w:rFonts w:ascii="Arial" w:hAnsi="Arial" w:cs="Arial"/>
          <w:i/>
          <w:sz w:val="20"/>
        </w:rPr>
        <w:t>(</w:t>
      </w:r>
      <w:r w:rsidRPr="008775F7">
        <w:rPr>
          <w:rFonts w:ascii="Arial" w:hAnsi="Arial" w:cs="Arial"/>
          <w:i/>
          <w:sz w:val="20"/>
        </w:rPr>
        <w:t>State the mission of the department and relate how it fulfills the mission of the University</w:t>
      </w:r>
      <w:r w:rsidRPr="00E22A05">
        <w:rPr>
          <w:rFonts w:ascii="Arial" w:hAnsi="Arial" w:cs="Arial"/>
          <w:i/>
          <w:sz w:val="20"/>
        </w:rPr>
        <w:t>.)</w:t>
      </w:r>
    </w:p>
    <w:sdt>
      <w:sdtPr>
        <w:rPr>
          <w:rFonts w:ascii="Times New Roman" w:hAnsi="Times New Roman" w:cs="Times New Roman"/>
        </w:rPr>
        <w:id w:val="-1813330778"/>
        <w:showingPlcHdr/>
      </w:sdtPr>
      <w:sdtEndPr/>
      <w:sdtContent>
        <w:permStart w:id="846026255" w:edGrp="everyone" w:displacedByCustomXml="prev"/>
        <w:p w14:paraId="1C56F7F9" w14:textId="77777777" w:rsidR="008775F7" w:rsidRDefault="008775F7" w:rsidP="008775F7">
          <w:pPr>
            <w:ind w:left="1440"/>
          </w:pPr>
          <w:r w:rsidRPr="00E22A05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  <w:permEnd w:id="846026255" w:displacedByCustomXml="next"/>
      </w:sdtContent>
    </w:sdt>
    <w:p w14:paraId="4F73BF15" w14:textId="636EC99B" w:rsidR="008775F7" w:rsidRPr="00E22A05" w:rsidRDefault="00D111C3" w:rsidP="008775F7">
      <w:pPr>
        <w:ind w:left="1440"/>
        <w:rPr>
          <w:rFonts w:ascii="Arial" w:hAnsi="Arial" w:cs="Arial"/>
          <w:i/>
        </w:rPr>
      </w:pPr>
      <w:r>
        <w:rPr>
          <w:rFonts w:ascii="Arial" w:hAnsi="Arial" w:cs="Arial"/>
          <w:b/>
        </w:rPr>
        <w:t>a. Department</w:t>
      </w:r>
      <w:r w:rsidR="008775F7">
        <w:rPr>
          <w:rFonts w:ascii="Arial" w:hAnsi="Arial" w:cs="Arial"/>
          <w:b/>
        </w:rPr>
        <w:t xml:space="preserve"> Goals: </w:t>
      </w:r>
      <w:r w:rsidR="008775F7" w:rsidRPr="00E22A05">
        <w:rPr>
          <w:rFonts w:ascii="Arial" w:hAnsi="Arial" w:cs="Arial"/>
          <w:i/>
          <w:sz w:val="20"/>
        </w:rPr>
        <w:t>(</w:t>
      </w:r>
      <w:r w:rsidR="008775F7">
        <w:rPr>
          <w:rFonts w:ascii="Arial" w:hAnsi="Arial" w:cs="Arial"/>
          <w:i/>
          <w:sz w:val="20"/>
        </w:rPr>
        <w:t>List the goals of the program</w:t>
      </w:r>
      <w:r w:rsidR="008775F7" w:rsidRPr="00E22A05">
        <w:rPr>
          <w:rFonts w:ascii="Arial" w:hAnsi="Arial" w:cs="Arial"/>
          <w:i/>
          <w:sz w:val="20"/>
        </w:rPr>
        <w:t>.)</w:t>
      </w:r>
    </w:p>
    <w:sdt>
      <w:sdtPr>
        <w:rPr>
          <w:rFonts w:ascii="Times New Roman" w:hAnsi="Times New Roman" w:cs="Times New Roman"/>
        </w:rPr>
        <w:id w:val="-1965024784"/>
        <w:showingPlcHdr/>
      </w:sdtPr>
      <w:sdtEndPr/>
      <w:sdtContent>
        <w:permStart w:id="883703719" w:edGrp="everyone" w:displacedByCustomXml="prev"/>
        <w:bookmarkStart w:id="0" w:name="_GoBack" w:displacedByCustomXml="prev"/>
        <w:p w14:paraId="2676683D" w14:textId="77777777" w:rsidR="008775F7" w:rsidRPr="00E22A05" w:rsidRDefault="008775F7" w:rsidP="008775F7">
          <w:pPr>
            <w:ind w:left="1440" w:firstLine="720"/>
            <w:rPr>
              <w:rFonts w:ascii="Times New Roman" w:hAnsi="Times New Roman" w:cs="Times New Roman"/>
            </w:rPr>
          </w:pPr>
          <w:r w:rsidRPr="0044571C">
            <w:rPr>
              <w:rStyle w:val="PlaceholderText"/>
            </w:rPr>
            <w:t>Click here to enter text.</w:t>
          </w:r>
        </w:p>
        <w:permEnd w:id="883703719" w:displacedByCustomXml="next"/>
        <w:bookmarkEnd w:id="0" w:displacedByCustomXml="next"/>
      </w:sdtContent>
    </w:sdt>
    <w:p w14:paraId="2789BD4F" w14:textId="58AEA418" w:rsidR="00F73B03" w:rsidRPr="00E22A05" w:rsidRDefault="00181923" w:rsidP="00F73B03">
      <w:pPr>
        <w:ind w:left="1440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b. </w:t>
      </w:r>
      <w:r w:rsidR="00F73B03">
        <w:rPr>
          <w:rFonts w:ascii="Arial" w:hAnsi="Arial" w:cs="Arial"/>
          <w:b/>
        </w:rPr>
        <w:t>Student Learning Outcomes</w:t>
      </w:r>
      <w:r w:rsidR="00D111C3">
        <w:rPr>
          <w:rFonts w:ascii="Arial" w:hAnsi="Arial" w:cs="Arial"/>
          <w:b/>
        </w:rPr>
        <w:t xml:space="preserve"> (Department or Major)</w:t>
      </w:r>
      <w:r w:rsidR="00F73B03">
        <w:rPr>
          <w:rFonts w:ascii="Arial" w:hAnsi="Arial" w:cs="Arial"/>
          <w:b/>
        </w:rPr>
        <w:t xml:space="preserve">: </w:t>
      </w:r>
      <w:r w:rsidR="00F73B03" w:rsidRPr="00E22A05">
        <w:rPr>
          <w:rFonts w:ascii="Arial" w:hAnsi="Arial" w:cs="Arial"/>
          <w:i/>
          <w:sz w:val="20"/>
        </w:rPr>
        <w:t>(</w:t>
      </w:r>
      <w:r w:rsidR="00F73B03">
        <w:rPr>
          <w:rFonts w:ascii="Arial" w:hAnsi="Arial" w:cs="Arial"/>
          <w:i/>
          <w:sz w:val="20"/>
        </w:rPr>
        <w:t>List the student learning outcomes that will b</w:t>
      </w:r>
      <w:r>
        <w:rPr>
          <w:rFonts w:ascii="Arial" w:hAnsi="Arial" w:cs="Arial"/>
          <w:i/>
          <w:sz w:val="20"/>
        </w:rPr>
        <w:t>e developed through this major/minor</w:t>
      </w:r>
      <w:r w:rsidR="00F73B03" w:rsidRPr="00E22A05">
        <w:rPr>
          <w:rFonts w:ascii="Arial" w:hAnsi="Arial" w:cs="Arial"/>
          <w:i/>
          <w:sz w:val="20"/>
        </w:rPr>
        <w:t>.)</w:t>
      </w:r>
    </w:p>
    <w:sdt>
      <w:sdtPr>
        <w:rPr>
          <w:rFonts w:ascii="Arial" w:hAnsi="Arial" w:cs="Arial"/>
          <w:sz w:val="20"/>
        </w:rPr>
        <w:id w:val="-1846386259"/>
      </w:sdtPr>
      <w:sdtEndPr/>
      <w:sdtContent>
        <w:p w14:paraId="3F6E620C" w14:textId="53480AC4" w:rsidR="00260B0C" w:rsidRPr="00982EBD" w:rsidRDefault="000123AE" w:rsidP="00260B0C">
          <w:pPr>
            <w:spacing w:after="120" w:line="240" w:lineRule="auto"/>
            <w:ind w:left="1440"/>
            <w:rPr>
              <w:rFonts w:ascii="Arial" w:hAnsi="Arial" w:cs="Arial"/>
              <w:sz w:val="20"/>
            </w:rPr>
          </w:pPr>
          <w:r w:rsidRPr="00982EBD">
            <w:rPr>
              <w:rFonts w:ascii="Arial" w:hAnsi="Arial" w:cs="Arial"/>
              <w:sz w:val="20"/>
            </w:rPr>
            <w:t>Add t</w:t>
          </w:r>
          <w:r w:rsidR="00260B0C" w:rsidRPr="00982EBD">
            <w:rPr>
              <w:rFonts w:ascii="Arial" w:hAnsi="Arial" w:cs="Arial"/>
              <w:sz w:val="20"/>
            </w:rPr>
            <w:t>he following lea</w:t>
          </w:r>
          <w:r w:rsidR="00181923">
            <w:rPr>
              <w:rFonts w:ascii="Arial" w:hAnsi="Arial" w:cs="Arial"/>
              <w:sz w:val="20"/>
            </w:rPr>
            <w:t>rning outcome to major/minors</w:t>
          </w:r>
          <w:r w:rsidR="00260B0C" w:rsidRPr="00982EBD">
            <w:rPr>
              <w:rFonts w:ascii="Arial" w:hAnsi="Arial" w:cs="Arial"/>
              <w:sz w:val="20"/>
            </w:rPr>
            <w:t xml:space="preserve"> as part of the Wendt Character Initiative:</w:t>
          </w:r>
        </w:p>
        <w:p w14:paraId="6A304EAC" w14:textId="42668043" w:rsidR="00F73B03" w:rsidRPr="00982EBD" w:rsidRDefault="00260B0C" w:rsidP="00260B0C">
          <w:pPr>
            <w:spacing w:after="120" w:line="240" w:lineRule="auto"/>
            <w:ind w:left="1440"/>
            <w:rPr>
              <w:rFonts w:ascii="Arial" w:hAnsi="Arial" w:cs="Arial"/>
              <w:sz w:val="20"/>
            </w:rPr>
          </w:pPr>
          <w:r w:rsidRPr="00982EBD">
            <w:rPr>
              <w:rFonts w:ascii="Arial" w:hAnsi="Arial" w:cs="Arial"/>
              <w:b/>
              <w:sz w:val="20"/>
            </w:rPr>
            <w:t>Students will be able to apply</w:t>
          </w:r>
          <w:r w:rsidRPr="00982EBD">
            <w:rPr>
              <w:rFonts w:ascii="Arial" w:hAnsi="Arial" w:cs="Arial"/>
              <w:sz w:val="20"/>
            </w:rPr>
            <w:t xml:space="preserve"> </w:t>
          </w:r>
          <w:r w:rsidRPr="00982EBD">
            <w:rPr>
              <w:rFonts w:ascii="Arial" w:hAnsi="Arial" w:cs="Arial"/>
              <w:b/>
              <w:sz w:val="20"/>
            </w:rPr>
            <w:t>excellent moral character and</w:t>
          </w:r>
          <w:r w:rsidRPr="00982EBD">
            <w:rPr>
              <w:rFonts w:ascii="Arial" w:hAnsi="Arial" w:cs="Arial"/>
              <w:sz w:val="20"/>
            </w:rPr>
            <w:t xml:space="preserve"> </w:t>
          </w:r>
          <w:r w:rsidRPr="00982EBD">
            <w:rPr>
              <w:rFonts w:ascii="Arial" w:hAnsi="Arial" w:cs="Arial"/>
              <w:b/>
              <w:sz w:val="20"/>
            </w:rPr>
            <w:t>professional ethics to [their discipline].</w:t>
          </w:r>
        </w:p>
      </w:sdtContent>
    </w:sdt>
    <w:p w14:paraId="5A47078E" w14:textId="519EAA88" w:rsidR="008F5813" w:rsidRPr="00E22A05" w:rsidRDefault="008F5813" w:rsidP="008F5813">
      <w:pPr>
        <w:ind w:left="720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2.  Relationship of this </w:t>
      </w:r>
      <w:r w:rsidR="00D111C3">
        <w:rPr>
          <w:rFonts w:ascii="Arial" w:hAnsi="Arial" w:cs="Arial"/>
          <w:b/>
        </w:rPr>
        <w:t>major/minor</w:t>
      </w:r>
      <w:r>
        <w:rPr>
          <w:rFonts w:ascii="Arial" w:hAnsi="Arial" w:cs="Arial"/>
          <w:b/>
        </w:rPr>
        <w:t xml:space="preserve"> to other departments (if applicable): </w:t>
      </w:r>
      <w:r w:rsidRPr="00E22A05">
        <w:rPr>
          <w:rFonts w:ascii="Arial" w:hAnsi="Arial" w:cs="Arial"/>
          <w:i/>
          <w:sz w:val="20"/>
        </w:rPr>
        <w:t>(</w:t>
      </w:r>
      <w:r w:rsidRPr="008F5813">
        <w:rPr>
          <w:rFonts w:ascii="Arial" w:hAnsi="Arial" w:cs="Arial"/>
          <w:i/>
          <w:sz w:val="20"/>
        </w:rPr>
        <w:t>State how the program may function as a service or support for other departments</w:t>
      </w:r>
      <w:r w:rsidRPr="00E22A05">
        <w:rPr>
          <w:rFonts w:ascii="Arial" w:hAnsi="Arial" w:cs="Arial"/>
          <w:i/>
          <w:sz w:val="20"/>
        </w:rPr>
        <w:t>.)</w:t>
      </w:r>
    </w:p>
    <w:sdt>
      <w:sdtPr>
        <w:rPr>
          <w:rFonts w:ascii="Times New Roman" w:hAnsi="Times New Roman" w:cs="Times New Roman"/>
        </w:rPr>
        <w:id w:val="-1766910588"/>
        <w:showingPlcHdr/>
      </w:sdtPr>
      <w:sdtEndPr/>
      <w:sdtContent>
        <w:permStart w:id="531432071" w:edGrp="everyone" w:displacedByCustomXml="prev"/>
        <w:p w14:paraId="71F9C214" w14:textId="77777777" w:rsidR="008F5813" w:rsidRDefault="008F5813" w:rsidP="008F5813">
          <w:pPr>
            <w:ind w:left="1440"/>
          </w:pPr>
          <w:r w:rsidRPr="00E22A05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  <w:permEnd w:id="531432071" w:displacedByCustomXml="next"/>
      </w:sdtContent>
    </w:sdt>
    <w:p w14:paraId="15975DE6" w14:textId="02E458EF" w:rsidR="008F5813" w:rsidRPr="00E22A05" w:rsidRDefault="008F5813" w:rsidP="008F5813">
      <w:pPr>
        <w:ind w:left="720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3.  List Names of Department Heads or Other Faculty/Staff and a Summary of Discussions (if applicable): </w:t>
      </w:r>
      <w:r w:rsidRPr="00E22A05">
        <w:rPr>
          <w:rFonts w:ascii="Arial" w:hAnsi="Arial" w:cs="Arial"/>
          <w:i/>
          <w:sz w:val="20"/>
        </w:rPr>
        <w:t>(</w:t>
      </w:r>
      <w:r>
        <w:rPr>
          <w:rFonts w:ascii="Arial" w:hAnsi="Arial" w:cs="Arial"/>
          <w:i/>
          <w:sz w:val="20"/>
        </w:rPr>
        <w:t xml:space="preserve">List all individuals that have collaborated or that you have had discussions with, if your </w:t>
      </w:r>
      <w:r w:rsidR="00D111C3">
        <w:rPr>
          <w:rFonts w:ascii="Arial" w:hAnsi="Arial" w:cs="Arial"/>
          <w:i/>
          <w:sz w:val="20"/>
        </w:rPr>
        <w:t xml:space="preserve">proposal </w:t>
      </w:r>
      <w:r>
        <w:rPr>
          <w:rFonts w:ascii="Arial" w:hAnsi="Arial" w:cs="Arial"/>
          <w:i/>
          <w:sz w:val="20"/>
        </w:rPr>
        <w:t xml:space="preserve">has any impact </w:t>
      </w:r>
      <w:r w:rsidR="00D111C3">
        <w:rPr>
          <w:rFonts w:ascii="Arial" w:hAnsi="Arial" w:cs="Arial"/>
          <w:i/>
          <w:sz w:val="20"/>
        </w:rPr>
        <w:t>on other departments</w:t>
      </w:r>
      <w:r w:rsidRPr="00E22A05">
        <w:rPr>
          <w:rFonts w:ascii="Arial" w:hAnsi="Arial" w:cs="Arial"/>
          <w:i/>
          <w:sz w:val="20"/>
        </w:rPr>
        <w:t>.</w:t>
      </w:r>
      <w:r>
        <w:rPr>
          <w:rFonts w:ascii="Arial" w:hAnsi="Arial" w:cs="Arial"/>
          <w:i/>
          <w:sz w:val="20"/>
        </w:rPr>
        <w:t xml:space="preserve">  Include a brief summary of those discussions.</w:t>
      </w:r>
      <w:r w:rsidRPr="00E22A05">
        <w:rPr>
          <w:rFonts w:ascii="Arial" w:hAnsi="Arial" w:cs="Arial"/>
          <w:i/>
          <w:sz w:val="20"/>
        </w:rPr>
        <w:t>)</w:t>
      </w:r>
    </w:p>
    <w:sdt>
      <w:sdtPr>
        <w:rPr>
          <w:rFonts w:ascii="Times New Roman" w:hAnsi="Times New Roman" w:cs="Times New Roman"/>
        </w:rPr>
        <w:id w:val="298497606"/>
        <w:showingPlcHdr/>
      </w:sdtPr>
      <w:sdtEndPr/>
      <w:sdtContent>
        <w:permStart w:id="2072596184" w:edGrp="everyone" w:displacedByCustomXml="prev"/>
        <w:p w14:paraId="6AF9F1EE" w14:textId="77777777" w:rsidR="008F5813" w:rsidRDefault="008F5813" w:rsidP="008F5813">
          <w:pPr>
            <w:ind w:left="1440"/>
          </w:pPr>
          <w:r w:rsidRPr="00E22A05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  <w:permEnd w:id="2072596184" w:displacedByCustomXml="next"/>
      </w:sdtContent>
    </w:sdt>
    <w:p w14:paraId="07837A5F" w14:textId="693D0582" w:rsidR="00810908" w:rsidRDefault="00810908"/>
    <w:p w14:paraId="65094AB4" w14:textId="77777777" w:rsidR="0076068F" w:rsidRDefault="0076068F"/>
    <w:p w14:paraId="3083CC9C" w14:textId="363A52E6" w:rsidR="0076068F" w:rsidRDefault="0076068F"/>
    <w:p w14:paraId="4B4D41C1" w14:textId="77777777" w:rsidR="0076068F" w:rsidRDefault="0076068F"/>
    <w:p w14:paraId="6DE07515" w14:textId="77777777" w:rsidR="0076068F" w:rsidRDefault="0076068F"/>
    <w:p w14:paraId="56F89D04" w14:textId="77777777" w:rsidR="0076068F" w:rsidRDefault="0076068F"/>
    <w:p w14:paraId="1AAC7BFF" w14:textId="77777777" w:rsidR="0076068F" w:rsidRDefault="0076068F"/>
    <w:p w14:paraId="661D9B6F" w14:textId="77777777" w:rsidR="0076068F" w:rsidRDefault="0076068F"/>
    <w:p w14:paraId="18E0DB33" w14:textId="77777777" w:rsidR="0076068F" w:rsidRDefault="0076068F"/>
    <w:p w14:paraId="05460042" w14:textId="77777777" w:rsidR="0076068F" w:rsidRDefault="0076068F"/>
    <w:p w14:paraId="69849773" w14:textId="77777777" w:rsidR="0076068F" w:rsidRDefault="0076068F"/>
    <w:p w14:paraId="1EB30ED1" w14:textId="77777777" w:rsidR="0076068F" w:rsidRDefault="0076068F"/>
    <w:p w14:paraId="564C1AF3" w14:textId="77777777" w:rsidR="0076068F" w:rsidRDefault="0076068F"/>
    <w:p w14:paraId="2703A067" w14:textId="77777777" w:rsidR="0076068F" w:rsidRDefault="0076068F">
      <w:pPr>
        <w:rPr>
          <w:rFonts w:ascii="Arial" w:hAnsi="Arial" w:cs="Arial"/>
          <w:b/>
        </w:rPr>
      </w:pPr>
    </w:p>
    <w:p w14:paraId="59FA39D2" w14:textId="2FC85C36" w:rsidR="001F0708" w:rsidRDefault="00D111C3" w:rsidP="001F070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.  </w:t>
      </w:r>
      <w:r w:rsidR="001F0708">
        <w:rPr>
          <w:rFonts w:ascii="Arial" w:hAnsi="Arial" w:cs="Arial"/>
          <w:b/>
        </w:rPr>
        <w:t xml:space="preserve">ASSESSMENT PLAN: </w:t>
      </w:r>
      <w:r w:rsidR="001F0708" w:rsidRPr="00E22A05">
        <w:rPr>
          <w:rFonts w:ascii="Arial" w:hAnsi="Arial" w:cs="Arial"/>
          <w:i/>
          <w:sz w:val="20"/>
        </w:rPr>
        <w:t>(</w:t>
      </w:r>
      <w:r w:rsidR="001F0708">
        <w:rPr>
          <w:rFonts w:ascii="Arial" w:hAnsi="Arial" w:cs="Arial"/>
          <w:i/>
          <w:sz w:val="20"/>
        </w:rPr>
        <w:t>refer UD Assessment Handbook)</w:t>
      </w:r>
    </w:p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8"/>
        <w:gridCol w:w="5465"/>
      </w:tblGrid>
      <w:tr w:rsidR="001F0708" w14:paraId="753AC3A2" w14:textId="77777777" w:rsidTr="00B20025">
        <w:trPr>
          <w:trHeight w:val="1241"/>
        </w:trPr>
        <w:tc>
          <w:tcPr>
            <w:tcW w:w="3938" w:type="dxa"/>
          </w:tcPr>
          <w:permStart w:id="1748315484" w:edGrp="everyone"/>
          <w:p w14:paraId="6F8906AD" w14:textId="77777777" w:rsidR="001F0708" w:rsidRDefault="00181923" w:rsidP="000E378B">
            <w:pPr>
              <w:rPr>
                <w:rFonts w:ascii="Arial" w:hAnsi="Arial" w:cs="Arial"/>
                <w:b/>
              </w:rPr>
            </w:pPr>
            <w:sdt>
              <w:sdtPr>
                <w:id w:val="148281084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535F74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permEnd w:id="1748315484"/>
            <w:r w:rsidR="001F0708">
              <w:t xml:space="preserve">  </w:t>
            </w:r>
            <w:r w:rsidR="001F0708">
              <w:rPr>
                <w:rFonts w:ascii="Arial" w:hAnsi="Arial" w:cs="Arial"/>
                <w:b/>
              </w:rPr>
              <w:t>Assessment Plan</w:t>
            </w:r>
          </w:p>
          <w:p w14:paraId="76D20F6F" w14:textId="77777777" w:rsidR="004004BA" w:rsidRPr="004004BA" w:rsidRDefault="001F0708" w:rsidP="004004BA">
            <w:pPr>
              <w:ind w:left="702" w:hanging="360"/>
              <w:rPr>
                <w:sz w:val="20"/>
                <w:szCs w:val="20"/>
              </w:rPr>
            </w:pPr>
            <w:r w:rsidRPr="004004BA">
              <w:rPr>
                <w:sz w:val="20"/>
                <w:szCs w:val="20"/>
              </w:rPr>
              <w:t xml:space="preserve"> </w:t>
            </w:r>
            <w:permStart w:id="485756181" w:edGrp="everyone"/>
            <w:sdt>
              <w:sdtPr>
                <w:rPr>
                  <w:sz w:val="20"/>
                  <w:szCs w:val="20"/>
                </w:rPr>
                <w:id w:val="-61112846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535F74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permEnd w:id="485756181"/>
            <w:r w:rsidR="004004BA" w:rsidRPr="004004BA">
              <w:rPr>
                <w:sz w:val="20"/>
                <w:szCs w:val="20"/>
              </w:rPr>
              <w:t xml:space="preserve">  </w:t>
            </w:r>
            <w:r w:rsidR="004004BA" w:rsidRPr="004004BA">
              <w:rPr>
                <w:rFonts w:ascii="Arial" w:hAnsi="Arial" w:cs="Arial"/>
                <w:i/>
                <w:sz w:val="20"/>
                <w:szCs w:val="20"/>
              </w:rPr>
              <w:t xml:space="preserve">Approved initial Assessment Plan Provided Below (Preferred </w:t>
            </w:r>
            <w:r w:rsidR="000B5145">
              <w:rPr>
                <w:rFonts w:ascii="Arial" w:hAnsi="Arial" w:cs="Arial"/>
                <w:i/>
                <w:sz w:val="20"/>
                <w:szCs w:val="20"/>
              </w:rPr>
              <w:t>method of submission</w:t>
            </w:r>
            <w:r w:rsidR="004004BA" w:rsidRPr="004004BA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ermStart w:id="1224174881" w:edGrp="everyone"/>
          <w:p w14:paraId="73A70770" w14:textId="77777777" w:rsidR="001F0708" w:rsidRPr="00550FA6" w:rsidRDefault="00181923" w:rsidP="004004BA">
            <w:pPr>
              <w:ind w:left="702" w:hanging="36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i/>
                  <w:sz w:val="20"/>
                  <w:szCs w:val="20"/>
                </w:rPr>
                <w:id w:val="-85333331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535F74">
                  <w:rPr>
                    <w:rFonts w:ascii="MS Gothic" w:eastAsia="MS Gothic" w:hAnsi="Arial" w:cs="Arial" w:hint="eastAsia"/>
                    <w:i/>
                    <w:sz w:val="20"/>
                    <w:szCs w:val="20"/>
                  </w:rPr>
                  <w:t>☐</w:t>
                </w:r>
              </w:sdtContent>
            </w:sdt>
            <w:permEnd w:id="1224174881"/>
            <w:r w:rsidR="004004BA" w:rsidRPr="004004BA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="001F0708" w:rsidRPr="004004BA">
              <w:rPr>
                <w:rFonts w:ascii="Arial" w:hAnsi="Arial" w:cs="Arial"/>
                <w:i/>
                <w:sz w:val="20"/>
                <w:szCs w:val="20"/>
              </w:rPr>
              <w:t>Approved initial Assessment Plan</w:t>
            </w:r>
            <w:r w:rsidR="00151EBD" w:rsidRPr="004004BA">
              <w:rPr>
                <w:rFonts w:ascii="Arial" w:hAnsi="Arial" w:cs="Arial"/>
                <w:i/>
                <w:sz w:val="20"/>
                <w:szCs w:val="20"/>
              </w:rPr>
              <w:t xml:space="preserve"> Attached</w:t>
            </w:r>
          </w:p>
        </w:tc>
        <w:tc>
          <w:tcPr>
            <w:tcW w:w="5465" w:type="dxa"/>
          </w:tcPr>
          <w:p w14:paraId="35C582E1" w14:textId="628EFA95" w:rsidR="004004BA" w:rsidRDefault="004004BA" w:rsidP="004004BA">
            <w:pPr>
              <w:ind w:left="792" w:hanging="450"/>
            </w:pPr>
          </w:p>
        </w:tc>
      </w:tr>
    </w:tbl>
    <w:p w14:paraId="6A700C25" w14:textId="77777777" w:rsidR="008775F7" w:rsidRDefault="008775F7" w:rsidP="008775F7">
      <w:pPr>
        <w:ind w:left="720"/>
      </w:pPr>
    </w:p>
    <w:tbl>
      <w:tblPr>
        <w:tblStyle w:val="TableGrid"/>
        <w:tblW w:w="873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990"/>
        <w:gridCol w:w="2520"/>
      </w:tblGrid>
      <w:tr w:rsidR="000123AE" w14:paraId="6CDC5DCE" w14:textId="77777777" w:rsidTr="00375B1C">
        <w:tc>
          <w:tcPr>
            <w:tcW w:w="5220" w:type="dxa"/>
            <w:tcBorders>
              <w:top w:val="single" w:sz="12" w:space="0" w:color="auto"/>
              <w:bottom w:val="single" w:sz="12" w:space="0" w:color="auto"/>
            </w:tcBorders>
          </w:tcPr>
          <w:p w14:paraId="244D4B40" w14:textId="047A3A03" w:rsidR="000123AE" w:rsidRPr="0076068F" w:rsidRDefault="0076068F" w:rsidP="00375B1C">
            <w:pPr>
              <w:spacing w:before="80" w:after="600"/>
              <w:rPr>
                <w:rFonts w:ascii="Arial" w:hAnsi="Arial" w:cs="Arial"/>
                <w:b/>
                <w:color w:val="FF0000"/>
                <w:sz w:val="18"/>
              </w:rPr>
            </w:pPr>
            <w:r w:rsidRPr="00982EBD">
              <w:rPr>
                <w:rFonts w:ascii="Arial" w:hAnsi="Arial" w:cs="Arial"/>
                <w:b/>
                <w:sz w:val="18"/>
              </w:rPr>
              <w:t>Director of Assessment</w:t>
            </w:r>
          </w:p>
        </w:tc>
        <w:tc>
          <w:tcPr>
            <w:tcW w:w="990" w:type="dxa"/>
          </w:tcPr>
          <w:p w14:paraId="444C9364" w14:textId="77777777" w:rsidR="000123AE" w:rsidRPr="0076068F" w:rsidRDefault="000123AE" w:rsidP="00375B1C">
            <w:pPr>
              <w:spacing w:before="80" w:after="600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</w:tcPr>
          <w:p w14:paraId="48BF458F" w14:textId="77777777" w:rsidR="000123AE" w:rsidRPr="0076068F" w:rsidRDefault="000123AE" w:rsidP="00375B1C">
            <w:pPr>
              <w:spacing w:before="80" w:after="600"/>
              <w:rPr>
                <w:rFonts w:ascii="Arial" w:hAnsi="Arial" w:cs="Arial"/>
                <w:b/>
                <w:color w:val="FF0000"/>
                <w:sz w:val="18"/>
              </w:rPr>
            </w:pPr>
            <w:r w:rsidRPr="00982EBD">
              <w:rPr>
                <w:rFonts w:ascii="Arial" w:hAnsi="Arial" w:cs="Arial"/>
                <w:b/>
                <w:sz w:val="18"/>
              </w:rPr>
              <w:t>Date</w:t>
            </w:r>
          </w:p>
        </w:tc>
      </w:tr>
    </w:tbl>
    <w:p w14:paraId="678ECFAA" w14:textId="0314404D" w:rsidR="00503324" w:rsidRPr="000123AE" w:rsidRDefault="00503324" w:rsidP="000123AE">
      <w:pPr>
        <w:ind w:left="360"/>
        <w:rPr>
          <w:rFonts w:ascii="Times New Roman" w:hAnsi="Times New Roman" w:cs="Times New Roman"/>
        </w:rPr>
      </w:pPr>
    </w:p>
    <w:p w14:paraId="6CC19FFF" w14:textId="77777777" w:rsidR="00503324" w:rsidRDefault="00503324" w:rsidP="008775F7">
      <w:pPr>
        <w:ind w:left="720"/>
      </w:pPr>
    </w:p>
    <w:p w14:paraId="5B23E169" w14:textId="77777777" w:rsidR="001F0708" w:rsidRDefault="001F0708" w:rsidP="008775F7">
      <w:pPr>
        <w:ind w:left="720"/>
      </w:pPr>
    </w:p>
    <w:p w14:paraId="2DAF87E4" w14:textId="44AE2AA8" w:rsidR="00B20025" w:rsidRDefault="00810908" w:rsidP="00151EB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6242E92" w14:textId="77777777" w:rsidR="001411B3" w:rsidRDefault="001411B3" w:rsidP="00151EBD">
      <w:pPr>
        <w:rPr>
          <w:rFonts w:ascii="Arial" w:hAnsi="Arial" w:cs="Arial"/>
          <w:b/>
        </w:rPr>
        <w:sectPr w:rsidR="001411B3" w:rsidSect="001411B3">
          <w:foot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8A74C04" w14:textId="1FD31D30" w:rsidR="00B20025" w:rsidRDefault="001411B3" w:rsidP="00151EBD">
      <w:pPr>
        <w:rPr>
          <w:rFonts w:ascii="Arial" w:hAnsi="Arial" w:cs="Arial"/>
          <w:b/>
          <w:caps/>
        </w:rPr>
      </w:pPr>
      <w:r>
        <w:rPr>
          <w:rFonts w:ascii="Arial" w:hAnsi="Arial" w:cs="Arial"/>
          <w:b/>
        </w:rPr>
        <w:t xml:space="preserve">D. </w:t>
      </w:r>
      <w:r w:rsidR="00D111C3">
        <w:rPr>
          <w:rFonts w:ascii="Arial" w:hAnsi="Arial" w:cs="Arial"/>
          <w:b/>
        </w:rPr>
        <w:t xml:space="preserve">DEPARTMENT/MAJOR </w:t>
      </w:r>
      <w:r w:rsidR="00B20025" w:rsidRPr="00EF6DC3">
        <w:rPr>
          <w:rFonts w:ascii="Arial" w:hAnsi="Arial" w:cs="Arial"/>
          <w:b/>
          <w:caps/>
        </w:rPr>
        <w:t>Learning Outcomes/Course Grid Matrix</w:t>
      </w:r>
    </w:p>
    <w:p w14:paraId="01B3F9E4" w14:textId="11C000E2" w:rsidR="00EF6DC3" w:rsidRDefault="00EF6DC3" w:rsidP="00151EBD">
      <w:pPr>
        <w:rPr>
          <w:rFonts w:ascii="Arial" w:hAnsi="Arial" w:cs="Arial"/>
          <w:b/>
        </w:rPr>
      </w:pPr>
      <w:r w:rsidRPr="00EF6DC3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EE9B52" wp14:editId="271DF8FE">
                <wp:simplePos x="0" y="0"/>
                <wp:positionH relativeFrom="column">
                  <wp:posOffset>657225</wp:posOffset>
                </wp:positionH>
                <wp:positionV relativeFrom="paragraph">
                  <wp:posOffset>183515</wp:posOffset>
                </wp:positionV>
                <wp:extent cx="7886700" cy="4667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67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93D1B" w14:textId="50C5B110" w:rsidR="00EF6DC3" w:rsidRDefault="00AA71C0" w:rsidP="00EF6DC3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Student </w:t>
                            </w:r>
                            <w:r w:rsidR="00EF6DC3" w:rsidRPr="00EF6DC3">
                              <w:rPr>
                                <w:rFonts w:ascii="Arial" w:hAnsi="Arial" w:cs="Arial"/>
                                <w:b/>
                              </w:rPr>
                              <w:t>Learning Outcomes</w:t>
                            </w:r>
                            <w:r w:rsidR="00EF6DC3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EF6DC3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Indicate in the intersection betwe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en SLO and the course, how the S</w:t>
                            </w:r>
                            <w:r w:rsidR="00EF6DC3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LO is met. This should be consistent with the course proposal gr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EE9B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.75pt;margin-top:14.45pt;width:621pt;height:3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">
                <v:textbox>
                  <w:txbxContent>
                    <w:p w14:paraId="17293D1B" w14:textId="50C5B110" w:rsidR="00EF6DC3" w:rsidRDefault="00AA71C0" w:rsidP="00EF6DC3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Student </w:t>
                      </w:r>
                      <w:r w:rsidR="00EF6DC3" w:rsidRPr="00EF6DC3">
                        <w:rPr>
                          <w:rFonts w:ascii="Arial" w:hAnsi="Arial" w:cs="Arial"/>
                          <w:b/>
                        </w:rPr>
                        <w:t>Learning Outcomes</w:t>
                      </w:r>
                      <w:r w:rsidR="00EF6DC3">
                        <w:rPr>
                          <w:rFonts w:ascii="Arial" w:hAnsi="Arial" w:cs="Arial"/>
                        </w:rPr>
                        <w:br/>
                      </w:r>
                      <w:proofErr w:type="gramStart"/>
                      <w:r w:rsidR="00EF6DC3">
                        <w:rPr>
                          <w:rFonts w:ascii="Arial" w:hAnsi="Arial" w:cs="Arial"/>
                          <w:i/>
                          <w:sz w:val="20"/>
                        </w:rPr>
                        <w:t>Indicate</w:t>
                      </w:r>
                      <w:proofErr w:type="gramEnd"/>
                      <w:r w:rsidR="00EF6DC3">
                        <w:rPr>
                          <w:rFonts w:ascii="Arial" w:hAnsi="Arial" w:cs="Arial"/>
                          <w:i/>
                          <w:sz w:val="20"/>
                        </w:rPr>
                        <w:t xml:space="preserve"> in the intersection betwe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>en SLO and the course, how the S</w:t>
                      </w:r>
                      <w:r w:rsidR="00EF6DC3">
                        <w:rPr>
                          <w:rFonts w:ascii="Arial" w:hAnsi="Arial" w:cs="Arial"/>
                          <w:i/>
                          <w:sz w:val="20"/>
                        </w:rPr>
                        <w:t>LO is met. This should be consistent with the course proposal gr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LightShading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5"/>
        <w:gridCol w:w="1385"/>
        <w:gridCol w:w="1260"/>
        <w:gridCol w:w="1170"/>
        <w:gridCol w:w="1260"/>
        <w:gridCol w:w="1350"/>
        <w:gridCol w:w="1350"/>
        <w:gridCol w:w="1350"/>
        <w:gridCol w:w="1080"/>
      </w:tblGrid>
      <w:tr w:rsidR="00EF6DC3" w:rsidRPr="00040BF4" w14:paraId="63F0371E" w14:textId="77777777" w:rsidTr="00EF6D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4977D1" w14:textId="77777777" w:rsidR="00EF6DC3" w:rsidRPr="00407708" w:rsidRDefault="00EF6DC3" w:rsidP="00D95C65">
            <w:pPr>
              <w:spacing w:before="80" w:after="80"/>
              <w:jc w:val="center"/>
              <w:rPr>
                <w:rFonts w:cs="Arial"/>
                <w:b w:val="0"/>
                <w:sz w:val="20"/>
              </w:rPr>
            </w:pPr>
            <w:permStart w:id="1325541313" w:edGrp="everyone" w:colFirst="5" w:colLast="5"/>
            <w:permStart w:id="1620203304" w:edGrp="everyone" w:colFirst="4" w:colLast="4"/>
            <w:permStart w:id="561452931" w:edGrp="everyone" w:colFirst="3" w:colLast="3"/>
            <w:permStart w:id="440338515" w:edGrp="everyone" w:colFirst="2" w:colLast="2"/>
            <w:permStart w:id="2085429519" w:edGrp="everyone" w:colFirst="1" w:colLast="1"/>
            <w:permStart w:id="469067529" w:edGrp="everyone" w:colFirst="0" w:colLast="0"/>
            <w:permStart w:id="1971932684" w:edGrp="everyone" w:colFirst="10" w:colLast="10"/>
            <w:permStart w:id="885215692" w:edGrp="everyone" w:colFirst="6" w:colLast="6"/>
            <w:permStart w:id="987982529" w:edGrp="everyone" w:colFirst="7" w:colLast="7"/>
            <w:permStart w:id="655446222" w:edGrp="everyone" w:colFirst="8" w:colLast="8"/>
            <w:permStart w:id="304964501" w:edGrp="everyone" w:colFirst="9" w:colLast="9"/>
            <w:r>
              <w:rPr>
                <w:rFonts w:cs="Arial"/>
                <w:sz w:val="20"/>
              </w:rPr>
              <w:t>Courses</w:t>
            </w:r>
          </w:p>
        </w:tc>
        <w:tc>
          <w:tcPr>
            <w:tcW w:w="13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86814B" w14:textId="5CE5EC89" w:rsidR="00EF6DC3" w:rsidRPr="00407708" w:rsidRDefault="00AA71C0" w:rsidP="00F926FD">
            <w:pPr>
              <w:spacing w:before="80"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20"/>
              </w:rPr>
            </w:pPr>
            <w:r>
              <w:rPr>
                <w:rFonts w:cs="Times New Roman"/>
                <w:sz w:val="14"/>
                <w:szCs w:val="20"/>
              </w:rPr>
              <w:t>S</w:t>
            </w:r>
            <w:r w:rsidR="00EF6DC3" w:rsidRPr="00407708">
              <w:rPr>
                <w:rFonts w:cs="Times New Roman"/>
                <w:sz w:val="14"/>
                <w:szCs w:val="20"/>
              </w:rPr>
              <w:t xml:space="preserve">LO #1: </w:t>
            </w:r>
            <w:permStart w:id="788621716" w:edGrp="everyone"/>
            <w:sdt>
              <w:sdtPr>
                <w:rPr>
                  <w:rFonts w:cs="Times New Roman"/>
                  <w:sz w:val="14"/>
                  <w:szCs w:val="20"/>
                </w:rPr>
                <w:id w:val="1513332796"/>
              </w:sdtPr>
              <w:sdtEndPr/>
              <w:sdtContent>
                <w:r w:rsidR="00EF6DC3" w:rsidRPr="00407708">
                  <w:rPr>
                    <w:sz w:val="14"/>
                  </w:rPr>
                  <w:t>.</w:t>
                </w:r>
              </w:sdtContent>
            </w:sdt>
            <w:permEnd w:id="788621716"/>
          </w:p>
        </w:tc>
        <w:tc>
          <w:tcPr>
            <w:tcW w:w="1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1AD12C" w14:textId="6938422B" w:rsidR="00EF6DC3" w:rsidRPr="00407708" w:rsidRDefault="00AA71C0" w:rsidP="00F926FD">
            <w:pPr>
              <w:spacing w:before="80"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20"/>
              </w:rPr>
            </w:pPr>
            <w:r>
              <w:rPr>
                <w:rFonts w:cs="Times New Roman"/>
                <w:sz w:val="14"/>
                <w:szCs w:val="20"/>
              </w:rPr>
              <w:t>S</w:t>
            </w:r>
            <w:r w:rsidR="00EF6DC3" w:rsidRPr="00407708">
              <w:rPr>
                <w:rFonts w:cs="Times New Roman"/>
                <w:sz w:val="14"/>
                <w:szCs w:val="20"/>
              </w:rPr>
              <w:t xml:space="preserve">LO #2: </w:t>
            </w:r>
            <w:sdt>
              <w:sdtPr>
                <w:rPr>
                  <w:rFonts w:cs="Times New Roman"/>
                  <w:sz w:val="14"/>
                  <w:szCs w:val="20"/>
                </w:rPr>
                <w:id w:val="625199868"/>
              </w:sdtPr>
              <w:sdtEndPr/>
              <w:sdtContent>
                <w:sdt>
                  <w:sdtPr>
                    <w:rPr>
                      <w:rFonts w:cs="Times New Roman"/>
                      <w:sz w:val="14"/>
                      <w:szCs w:val="20"/>
                    </w:rPr>
                    <w:id w:val="-745725463"/>
                  </w:sdtPr>
                  <w:sdtEndPr/>
                  <w:sdtContent>
                    <w:sdt>
                      <w:sdtPr>
                        <w:rPr>
                          <w:rFonts w:cs="Times New Roman"/>
                          <w:sz w:val="14"/>
                          <w:szCs w:val="20"/>
                        </w:rPr>
                        <w:id w:val="922383949"/>
                        <w:placeholder>
                          <w:docPart w:val="EF2A60E83B0C4882961C591B7329D888"/>
                        </w:placeholder>
                        <w:showingPlcHdr/>
                      </w:sdtPr>
                      <w:sdtEndPr/>
                      <w:sdtContent>
                        <w:r w:rsidR="00EF6DC3">
                          <w:rPr>
                            <w:rFonts w:cs="Times New Roman"/>
                            <w:sz w:val="14"/>
                            <w:szCs w:val="20"/>
                          </w:rPr>
                          <w:t xml:space="preserve">     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1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D73DEF" w14:textId="14728CDA" w:rsidR="00EF6DC3" w:rsidRPr="00407708" w:rsidRDefault="00AA71C0" w:rsidP="00F926FD">
            <w:pPr>
              <w:spacing w:before="80"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20"/>
              </w:rPr>
            </w:pPr>
            <w:r>
              <w:rPr>
                <w:rFonts w:cs="Times New Roman"/>
                <w:sz w:val="14"/>
                <w:szCs w:val="20"/>
              </w:rPr>
              <w:t>S</w:t>
            </w:r>
            <w:r w:rsidR="00EF6DC3" w:rsidRPr="00407708">
              <w:rPr>
                <w:rFonts w:cs="Times New Roman"/>
                <w:sz w:val="14"/>
                <w:szCs w:val="20"/>
              </w:rPr>
              <w:t xml:space="preserve">LO #3: </w:t>
            </w:r>
            <w:sdt>
              <w:sdtPr>
                <w:rPr>
                  <w:rFonts w:cs="Times New Roman"/>
                  <w:sz w:val="14"/>
                  <w:szCs w:val="20"/>
                </w:rPr>
                <w:id w:val="-1233080778"/>
              </w:sdtPr>
              <w:sdtEndPr/>
              <w:sdtContent>
                <w:permStart w:id="1367899119" w:edGrp="everyone"/>
                <w:r w:rsidR="00EF6DC3" w:rsidRPr="00407708">
                  <w:rPr>
                    <w:sz w:val="14"/>
                  </w:rPr>
                  <w:t>.</w:t>
                </w:r>
              </w:sdtContent>
            </w:sdt>
            <w:permEnd w:id="1367899119"/>
          </w:p>
        </w:tc>
        <w:tc>
          <w:tcPr>
            <w:tcW w:w="1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6FAF1A" w14:textId="4570BF3B" w:rsidR="00EF6DC3" w:rsidRPr="00407708" w:rsidRDefault="00AA71C0" w:rsidP="00F926FD">
            <w:pPr>
              <w:spacing w:before="80"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20"/>
              </w:rPr>
            </w:pPr>
            <w:r>
              <w:rPr>
                <w:rFonts w:cs="Times New Roman"/>
                <w:sz w:val="14"/>
                <w:szCs w:val="20"/>
              </w:rPr>
              <w:t>S</w:t>
            </w:r>
            <w:r w:rsidR="00EF6DC3" w:rsidRPr="00407708">
              <w:rPr>
                <w:rFonts w:cs="Times New Roman"/>
                <w:sz w:val="14"/>
                <w:szCs w:val="20"/>
              </w:rPr>
              <w:t xml:space="preserve">LO #4: </w:t>
            </w:r>
            <w:sdt>
              <w:sdtPr>
                <w:rPr>
                  <w:rFonts w:cs="Times New Roman"/>
                  <w:sz w:val="14"/>
                  <w:szCs w:val="20"/>
                </w:rPr>
                <w:id w:val="-457797434"/>
                <w:placeholder>
                  <w:docPart w:val="AD63CE98B20647A4A71D9BFDBCF6D7AB"/>
                </w:placeholder>
                <w:showingPlcHdr/>
              </w:sdtPr>
              <w:sdtEndPr/>
              <w:sdtContent>
                <w:r w:rsidR="00EF6DC3">
                  <w:rPr>
                    <w:rFonts w:cs="Times New Roman"/>
                    <w:sz w:val="14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3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9D318A" w14:textId="53102138" w:rsidR="00EF6DC3" w:rsidRPr="00407708" w:rsidRDefault="00AA71C0" w:rsidP="00F926FD">
            <w:pPr>
              <w:spacing w:before="80"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4"/>
              </w:rPr>
            </w:pPr>
            <w:r>
              <w:rPr>
                <w:rFonts w:cs="Times New Roman"/>
                <w:sz w:val="14"/>
                <w:szCs w:val="20"/>
              </w:rPr>
              <w:t>S</w:t>
            </w:r>
            <w:r w:rsidR="00EF6DC3" w:rsidRPr="00407708">
              <w:rPr>
                <w:rFonts w:cs="Times New Roman"/>
                <w:sz w:val="14"/>
                <w:szCs w:val="20"/>
              </w:rPr>
              <w:t xml:space="preserve">LO #5: </w:t>
            </w:r>
            <w:sdt>
              <w:sdtPr>
                <w:rPr>
                  <w:rFonts w:cs="Times New Roman"/>
                  <w:sz w:val="14"/>
                  <w:szCs w:val="20"/>
                </w:rPr>
                <w:id w:val="1788159464"/>
                <w:placeholder>
                  <w:docPart w:val="08FC6A00397A4752A516E5DE1562F639"/>
                </w:placeholder>
                <w:showingPlcHdr/>
              </w:sdtPr>
              <w:sdtEndPr/>
              <w:sdtContent>
                <w:r w:rsidR="00EF6DC3">
                  <w:rPr>
                    <w:rFonts w:cs="Times New Roman"/>
                    <w:sz w:val="14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3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8264B5" w14:textId="6A8C2013" w:rsidR="00EF6DC3" w:rsidRPr="00407708" w:rsidRDefault="00AA71C0" w:rsidP="00F926FD">
            <w:pPr>
              <w:spacing w:before="80"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4"/>
              </w:rPr>
            </w:pPr>
            <w:r>
              <w:rPr>
                <w:rFonts w:cs="Times New Roman"/>
                <w:sz w:val="14"/>
                <w:szCs w:val="20"/>
              </w:rPr>
              <w:t>S</w:t>
            </w:r>
            <w:r w:rsidR="00EF6DC3" w:rsidRPr="00407708">
              <w:rPr>
                <w:rFonts w:cs="Times New Roman"/>
                <w:sz w:val="14"/>
                <w:szCs w:val="20"/>
              </w:rPr>
              <w:t xml:space="preserve">LO #6: </w:t>
            </w:r>
            <w:sdt>
              <w:sdtPr>
                <w:rPr>
                  <w:rFonts w:cs="Times New Roman"/>
                  <w:sz w:val="14"/>
                  <w:szCs w:val="20"/>
                </w:rPr>
                <w:id w:val="1184326290"/>
                <w:placeholder>
                  <w:docPart w:val="7440290348274E6EA44DF091A1B5A80E"/>
                </w:placeholder>
                <w:showingPlcHdr/>
              </w:sdtPr>
              <w:sdtEndPr/>
              <w:sdtContent>
                <w:r w:rsidR="00EF6DC3">
                  <w:rPr>
                    <w:rFonts w:cs="Times New Roman"/>
                    <w:sz w:val="14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3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5E4AF8" w14:textId="7CB19026" w:rsidR="00EF6DC3" w:rsidRPr="00407708" w:rsidRDefault="00AA71C0" w:rsidP="00F926FD">
            <w:pPr>
              <w:spacing w:before="80"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4"/>
              </w:rPr>
            </w:pPr>
            <w:r>
              <w:rPr>
                <w:rFonts w:cs="Times New Roman"/>
                <w:sz w:val="14"/>
                <w:szCs w:val="20"/>
              </w:rPr>
              <w:t>S</w:t>
            </w:r>
            <w:r w:rsidR="00EF6DC3" w:rsidRPr="00407708">
              <w:rPr>
                <w:rFonts w:cs="Times New Roman"/>
                <w:sz w:val="14"/>
                <w:szCs w:val="20"/>
              </w:rPr>
              <w:t xml:space="preserve">LO #7: </w:t>
            </w:r>
            <w:sdt>
              <w:sdtPr>
                <w:rPr>
                  <w:rFonts w:cs="Times New Roman"/>
                  <w:sz w:val="14"/>
                  <w:szCs w:val="20"/>
                </w:rPr>
                <w:id w:val="-811403940"/>
                <w:placeholder>
                  <w:docPart w:val="27BD6C0AD93F4C59BF2F372878D84927"/>
                </w:placeholder>
                <w:showingPlcHdr/>
              </w:sdtPr>
              <w:sdtEndPr/>
              <w:sdtContent>
                <w:r w:rsidR="00EF6DC3">
                  <w:rPr>
                    <w:rFonts w:cs="Times New Roman"/>
                    <w:sz w:val="14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0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6EF66B" w14:textId="5574F421" w:rsidR="00EF6DC3" w:rsidRPr="00407708" w:rsidRDefault="00AA71C0" w:rsidP="00F926FD">
            <w:pPr>
              <w:spacing w:before="80"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4"/>
              </w:rPr>
            </w:pPr>
            <w:r>
              <w:rPr>
                <w:rFonts w:cs="Times New Roman"/>
                <w:sz w:val="14"/>
                <w:szCs w:val="20"/>
              </w:rPr>
              <w:t>S</w:t>
            </w:r>
            <w:r w:rsidR="00EF6DC3" w:rsidRPr="00407708">
              <w:rPr>
                <w:rFonts w:cs="Times New Roman"/>
                <w:sz w:val="14"/>
                <w:szCs w:val="20"/>
              </w:rPr>
              <w:t xml:space="preserve">LO #8: </w:t>
            </w:r>
            <w:sdt>
              <w:sdtPr>
                <w:rPr>
                  <w:rFonts w:cs="Times New Roman"/>
                  <w:sz w:val="14"/>
                  <w:szCs w:val="20"/>
                </w:rPr>
                <w:id w:val="33166395"/>
                <w:placeholder>
                  <w:docPart w:val="7CD1143804FF4E94AA7B2F45AAFB3809"/>
                </w:placeholder>
                <w:showingPlcHdr/>
              </w:sdtPr>
              <w:sdtEndPr/>
              <w:sdtContent>
                <w:r w:rsidR="00EF6DC3">
                  <w:rPr>
                    <w:rFonts w:cs="Times New Roman"/>
                    <w:sz w:val="14"/>
                    <w:szCs w:val="20"/>
                  </w:rPr>
                  <w:t xml:space="preserve">     </w:t>
                </w:r>
              </w:sdtContent>
            </w:sdt>
          </w:p>
        </w:tc>
      </w:tr>
      <w:permStart w:id="1823105583" w:edGrp="everyone" w:colFirst="0" w:colLast="0"/>
      <w:permStart w:id="1576412614" w:edGrp="everyone" w:colFirst="1" w:colLast="1"/>
      <w:permStart w:id="973499530" w:edGrp="everyone" w:colFirst="2" w:colLast="2"/>
      <w:permStart w:id="2141192695" w:edGrp="everyone" w:colFirst="3" w:colLast="3"/>
      <w:permStart w:id="1909656415" w:edGrp="everyone" w:colFirst="4" w:colLast="4"/>
      <w:permStart w:id="1730694064" w:edGrp="everyone" w:colFirst="5" w:colLast="5"/>
      <w:permStart w:id="1194864154" w:edGrp="everyone" w:colFirst="6" w:colLast="6"/>
      <w:permStart w:id="110847846" w:edGrp="everyone" w:colFirst="7" w:colLast="7"/>
      <w:permStart w:id="1056383996" w:edGrp="everyone" w:colFirst="8" w:colLast="8"/>
      <w:permEnd w:id="1325541313"/>
      <w:permEnd w:id="1620203304"/>
      <w:permEnd w:id="561452931"/>
      <w:permEnd w:id="440338515"/>
      <w:permEnd w:id="2085429519"/>
      <w:permEnd w:id="469067529"/>
      <w:permEnd w:id="1971932684"/>
      <w:permEnd w:id="885215692"/>
      <w:permEnd w:id="987982529"/>
      <w:permEnd w:id="655446222"/>
      <w:permEnd w:id="304964501"/>
      <w:tr w:rsidR="00EF6DC3" w:rsidRPr="00040BF4" w14:paraId="55B9A70B" w14:textId="77777777" w:rsidTr="00EF6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D2C7C4" w14:textId="77777777" w:rsidR="00EF6DC3" w:rsidRPr="00407708" w:rsidRDefault="00181923" w:rsidP="00F926FD">
            <w:pPr>
              <w:spacing w:before="80" w:after="80"/>
              <w:rPr>
                <w:rFonts w:cs="Times New Roman"/>
                <w:b w:val="0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1185753978"/>
                <w:placeholder>
                  <w:docPart w:val="5696A30CEE9E46C0A91F69DFA43B4CBF"/>
                </w:placeholder>
                <w:showingPlcHdr/>
              </w:sdtPr>
              <w:sdtEndPr/>
              <w:sdtContent>
                <w:r w:rsidR="00EF6DC3">
                  <w:rPr>
                    <w:rFonts w:cs="Times New Roman"/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34469534" w14:textId="77777777" w:rsidR="00EF6DC3" w:rsidRPr="00040BF4" w:rsidRDefault="00EF6DC3" w:rsidP="00F926FD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2D6AE0E" w14:textId="77777777" w:rsidR="00EF6DC3" w:rsidRPr="00040BF4" w:rsidRDefault="00EF6DC3" w:rsidP="00F926FD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0E01179" w14:textId="77777777" w:rsidR="00EF6DC3" w:rsidRPr="00040BF4" w:rsidRDefault="00EF6DC3" w:rsidP="00F926FD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3F0B2640" w14:textId="77777777" w:rsidR="00EF6DC3" w:rsidRPr="00040BF4" w:rsidRDefault="00EF6DC3" w:rsidP="00F926FD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C7302E" w14:textId="77777777" w:rsidR="00EF6DC3" w:rsidRDefault="00EF6DC3" w:rsidP="00F926FD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9020C3" w14:textId="77777777" w:rsidR="00EF6DC3" w:rsidRDefault="00EF6DC3" w:rsidP="00F926FD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45C0B2" w14:textId="77777777" w:rsidR="00EF6DC3" w:rsidRDefault="00EF6DC3" w:rsidP="00F926FD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FE16B3" w14:textId="77777777" w:rsidR="00EF6DC3" w:rsidRDefault="00EF6DC3" w:rsidP="00F926FD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permStart w:id="733226387" w:edGrp="everyone" w:colFirst="0" w:colLast="0"/>
      <w:permStart w:id="1727604971" w:edGrp="everyone" w:colFirst="1" w:colLast="1"/>
      <w:permStart w:id="1482048601" w:edGrp="everyone" w:colFirst="2" w:colLast="2"/>
      <w:permStart w:id="599796045" w:edGrp="everyone" w:colFirst="3" w:colLast="3"/>
      <w:permStart w:id="565662796" w:edGrp="everyone" w:colFirst="4" w:colLast="4"/>
      <w:permStart w:id="958947071" w:edGrp="everyone" w:colFirst="5" w:colLast="5"/>
      <w:permStart w:id="1507097693" w:edGrp="everyone" w:colFirst="6" w:colLast="6"/>
      <w:permStart w:id="1774344417" w:edGrp="everyone" w:colFirst="7" w:colLast="7"/>
      <w:permStart w:id="1032787803" w:edGrp="everyone" w:colFirst="8" w:colLast="8"/>
      <w:permEnd w:id="1823105583"/>
      <w:permEnd w:id="1576412614"/>
      <w:permEnd w:id="973499530"/>
      <w:permEnd w:id="2141192695"/>
      <w:permEnd w:id="1909656415"/>
      <w:permEnd w:id="1730694064"/>
      <w:permEnd w:id="1194864154"/>
      <w:permEnd w:id="110847846"/>
      <w:permEnd w:id="1056383996"/>
      <w:tr w:rsidR="00EF6DC3" w:rsidRPr="00040BF4" w14:paraId="528C0C20" w14:textId="77777777" w:rsidTr="00EF6D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  <w:tcBorders>
              <w:left w:val="single" w:sz="12" w:space="0" w:color="auto"/>
              <w:right w:val="single" w:sz="12" w:space="0" w:color="auto"/>
            </w:tcBorders>
          </w:tcPr>
          <w:p w14:paraId="115C82C2" w14:textId="77777777" w:rsidR="00EF6DC3" w:rsidRPr="00407708" w:rsidRDefault="00181923" w:rsidP="00F926FD">
            <w:pPr>
              <w:spacing w:before="80" w:after="80"/>
              <w:rPr>
                <w:rFonts w:cs="Times New Roman"/>
                <w:b w:val="0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197526401"/>
                <w:placeholder>
                  <w:docPart w:val="BE21586023924C3FAF98C312AD554403"/>
                </w:placeholder>
                <w:showingPlcHdr/>
              </w:sdtPr>
              <w:sdtEndPr/>
              <w:sdtContent>
                <w:r w:rsidR="00EF6DC3">
                  <w:rPr>
                    <w:rFonts w:cs="Times New Roman"/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385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5110799" w14:textId="77777777" w:rsidR="00EF6DC3" w:rsidRPr="00040BF4" w:rsidRDefault="00EF6DC3" w:rsidP="00F926FD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95D3820" w14:textId="77777777" w:rsidR="00EF6DC3" w:rsidRPr="00040BF4" w:rsidRDefault="00EF6DC3" w:rsidP="00F926FD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83ED84D" w14:textId="77777777" w:rsidR="00EF6DC3" w:rsidRPr="00040BF4" w:rsidRDefault="00EF6DC3" w:rsidP="00F926FD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DFCD00D" w14:textId="77777777" w:rsidR="00EF6DC3" w:rsidRPr="00040BF4" w:rsidRDefault="00EF6DC3" w:rsidP="00F926FD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C6408A" w14:textId="77777777" w:rsidR="00EF6DC3" w:rsidRDefault="00EF6DC3" w:rsidP="00F926FD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A6C25A" w14:textId="77777777" w:rsidR="00EF6DC3" w:rsidRDefault="00EF6DC3" w:rsidP="00F926FD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7AD6D5" w14:textId="77777777" w:rsidR="00EF6DC3" w:rsidRDefault="00EF6DC3" w:rsidP="00F926FD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905EA8" w14:textId="77777777" w:rsidR="00EF6DC3" w:rsidRDefault="00EF6DC3" w:rsidP="00F926FD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permStart w:id="897601168" w:edGrp="everyone" w:colFirst="0" w:colLast="0"/>
      <w:permStart w:id="1271992212" w:edGrp="everyone" w:colFirst="1" w:colLast="1"/>
      <w:permStart w:id="1350590865" w:edGrp="everyone" w:colFirst="2" w:colLast="2"/>
      <w:permStart w:id="720774817" w:edGrp="everyone" w:colFirst="3" w:colLast="3"/>
      <w:permStart w:id="1189502840" w:edGrp="everyone" w:colFirst="4" w:colLast="4"/>
      <w:permStart w:id="993216938" w:edGrp="everyone" w:colFirst="5" w:colLast="5"/>
      <w:permStart w:id="1507288132" w:edGrp="everyone" w:colFirst="6" w:colLast="6"/>
      <w:permStart w:id="735401223" w:edGrp="everyone" w:colFirst="7" w:colLast="7"/>
      <w:permStart w:id="732707160" w:edGrp="everyone" w:colFirst="8" w:colLast="8"/>
      <w:permEnd w:id="733226387"/>
      <w:permEnd w:id="1727604971"/>
      <w:permEnd w:id="1482048601"/>
      <w:permEnd w:id="599796045"/>
      <w:permEnd w:id="565662796"/>
      <w:permEnd w:id="958947071"/>
      <w:permEnd w:id="1507097693"/>
      <w:permEnd w:id="1774344417"/>
      <w:permEnd w:id="1032787803"/>
      <w:tr w:rsidR="00EF6DC3" w:rsidRPr="00040BF4" w14:paraId="1918DCF0" w14:textId="77777777" w:rsidTr="00EF6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  <w:tcBorders>
              <w:left w:val="single" w:sz="12" w:space="0" w:color="auto"/>
              <w:right w:val="single" w:sz="12" w:space="0" w:color="auto"/>
            </w:tcBorders>
          </w:tcPr>
          <w:p w14:paraId="3A32A8BF" w14:textId="77777777" w:rsidR="00EF6DC3" w:rsidRPr="00407708" w:rsidRDefault="00181923" w:rsidP="00F926FD">
            <w:pPr>
              <w:spacing w:before="80" w:after="80"/>
              <w:rPr>
                <w:rFonts w:cs="Times New Roman"/>
                <w:b w:val="0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2008901703"/>
                <w:placeholder>
                  <w:docPart w:val="54F96539223547DABB933E58F18746B6"/>
                </w:placeholder>
                <w:showingPlcHdr/>
              </w:sdtPr>
              <w:sdtEndPr/>
              <w:sdtContent>
                <w:r w:rsidR="00EF6DC3">
                  <w:rPr>
                    <w:rFonts w:cs="Times New Roman"/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385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4806B59" w14:textId="77777777" w:rsidR="00EF6DC3" w:rsidRPr="00040BF4" w:rsidRDefault="00EF6DC3" w:rsidP="00F926FD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DA30582" w14:textId="77777777" w:rsidR="00EF6DC3" w:rsidRPr="00040BF4" w:rsidRDefault="00EF6DC3" w:rsidP="00F926FD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2170D57" w14:textId="77777777" w:rsidR="00EF6DC3" w:rsidRPr="00040BF4" w:rsidRDefault="00EF6DC3" w:rsidP="00F926FD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9679687" w14:textId="77777777" w:rsidR="00EF6DC3" w:rsidRPr="00040BF4" w:rsidRDefault="00EF6DC3" w:rsidP="00F926FD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067D4D" w14:textId="77777777" w:rsidR="00EF6DC3" w:rsidRDefault="00EF6DC3" w:rsidP="00F926FD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01DF05" w14:textId="77777777" w:rsidR="00EF6DC3" w:rsidRDefault="00EF6DC3" w:rsidP="00F926FD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D599CF" w14:textId="77777777" w:rsidR="00EF6DC3" w:rsidRDefault="00EF6DC3" w:rsidP="00F926FD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7A6F9E" w14:textId="77777777" w:rsidR="00EF6DC3" w:rsidRDefault="00EF6DC3" w:rsidP="00F926FD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permStart w:id="1726618701" w:edGrp="everyone" w:colFirst="0" w:colLast="0"/>
      <w:permStart w:id="2021024714" w:edGrp="everyone" w:colFirst="1" w:colLast="1"/>
      <w:permStart w:id="703274340" w:edGrp="everyone" w:colFirst="2" w:colLast="2"/>
      <w:permStart w:id="1172405611" w:edGrp="everyone" w:colFirst="3" w:colLast="3"/>
      <w:permStart w:id="39072110" w:edGrp="everyone" w:colFirst="4" w:colLast="4"/>
      <w:permStart w:id="57422650" w:edGrp="everyone" w:colFirst="5" w:colLast="5"/>
      <w:permStart w:id="525428566" w:edGrp="everyone" w:colFirst="6" w:colLast="6"/>
      <w:permStart w:id="1117532431" w:edGrp="everyone" w:colFirst="7" w:colLast="7"/>
      <w:permStart w:id="1170549800" w:edGrp="everyone" w:colFirst="8" w:colLast="8"/>
      <w:permEnd w:id="897601168"/>
      <w:permEnd w:id="1271992212"/>
      <w:permEnd w:id="1350590865"/>
      <w:permEnd w:id="720774817"/>
      <w:permEnd w:id="1189502840"/>
      <w:permEnd w:id="993216938"/>
      <w:permEnd w:id="1507288132"/>
      <w:permEnd w:id="735401223"/>
      <w:permEnd w:id="732707160"/>
      <w:tr w:rsidR="00EF6DC3" w:rsidRPr="00040BF4" w14:paraId="014844BF" w14:textId="77777777" w:rsidTr="00EF6D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  <w:tcBorders>
              <w:left w:val="single" w:sz="12" w:space="0" w:color="auto"/>
              <w:right w:val="single" w:sz="12" w:space="0" w:color="auto"/>
            </w:tcBorders>
          </w:tcPr>
          <w:p w14:paraId="69E0D3D4" w14:textId="77777777" w:rsidR="00EF6DC3" w:rsidRPr="00407708" w:rsidRDefault="00181923" w:rsidP="00F926FD">
            <w:pPr>
              <w:spacing w:before="80" w:after="80"/>
              <w:rPr>
                <w:rFonts w:cs="Times New Roman"/>
                <w:b w:val="0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1032643926"/>
                <w:placeholder>
                  <w:docPart w:val="08C8494759D44094B560605598645BB7"/>
                </w:placeholder>
                <w:showingPlcHdr/>
              </w:sdtPr>
              <w:sdtEndPr/>
              <w:sdtContent>
                <w:r w:rsidR="00EF6DC3">
                  <w:rPr>
                    <w:rFonts w:cs="Times New Roman"/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385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12B6E17" w14:textId="77777777" w:rsidR="00EF6DC3" w:rsidRPr="00040BF4" w:rsidRDefault="00EF6DC3" w:rsidP="00F926FD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A2B4EC9" w14:textId="77777777" w:rsidR="00EF6DC3" w:rsidRPr="00040BF4" w:rsidRDefault="00EF6DC3" w:rsidP="00F926FD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A7A342F" w14:textId="77777777" w:rsidR="00EF6DC3" w:rsidRPr="00040BF4" w:rsidRDefault="00EF6DC3" w:rsidP="00F926FD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D30CDA3" w14:textId="77777777" w:rsidR="00EF6DC3" w:rsidRPr="00040BF4" w:rsidRDefault="00EF6DC3" w:rsidP="00F926FD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4DA287" w14:textId="77777777" w:rsidR="00EF6DC3" w:rsidRDefault="00EF6DC3" w:rsidP="00F926FD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611DB6" w14:textId="77777777" w:rsidR="00EF6DC3" w:rsidRDefault="00EF6DC3" w:rsidP="00F926FD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BDB4F1" w14:textId="77777777" w:rsidR="00EF6DC3" w:rsidRDefault="00EF6DC3" w:rsidP="00F926FD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D37BFC" w14:textId="77777777" w:rsidR="00EF6DC3" w:rsidRDefault="00EF6DC3" w:rsidP="00F926FD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permStart w:id="529862350" w:edGrp="everyone" w:colFirst="0" w:colLast="0"/>
      <w:permStart w:id="651116295" w:edGrp="everyone" w:colFirst="1" w:colLast="1"/>
      <w:permStart w:id="1121063304" w:edGrp="everyone" w:colFirst="2" w:colLast="2"/>
      <w:permStart w:id="1572619087" w:edGrp="everyone" w:colFirst="3" w:colLast="3"/>
      <w:permStart w:id="8994326" w:edGrp="everyone" w:colFirst="4" w:colLast="4"/>
      <w:permStart w:id="589970679" w:edGrp="everyone" w:colFirst="5" w:colLast="5"/>
      <w:permStart w:id="1687432010" w:edGrp="everyone" w:colFirst="6" w:colLast="6"/>
      <w:permStart w:id="679170611" w:edGrp="everyone" w:colFirst="7" w:colLast="7"/>
      <w:permStart w:id="2071733683" w:edGrp="everyone" w:colFirst="8" w:colLast="8"/>
      <w:permStart w:id="1231228906" w:edGrp="everyone" w:colFirst="9" w:colLast="9"/>
      <w:permEnd w:id="1726618701"/>
      <w:permEnd w:id="2021024714"/>
      <w:permEnd w:id="703274340"/>
      <w:permEnd w:id="1172405611"/>
      <w:permEnd w:id="39072110"/>
      <w:permEnd w:id="57422650"/>
      <w:permEnd w:id="525428566"/>
      <w:permEnd w:id="1117532431"/>
      <w:permEnd w:id="1170549800"/>
      <w:tr w:rsidR="00EF6DC3" w:rsidRPr="00040BF4" w14:paraId="25E6775E" w14:textId="77777777" w:rsidTr="00EF6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  <w:tcBorders>
              <w:left w:val="single" w:sz="12" w:space="0" w:color="auto"/>
              <w:right w:val="single" w:sz="12" w:space="0" w:color="auto"/>
            </w:tcBorders>
          </w:tcPr>
          <w:p w14:paraId="34CC6CC2" w14:textId="77777777" w:rsidR="00EF6DC3" w:rsidRPr="00407708" w:rsidRDefault="00181923" w:rsidP="00F926FD">
            <w:pPr>
              <w:spacing w:before="80" w:after="80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1396470968"/>
                <w:placeholder>
                  <w:docPart w:val="EF70E7FE72B7451997D8ABF88C3777C9"/>
                </w:placeholder>
                <w:showingPlcHdr/>
              </w:sdtPr>
              <w:sdtEndPr/>
              <w:sdtContent>
                <w:r w:rsidR="00EF6DC3">
                  <w:rPr>
                    <w:rFonts w:cs="Times New Roman"/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385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1752851" w14:textId="77777777" w:rsidR="00EF6DC3" w:rsidRPr="00040BF4" w:rsidRDefault="00EF6DC3" w:rsidP="00F926FD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6987D19" w14:textId="77777777" w:rsidR="00EF6DC3" w:rsidRPr="00040BF4" w:rsidRDefault="00EF6DC3" w:rsidP="00F926FD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3040179" w14:textId="77777777" w:rsidR="00EF6DC3" w:rsidRPr="00040BF4" w:rsidRDefault="00EF6DC3" w:rsidP="00F926FD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BB94D30" w14:textId="77777777" w:rsidR="00EF6DC3" w:rsidRPr="00040BF4" w:rsidRDefault="00EF6DC3" w:rsidP="00F926FD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D2CFD3" w14:textId="77777777" w:rsidR="00EF6DC3" w:rsidRDefault="00EF6DC3" w:rsidP="00F926FD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7BC3FE" w14:textId="77777777" w:rsidR="00EF6DC3" w:rsidRDefault="00EF6DC3" w:rsidP="00F926FD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1AC828" w14:textId="77777777" w:rsidR="00EF6DC3" w:rsidRDefault="00EF6DC3" w:rsidP="00F926FD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7D7B0C" w14:textId="77777777" w:rsidR="00EF6DC3" w:rsidRDefault="00EF6DC3" w:rsidP="00F926FD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permStart w:id="336084085" w:edGrp="everyone" w:colFirst="0" w:colLast="0"/>
      <w:permStart w:id="1863722362" w:edGrp="everyone" w:colFirst="1" w:colLast="1"/>
      <w:permStart w:id="2036626199" w:edGrp="everyone" w:colFirst="2" w:colLast="2"/>
      <w:permStart w:id="1763784719" w:edGrp="everyone" w:colFirst="3" w:colLast="3"/>
      <w:permStart w:id="1009212236" w:edGrp="everyone" w:colFirst="4" w:colLast="4"/>
      <w:permStart w:id="1522686320" w:edGrp="everyone" w:colFirst="5" w:colLast="5"/>
      <w:permStart w:id="1248594131" w:edGrp="everyone" w:colFirst="6" w:colLast="6"/>
      <w:permStart w:id="1909610924" w:edGrp="everyone" w:colFirst="7" w:colLast="7"/>
      <w:permStart w:id="1438139895" w:edGrp="everyone" w:colFirst="8" w:colLast="8"/>
      <w:permStart w:id="624377507" w:edGrp="everyone" w:colFirst="9" w:colLast="9"/>
      <w:permEnd w:id="529862350"/>
      <w:permEnd w:id="651116295"/>
      <w:permEnd w:id="1121063304"/>
      <w:permEnd w:id="1572619087"/>
      <w:permEnd w:id="8994326"/>
      <w:permEnd w:id="589970679"/>
      <w:permEnd w:id="1687432010"/>
      <w:permEnd w:id="679170611"/>
      <w:permEnd w:id="2071733683"/>
      <w:permEnd w:id="1231228906"/>
      <w:tr w:rsidR="00EF6DC3" w:rsidRPr="00040BF4" w14:paraId="7987D1AC" w14:textId="77777777" w:rsidTr="00EF6D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  <w:tcBorders>
              <w:left w:val="single" w:sz="12" w:space="0" w:color="auto"/>
              <w:right w:val="single" w:sz="12" w:space="0" w:color="auto"/>
            </w:tcBorders>
          </w:tcPr>
          <w:p w14:paraId="220DB710" w14:textId="77777777" w:rsidR="00EF6DC3" w:rsidRPr="00407708" w:rsidRDefault="00181923" w:rsidP="00F926FD">
            <w:pPr>
              <w:spacing w:before="80" w:after="80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995847121"/>
                <w:placeholder>
                  <w:docPart w:val="962906230BC8498FA561B9CE6CE03890"/>
                </w:placeholder>
                <w:showingPlcHdr/>
              </w:sdtPr>
              <w:sdtEndPr/>
              <w:sdtContent>
                <w:r w:rsidR="00EF6DC3">
                  <w:rPr>
                    <w:rFonts w:cs="Times New Roman"/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385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3349A10" w14:textId="77777777" w:rsidR="00EF6DC3" w:rsidRPr="00040BF4" w:rsidRDefault="00EF6DC3" w:rsidP="00F926FD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070299" w14:textId="77777777" w:rsidR="00EF6DC3" w:rsidRPr="00040BF4" w:rsidRDefault="00EF6DC3" w:rsidP="00F926FD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BFB768E" w14:textId="77777777" w:rsidR="00EF6DC3" w:rsidRPr="00040BF4" w:rsidRDefault="00EF6DC3" w:rsidP="00F926FD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90027AA" w14:textId="77777777" w:rsidR="00EF6DC3" w:rsidRPr="00040BF4" w:rsidRDefault="00EF6DC3" w:rsidP="00F926FD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FE64D3" w14:textId="77777777" w:rsidR="00EF6DC3" w:rsidRDefault="00EF6DC3" w:rsidP="00F926FD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6EB1BF" w14:textId="77777777" w:rsidR="00EF6DC3" w:rsidRDefault="00EF6DC3" w:rsidP="00F926FD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A59D9E" w14:textId="77777777" w:rsidR="00EF6DC3" w:rsidRDefault="00EF6DC3" w:rsidP="00F926FD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9C76D6" w14:textId="77777777" w:rsidR="00EF6DC3" w:rsidRDefault="00EF6DC3" w:rsidP="00F926FD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permStart w:id="1051338879" w:edGrp="everyone" w:colFirst="0" w:colLast="0"/>
      <w:permStart w:id="1450001154" w:edGrp="everyone" w:colFirst="1" w:colLast="1"/>
      <w:permStart w:id="266688541" w:edGrp="everyone" w:colFirst="2" w:colLast="2"/>
      <w:permStart w:id="1579747096" w:edGrp="everyone" w:colFirst="3" w:colLast="3"/>
      <w:permStart w:id="41354856" w:edGrp="everyone" w:colFirst="4" w:colLast="4"/>
      <w:permStart w:id="1980256307" w:edGrp="everyone" w:colFirst="5" w:colLast="5"/>
      <w:permStart w:id="517759363" w:edGrp="everyone" w:colFirst="6" w:colLast="6"/>
      <w:permStart w:id="1069748890" w:edGrp="everyone" w:colFirst="7" w:colLast="7"/>
      <w:permStart w:id="1718833383" w:edGrp="everyone" w:colFirst="8" w:colLast="8"/>
      <w:permStart w:id="1755190555" w:edGrp="everyone" w:colFirst="9" w:colLast="9"/>
      <w:permEnd w:id="336084085"/>
      <w:permEnd w:id="1863722362"/>
      <w:permEnd w:id="2036626199"/>
      <w:permEnd w:id="1763784719"/>
      <w:permEnd w:id="1009212236"/>
      <w:permEnd w:id="1522686320"/>
      <w:permEnd w:id="1248594131"/>
      <w:permEnd w:id="1909610924"/>
      <w:permEnd w:id="1438139895"/>
      <w:permEnd w:id="624377507"/>
      <w:tr w:rsidR="00EF6DC3" w:rsidRPr="00040BF4" w14:paraId="18C6CA5B" w14:textId="77777777" w:rsidTr="00EF6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  <w:tcBorders>
              <w:left w:val="single" w:sz="12" w:space="0" w:color="auto"/>
              <w:right w:val="single" w:sz="12" w:space="0" w:color="auto"/>
            </w:tcBorders>
          </w:tcPr>
          <w:p w14:paraId="56248034" w14:textId="77777777" w:rsidR="00EF6DC3" w:rsidRPr="00407708" w:rsidRDefault="00181923" w:rsidP="00F926FD">
            <w:pPr>
              <w:spacing w:before="80" w:after="80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1370288113"/>
                <w:placeholder>
                  <w:docPart w:val="83F972DB29B74D38AD9EF50E8C86AE00"/>
                </w:placeholder>
                <w:showingPlcHdr/>
              </w:sdtPr>
              <w:sdtEndPr/>
              <w:sdtContent>
                <w:r w:rsidR="00EF6DC3">
                  <w:rPr>
                    <w:rFonts w:cs="Times New Roman"/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385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1572926" w14:textId="77777777" w:rsidR="00EF6DC3" w:rsidRPr="00040BF4" w:rsidRDefault="00EF6DC3" w:rsidP="00F926FD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7D283FA" w14:textId="77777777" w:rsidR="00EF6DC3" w:rsidRPr="00040BF4" w:rsidRDefault="00EF6DC3" w:rsidP="00F926FD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21DDA40" w14:textId="77777777" w:rsidR="00EF6DC3" w:rsidRPr="00040BF4" w:rsidRDefault="00EF6DC3" w:rsidP="00F926FD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E4A8737" w14:textId="77777777" w:rsidR="00EF6DC3" w:rsidRPr="00040BF4" w:rsidRDefault="00EF6DC3" w:rsidP="00F926FD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322B24" w14:textId="77777777" w:rsidR="00EF6DC3" w:rsidRDefault="00EF6DC3" w:rsidP="00F926FD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ADCC9C" w14:textId="77777777" w:rsidR="00EF6DC3" w:rsidRDefault="00EF6DC3" w:rsidP="00F926FD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8F4FEA" w14:textId="77777777" w:rsidR="00EF6DC3" w:rsidRDefault="00EF6DC3" w:rsidP="00F926FD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F9BCA4" w14:textId="77777777" w:rsidR="00EF6DC3" w:rsidRDefault="00EF6DC3" w:rsidP="00F926FD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permStart w:id="774069044" w:edGrp="everyone" w:colFirst="0" w:colLast="0"/>
      <w:permStart w:id="1142046882" w:edGrp="everyone" w:colFirst="1" w:colLast="1"/>
      <w:permStart w:id="2012424170" w:edGrp="everyone" w:colFirst="2" w:colLast="2"/>
      <w:permStart w:id="1671852278" w:edGrp="everyone" w:colFirst="3" w:colLast="3"/>
      <w:permStart w:id="127866394" w:edGrp="everyone" w:colFirst="4" w:colLast="4"/>
      <w:permStart w:id="1706758544" w:edGrp="everyone" w:colFirst="5" w:colLast="5"/>
      <w:permStart w:id="1370977309" w:edGrp="everyone" w:colFirst="6" w:colLast="6"/>
      <w:permStart w:id="1483091242" w:edGrp="everyone" w:colFirst="7" w:colLast="7"/>
      <w:permStart w:id="1826357917" w:edGrp="everyone" w:colFirst="8" w:colLast="8"/>
      <w:permStart w:id="338235893" w:edGrp="everyone" w:colFirst="9" w:colLast="9"/>
      <w:permEnd w:id="1051338879"/>
      <w:permEnd w:id="1450001154"/>
      <w:permEnd w:id="266688541"/>
      <w:permEnd w:id="1579747096"/>
      <w:permEnd w:id="41354856"/>
      <w:permEnd w:id="1980256307"/>
      <w:permEnd w:id="517759363"/>
      <w:permEnd w:id="1069748890"/>
      <w:permEnd w:id="1718833383"/>
      <w:permEnd w:id="1755190555"/>
      <w:tr w:rsidR="00EF6DC3" w:rsidRPr="00040BF4" w14:paraId="72602A84" w14:textId="77777777" w:rsidTr="00EF6D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  <w:tcBorders>
              <w:left w:val="single" w:sz="12" w:space="0" w:color="auto"/>
              <w:right w:val="single" w:sz="12" w:space="0" w:color="auto"/>
            </w:tcBorders>
          </w:tcPr>
          <w:p w14:paraId="48BE9C2D" w14:textId="77777777" w:rsidR="00EF6DC3" w:rsidRPr="00407708" w:rsidRDefault="00181923" w:rsidP="00F926FD">
            <w:pPr>
              <w:spacing w:before="80" w:after="80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343929879"/>
                <w:placeholder>
                  <w:docPart w:val="1AAC40B4C21E4111BA5153CE167E83B7"/>
                </w:placeholder>
                <w:showingPlcHdr/>
              </w:sdtPr>
              <w:sdtEndPr/>
              <w:sdtContent>
                <w:r w:rsidR="00EF6DC3">
                  <w:rPr>
                    <w:rFonts w:cs="Times New Roman"/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385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37A4084" w14:textId="77777777" w:rsidR="00EF6DC3" w:rsidRPr="00040BF4" w:rsidRDefault="00EF6DC3" w:rsidP="00F926FD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09DD73" w14:textId="77777777" w:rsidR="00EF6DC3" w:rsidRPr="00040BF4" w:rsidRDefault="00EF6DC3" w:rsidP="00F926FD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98141EB" w14:textId="77777777" w:rsidR="00EF6DC3" w:rsidRPr="00040BF4" w:rsidRDefault="00EF6DC3" w:rsidP="00F926FD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ECAB69A" w14:textId="77777777" w:rsidR="00EF6DC3" w:rsidRPr="00040BF4" w:rsidRDefault="00EF6DC3" w:rsidP="00F926FD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CC10CE" w14:textId="77777777" w:rsidR="00EF6DC3" w:rsidRDefault="00EF6DC3" w:rsidP="00F926FD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AD8707" w14:textId="77777777" w:rsidR="00EF6DC3" w:rsidRDefault="00EF6DC3" w:rsidP="00F926FD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21E95D" w14:textId="77777777" w:rsidR="00EF6DC3" w:rsidRDefault="00EF6DC3" w:rsidP="00F926FD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027C1C" w14:textId="77777777" w:rsidR="00EF6DC3" w:rsidRDefault="00EF6DC3" w:rsidP="00F926FD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permStart w:id="79052523" w:edGrp="everyone" w:colFirst="0" w:colLast="0"/>
      <w:permStart w:id="475228954" w:edGrp="everyone" w:colFirst="1" w:colLast="1"/>
      <w:permStart w:id="1970627530" w:edGrp="everyone" w:colFirst="2" w:colLast="2"/>
      <w:permStart w:id="590107790" w:edGrp="everyone" w:colFirst="3" w:colLast="3"/>
      <w:permStart w:id="665064596" w:edGrp="everyone" w:colFirst="4" w:colLast="4"/>
      <w:permStart w:id="469794478" w:edGrp="everyone" w:colFirst="5" w:colLast="5"/>
      <w:permStart w:id="1370319096" w:edGrp="everyone" w:colFirst="6" w:colLast="6"/>
      <w:permStart w:id="1907764476" w:edGrp="everyone" w:colFirst="7" w:colLast="7"/>
      <w:permStart w:id="1114381678" w:edGrp="everyone" w:colFirst="8" w:colLast="8"/>
      <w:permStart w:id="480017850" w:edGrp="everyone" w:colFirst="9" w:colLast="9"/>
      <w:permEnd w:id="774069044"/>
      <w:permEnd w:id="1142046882"/>
      <w:permEnd w:id="2012424170"/>
      <w:permEnd w:id="1671852278"/>
      <w:permEnd w:id="127866394"/>
      <w:permEnd w:id="1706758544"/>
      <w:permEnd w:id="1370977309"/>
      <w:permEnd w:id="1483091242"/>
      <w:permEnd w:id="1826357917"/>
      <w:permEnd w:id="338235893"/>
      <w:tr w:rsidR="00EF6DC3" w:rsidRPr="00040BF4" w14:paraId="4C05D793" w14:textId="77777777" w:rsidTr="00EF6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  <w:tcBorders>
              <w:left w:val="single" w:sz="12" w:space="0" w:color="auto"/>
              <w:right w:val="single" w:sz="12" w:space="0" w:color="auto"/>
            </w:tcBorders>
          </w:tcPr>
          <w:p w14:paraId="742EC94C" w14:textId="77777777" w:rsidR="00EF6DC3" w:rsidRPr="00407708" w:rsidRDefault="00181923" w:rsidP="00F926FD">
            <w:pPr>
              <w:spacing w:before="80" w:after="80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1558427454"/>
                <w:placeholder>
                  <w:docPart w:val="A72346FAF185475DBD8E9303AE440AD9"/>
                </w:placeholder>
                <w:showingPlcHdr/>
              </w:sdtPr>
              <w:sdtEndPr/>
              <w:sdtContent>
                <w:r w:rsidR="00EF6DC3">
                  <w:rPr>
                    <w:rFonts w:cs="Times New Roman"/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385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1ED4DB0" w14:textId="77777777" w:rsidR="00EF6DC3" w:rsidRPr="00040BF4" w:rsidRDefault="00EF6DC3" w:rsidP="00F926FD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7CA3420" w14:textId="77777777" w:rsidR="00EF6DC3" w:rsidRPr="00040BF4" w:rsidRDefault="00EF6DC3" w:rsidP="00F926FD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33E8BA3" w14:textId="77777777" w:rsidR="00EF6DC3" w:rsidRPr="00040BF4" w:rsidRDefault="00EF6DC3" w:rsidP="00F926FD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17FC828" w14:textId="77777777" w:rsidR="00EF6DC3" w:rsidRPr="00040BF4" w:rsidRDefault="00EF6DC3" w:rsidP="00F926FD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2E5524" w14:textId="77777777" w:rsidR="00EF6DC3" w:rsidRDefault="00EF6DC3" w:rsidP="00F926FD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84F8CE" w14:textId="77777777" w:rsidR="00EF6DC3" w:rsidRDefault="00EF6DC3" w:rsidP="00F926FD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49DB0D" w14:textId="77777777" w:rsidR="00EF6DC3" w:rsidRDefault="00EF6DC3" w:rsidP="00F926FD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656CA6" w14:textId="77777777" w:rsidR="00EF6DC3" w:rsidRDefault="00EF6DC3" w:rsidP="00F926FD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permStart w:id="1331520877" w:edGrp="everyone" w:colFirst="0" w:colLast="0"/>
      <w:permStart w:id="1543202478" w:edGrp="everyone" w:colFirst="1" w:colLast="1"/>
      <w:permStart w:id="1028130720" w:edGrp="everyone" w:colFirst="2" w:colLast="2"/>
      <w:permStart w:id="86195717" w:edGrp="everyone" w:colFirst="3" w:colLast="3"/>
      <w:permStart w:id="471943523" w:edGrp="everyone" w:colFirst="4" w:colLast="4"/>
      <w:permStart w:id="1405374190" w:edGrp="everyone" w:colFirst="5" w:colLast="5"/>
      <w:permStart w:id="839535515" w:edGrp="everyone" w:colFirst="6" w:colLast="6"/>
      <w:permStart w:id="1697805829" w:edGrp="everyone" w:colFirst="7" w:colLast="7"/>
      <w:permStart w:id="1131903996" w:edGrp="everyone" w:colFirst="8" w:colLast="8"/>
      <w:permStart w:id="1813407056" w:edGrp="everyone" w:colFirst="9" w:colLast="9"/>
      <w:permEnd w:id="79052523"/>
      <w:permEnd w:id="475228954"/>
      <w:permEnd w:id="1970627530"/>
      <w:permEnd w:id="590107790"/>
      <w:permEnd w:id="665064596"/>
      <w:permEnd w:id="469794478"/>
      <w:permEnd w:id="1370319096"/>
      <w:permEnd w:id="1907764476"/>
      <w:permEnd w:id="1114381678"/>
      <w:permEnd w:id="480017850"/>
      <w:tr w:rsidR="00EF6DC3" w:rsidRPr="00040BF4" w14:paraId="7777F37D" w14:textId="77777777" w:rsidTr="00EF6D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  <w:tcBorders>
              <w:left w:val="single" w:sz="12" w:space="0" w:color="auto"/>
              <w:right w:val="single" w:sz="12" w:space="0" w:color="auto"/>
            </w:tcBorders>
          </w:tcPr>
          <w:p w14:paraId="0B9E5D8A" w14:textId="77777777" w:rsidR="00EF6DC3" w:rsidRPr="00407708" w:rsidRDefault="00181923" w:rsidP="00F926FD">
            <w:pPr>
              <w:spacing w:before="80" w:after="80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643277555"/>
                <w:placeholder>
                  <w:docPart w:val="4C9848552C814DED8F031E058F84E0BC"/>
                </w:placeholder>
                <w:showingPlcHdr/>
              </w:sdtPr>
              <w:sdtEndPr/>
              <w:sdtContent>
                <w:r w:rsidR="00EF6DC3">
                  <w:rPr>
                    <w:rFonts w:cs="Times New Roman"/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385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5771F98" w14:textId="77777777" w:rsidR="00EF6DC3" w:rsidRPr="00040BF4" w:rsidRDefault="00EF6DC3" w:rsidP="00F926FD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603E75B" w14:textId="77777777" w:rsidR="00EF6DC3" w:rsidRPr="00040BF4" w:rsidRDefault="00EF6DC3" w:rsidP="00F926FD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ECF5F6E" w14:textId="77777777" w:rsidR="00EF6DC3" w:rsidRPr="00040BF4" w:rsidRDefault="00EF6DC3" w:rsidP="00F926FD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48CE2D8" w14:textId="77777777" w:rsidR="00EF6DC3" w:rsidRPr="00040BF4" w:rsidRDefault="00EF6DC3" w:rsidP="00F926FD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E730E4" w14:textId="77777777" w:rsidR="00EF6DC3" w:rsidRDefault="00EF6DC3" w:rsidP="00F926FD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4B6C0C" w14:textId="77777777" w:rsidR="00EF6DC3" w:rsidRDefault="00EF6DC3" w:rsidP="00F926FD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7D04AB" w14:textId="77777777" w:rsidR="00EF6DC3" w:rsidRDefault="00EF6DC3" w:rsidP="00F926FD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28D4C8" w14:textId="77777777" w:rsidR="00EF6DC3" w:rsidRDefault="00EF6DC3" w:rsidP="00F926FD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permStart w:id="867056334" w:edGrp="everyone" w:colFirst="0" w:colLast="0"/>
      <w:permStart w:id="694178738" w:edGrp="everyone" w:colFirst="1" w:colLast="1"/>
      <w:permStart w:id="91648277" w:edGrp="everyone" w:colFirst="2" w:colLast="2"/>
      <w:permStart w:id="715599101" w:edGrp="everyone" w:colFirst="3" w:colLast="3"/>
      <w:permStart w:id="1326191852" w:edGrp="everyone" w:colFirst="4" w:colLast="4"/>
      <w:permStart w:id="1813331223" w:edGrp="everyone" w:colFirst="5" w:colLast="5"/>
      <w:permStart w:id="714288892" w:edGrp="everyone" w:colFirst="6" w:colLast="6"/>
      <w:permStart w:id="39679971" w:edGrp="everyone" w:colFirst="7" w:colLast="7"/>
      <w:permStart w:id="2143507190" w:edGrp="everyone" w:colFirst="8" w:colLast="8"/>
      <w:permStart w:id="1620063828" w:edGrp="everyone" w:colFirst="9" w:colLast="9"/>
      <w:permEnd w:id="1331520877"/>
      <w:permEnd w:id="1543202478"/>
      <w:permEnd w:id="1028130720"/>
      <w:permEnd w:id="86195717"/>
      <w:permEnd w:id="471943523"/>
      <w:permEnd w:id="1405374190"/>
      <w:permEnd w:id="839535515"/>
      <w:permEnd w:id="1697805829"/>
      <w:permEnd w:id="1131903996"/>
      <w:permEnd w:id="1813407056"/>
      <w:tr w:rsidR="00EF6DC3" w:rsidRPr="00040BF4" w14:paraId="68A33C5F" w14:textId="77777777" w:rsidTr="00EF6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  <w:tcBorders>
              <w:left w:val="single" w:sz="12" w:space="0" w:color="auto"/>
              <w:right w:val="single" w:sz="12" w:space="0" w:color="auto"/>
            </w:tcBorders>
          </w:tcPr>
          <w:p w14:paraId="547ACD59" w14:textId="77777777" w:rsidR="00EF6DC3" w:rsidRPr="00407708" w:rsidRDefault="00181923" w:rsidP="00F926FD">
            <w:pPr>
              <w:spacing w:before="80" w:after="80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1914702886"/>
                <w:placeholder>
                  <w:docPart w:val="73CCCB18356A4778828ED85917103E65"/>
                </w:placeholder>
                <w:showingPlcHdr/>
              </w:sdtPr>
              <w:sdtEndPr/>
              <w:sdtContent>
                <w:r w:rsidR="00EF6DC3">
                  <w:rPr>
                    <w:rFonts w:cs="Times New Roman"/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385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624C26D" w14:textId="77777777" w:rsidR="00EF6DC3" w:rsidRPr="00040BF4" w:rsidRDefault="00EF6DC3" w:rsidP="00F926FD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B438313" w14:textId="77777777" w:rsidR="00EF6DC3" w:rsidRPr="00040BF4" w:rsidRDefault="00EF6DC3" w:rsidP="00F926FD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8084192" w14:textId="77777777" w:rsidR="00EF6DC3" w:rsidRPr="00040BF4" w:rsidRDefault="00EF6DC3" w:rsidP="00F926FD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FC87DCA" w14:textId="77777777" w:rsidR="00EF6DC3" w:rsidRPr="00040BF4" w:rsidRDefault="00EF6DC3" w:rsidP="00F926FD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8EA30B" w14:textId="77777777" w:rsidR="00EF6DC3" w:rsidRDefault="00EF6DC3" w:rsidP="00F926FD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11D627" w14:textId="77777777" w:rsidR="00EF6DC3" w:rsidRDefault="00EF6DC3" w:rsidP="00F926FD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518B6D" w14:textId="77777777" w:rsidR="00EF6DC3" w:rsidRDefault="00EF6DC3" w:rsidP="00F926FD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5EDF25" w14:textId="77777777" w:rsidR="00EF6DC3" w:rsidRDefault="00EF6DC3" w:rsidP="00F926FD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permStart w:id="321139398" w:edGrp="everyone" w:colFirst="0" w:colLast="0"/>
      <w:permStart w:id="1763800748" w:edGrp="everyone" w:colFirst="1" w:colLast="1"/>
      <w:permStart w:id="186544282" w:edGrp="everyone" w:colFirst="2" w:colLast="2"/>
      <w:permStart w:id="1861952990" w:edGrp="everyone" w:colFirst="3" w:colLast="3"/>
      <w:permStart w:id="1498178385" w:edGrp="everyone" w:colFirst="4" w:colLast="4"/>
      <w:permStart w:id="875495868" w:edGrp="everyone" w:colFirst="5" w:colLast="5"/>
      <w:permStart w:id="844178295" w:edGrp="everyone" w:colFirst="6" w:colLast="6"/>
      <w:permStart w:id="473307731" w:edGrp="everyone" w:colFirst="7" w:colLast="7"/>
      <w:permStart w:id="1981901273" w:edGrp="everyone" w:colFirst="8" w:colLast="8"/>
      <w:permStart w:id="1171796466" w:edGrp="everyone" w:colFirst="9" w:colLast="9"/>
      <w:permEnd w:id="867056334"/>
      <w:permEnd w:id="694178738"/>
      <w:permEnd w:id="91648277"/>
      <w:permEnd w:id="715599101"/>
      <w:permEnd w:id="1326191852"/>
      <w:permEnd w:id="1813331223"/>
      <w:permEnd w:id="714288892"/>
      <w:permEnd w:id="39679971"/>
      <w:permEnd w:id="2143507190"/>
      <w:permEnd w:id="1620063828"/>
      <w:tr w:rsidR="00EF6DC3" w:rsidRPr="00040BF4" w14:paraId="2ECBBA52" w14:textId="77777777" w:rsidTr="00EF6D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  <w:tcBorders>
              <w:left w:val="single" w:sz="12" w:space="0" w:color="auto"/>
              <w:right w:val="single" w:sz="12" w:space="0" w:color="auto"/>
            </w:tcBorders>
          </w:tcPr>
          <w:p w14:paraId="6AA83179" w14:textId="77777777" w:rsidR="00EF6DC3" w:rsidRPr="00407708" w:rsidRDefault="00181923" w:rsidP="00F926FD">
            <w:pPr>
              <w:spacing w:before="80" w:after="80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1645384478"/>
                <w:placeholder>
                  <w:docPart w:val="8070FAA05C1A42E195F5D299AC7E2805"/>
                </w:placeholder>
                <w:showingPlcHdr/>
              </w:sdtPr>
              <w:sdtEndPr/>
              <w:sdtContent>
                <w:r w:rsidR="00EF6DC3">
                  <w:rPr>
                    <w:rFonts w:cs="Times New Roman"/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385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17EEE2F" w14:textId="77777777" w:rsidR="00EF6DC3" w:rsidRPr="00040BF4" w:rsidRDefault="00EF6DC3" w:rsidP="00F926FD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D846B40" w14:textId="77777777" w:rsidR="00EF6DC3" w:rsidRPr="00040BF4" w:rsidRDefault="00EF6DC3" w:rsidP="00F926FD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C13387D" w14:textId="77777777" w:rsidR="00EF6DC3" w:rsidRPr="00040BF4" w:rsidRDefault="00EF6DC3" w:rsidP="00F926FD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86ADCC3" w14:textId="77777777" w:rsidR="00EF6DC3" w:rsidRPr="00040BF4" w:rsidRDefault="00EF6DC3" w:rsidP="00F926FD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A41E60" w14:textId="77777777" w:rsidR="00EF6DC3" w:rsidRDefault="00EF6DC3" w:rsidP="00F926FD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2E1454" w14:textId="77777777" w:rsidR="00EF6DC3" w:rsidRDefault="00EF6DC3" w:rsidP="00F926FD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CEB0FB" w14:textId="77777777" w:rsidR="00EF6DC3" w:rsidRDefault="00EF6DC3" w:rsidP="00F926FD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687E8C" w14:textId="77777777" w:rsidR="00EF6DC3" w:rsidRDefault="00EF6DC3" w:rsidP="00F926FD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permEnd w:id="321139398"/>
      <w:permEnd w:id="1763800748"/>
      <w:permEnd w:id="186544282"/>
      <w:permEnd w:id="1861952990"/>
      <w:permEnd w:id="1498178385"/>
      <w:permEnd w:id="875495868"/>
      <w:permEnd w:id="844178295"/>
      <w:permEnd w:id="473307731"/>
      <w:permEnd w:id="1981901273"/>
      <w:permEnd w:id="1171796466"/>
    </w:tbl>
    <w:p w14:paraId="3413EA27" w14:textId="77777777" w:rsidR="00B20025" w:rsidRDefault="00B20025" w:rsidP="00151EBD">
      <w:pPr>
        <w:rPr>
          <w:rFonts w:ascii="Arial" w:hAnsi="Arial" w:cs="Arial"/>
          <w:b/>
        </w:rPr>
      </w:pPr>
    </w:p>
    <w:p w14:paraId="2E1E6CA2" w14:textId="25935B6F" w:rsidR="00D95C65" w:rsidRPr="000E6C7E" w:rsidRDefault="00D95C65" w:rsidP="00D95C65">
      <w:pPr>
        <w:rPr>
          <w:rFonts w:ascii="Arial" w:hAnsi="Arial" w:cs="Arial"/>
          <w:i/>
          <w:sz w:val="16"/>
        </w:rPr>
      </w:pPr>
      <w:r w:rsidRPr="000E6C7E">
        <w:rPr>
          <w:rFonts w:ascii="Arial" w:hAnsi="Arial" w:cs="Arial"/>
          <w:i/>
          <w:sz w:val="16"/>
        </w:rPr>
        <w:t>*** Please insert or delete rows/columns and copy/paste the automated text fields as needed. In the c</w:t>
      </w:r>
      <w:r w:rsidR="00AA71C0">
        <w:rPr>
          <w:rFonts w:ascii="Arial" w:hAnsi="Arial" w:cs="Arial"/>
          <w:i/>
          <w:sz w:val="16"/>
        </w:rPr>
        <w:t>enter grid indicate if the CLO/S</w:t>
      </w:r>
      <w:r w:rsidRPr="000E6C7E">
        <w:rPr>
          <w:rFonts w:ascii="Arial" w:hAnsi="Arial" w:cs="Arial"/>
          <w:i/>
          <w:sz w:val="16"/>
        </w:rPr>
        <w:t>LO is an I (Introduce), R (Reinforce) or M (Master)</w:t>
      </w:r>
    </w:p>
    <w:p w14:paraId="603A4769" w14:textId="56E9855D" w:rsidR="00D95C65" w:rsidRPr="000E6C7E" w:rsidRDefault="00D95C65" w:rsidP="00D95C65">
      <w:pPr>
        <w:rPr>
          <w:rFonts w:ascii="Arial" w:hAnsi="Arial" w:cs="Arial"/>
          <w:i/>
          <w:sz w:val="18"/>
        </w:rPr>
      </w:pPr>
      <w:r w:rsidRPr="000E6C7E">
        <w:rPr>
          <w:rFonts w:ascii="Arial" w:hAnsi="Arial" w:cs="Arial"/>
          <w:i/>
          <w:sz w:val="18"/>
        </w:rPr>
        <w:t>EXAMPLE</w:t>
      </w:r>
      <w:r>
        <w:rPr>
          <w:rFonts w:ascii="Arial" w:hAnsi="Arial" w:cs="Arial"/>
          <w:i/>
          <w:sz w:val="18"/>
        </w:rPr>
        <w:t>S</w:t>
      </w:r>
      <w:r w:rsidRPr="000E6C7E">
        <w:rPr>
          <w:rFonts w:ascii="Arial" w:hAnsi="Arial" w:cs="Arial"/>
          <w:i/>
          <w:sz w:val="18"/>
        </w:rPr>
        <w:t>:</w:t>
      </w:r>
    </w:p>
    <w:p w14:paraId="36D268B4" w14:textId="1B2BA676" w:rsidR="00D95C65" w:rsidRPr="000E6C7E" w:rsidRDefault="00AA71C0" w:rsidP="00D95C65">
      <w:pPr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  <w:u w:val="single"/>
        </w:rPr>
        <w:t>Student</w:t>
      </w:r>
      <w:r w:rsidR="00D95C65" w:rsidRPr="000E6C7E">
        <w:rPr>
          <w:rFonts w:ascii="Arial" w:hAnsi="Arial" w:cs="Arial"/>
          <w:i/>
          <w:sz w:val="18"/>
          <w:u w:val="single"/>
        </w:rPr>
        <w:t xml:space="preserve"> Learning Outcome</w:t>
      </w:r>
      <w:r w:rsidR="00D95C65" w:rsidRPr="000E6C7E">
        <w:rPr>
          <w:rFonts w:ascii="Arial" w:hAnsi="Arial" w:cs="Arial"/>
          <w:i/>
          <w:sz w:val="18"/>
        </w:rPr>
        <w:t>:  Demonstrate the ability to recognize and apply ethical and professional excellence for responsible decision making</w:t>
      </w:r>
    </w:p>
    <w:p w14:paraId="410787E6" w14:textId="77777777" w:rsidR="00D95C65" w:rsidRPr="000E6C7E" w:rsidRDefault="00D95C65" w:rsidP="00D95C65">
      <w:pPr>
        <w:rPr>
          <w:rFonts w:ascii="Arial" w:hAnsi="Arial" w:cs="Arial"/>
          <w:i/>
          <w:sz w:val="18"/>
        </w:rPr>
      </w:pPr>
      <w:r w:rsidRPr="000E6C7E">
        <w:rPr>
          <w:rFonts w:ascii="Arial" w:hAnsi="Arial" w:cs="Arial"/>
          <w:i/>
          <w:sz w:val="18"/>
          <w:u w:val="single"/>
        </w:rPr>
        <w:t>Course Learning Outcome</w:t>
      </w:r>
      <w:r w:rsidRPr="000E6C7E">
        <w:rPr>
          <w:rFonts w:ascii="Arial" w:hAnsi="Arial" w:cs="Arial"/>
          <w:i/>
          <w:sz w:val="18"/>
        </w:rPr>
        <w:t>:  Demonstrate understanding and the application of the elements that make up operational safety including responsibility, accountability and ethical conduct in their chosen career field</w:t>
      </w:r>
    </w:p>
    <w:p w14:paraId="0E295C36" w14:textId="2D7090D7" w:rsidR="00B20025" w:rsidRPr="00D95C65" w:rsidRDefault="00D95C65" w:rsidP="00151EBD">
      <w:pPr>
        <w:rPr>
          <w:rFonts w:ascii="Arial" w:hAnsi="Arial" w:cs="Arial"/>
          <w:i/>
          <w:sz w:val="18"/>
        </w:rPr>
      </w:pPr>
      <w:r w:rsidRPr="000E6C7E">
        <w:rPr>
          <w:rFonts w:ascii="Arial" w:hAnsi="Arial" w:cs="Arial"/>
          <w:i/>
          <w:sz w:val="18"/>
          <w:u w:val="single"/>
        </w:rPr>
        <w:t>Method of Assessment</w:t>
      </w:r>
      <w:r w:rsidRPr="000E6C7E">
        <w:rPr>
          <w:rFonts w:ascii="Arial" w:hAnsi="Arial" w:cs="Arial"/>
          <w:i/>
          <w:sz w:val="18"/>
        </w:rPr>
        <w:t>:  Weekly</w:t>
      </w:r>
      <w:r>
        <w:rPr>
          <w:rFonts w:ascii="Arial" w:hAnsi="Arial" w:cs="Arial"/>
          <w:i/>
          <w:sz w:val="18"/>
        </w:rPr>
        <w:t xml:space="preserve"> journals and final ethics paper</w:t>
      </w:r>
    </w:p>
    <w:p w14:paraId="3FF45DFB" w14:textId="77777777" w:rsidR="001411B3" w:rsidRDefault="001411B3" w:rsidP="00151EBD">
      <w:pPr>
        <w:rPr>
          <w:rFonts w:ascii="Arial" w:hAnsi="Arial" w:cs="Arial"/>
          <w:b/>
        </w:rPr>
        <w:sectPr w:rsidR="001411B3" w:rsidSect="001411B3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21487933" w14:textId="7B871897" w:rsidR="00151EBD" w:rsidRDefault="00B20025" w:rsidP="00151EB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</w:t>
      </w:r>
      <w:r w:rsidR="00D111C3">
        <w:rPr>
          <w:rFonts w:ascii="Arial" w:hAnsi="Arial" w:cs="Arial"/>
          <w:b/>
        </w:rPr>
        <w:t xml:space="preserve">.  MAJOR/MINOR </w:t>
      </w:r>
      <w:r w:rsidR="00151EBD">
        <w:rPr>
          <w:rFonts w:ascii="Arial" w:hAnsi="Arial" w:cs="Arial"/>
          <w:b/>
        </w:rPr>
        <w:t>COURSES:</w:t>
      </w:r>
    </w:p>
    <w:p w14:paraId="745E5C96" w14:textId="6C0F0044" w:rsidR="00151EBD" w:rsidRDefault="00D111C3" w:rsidP="00151EBD">
      <w:pPr>
        <w:ind w:left="720"/>
        <w:rPr>
          <w:rFonts w:ascii="Arial" w:hAnsi="Arial" w:cs="Arial"/>
          <w:i/>
          <w:sz w:val="20"/>
        </w:rPr>
      </w:pPr>
      <w:r>
        <w:rPr>
          <w:rFonts w:ascii="Arial" w:hAnsi="Arial" w:cs="Arial"/>
          <w:b/>
        </w:rPr>
        <w:t>1.  List All</w:t>
      </w:r>
      <w:r w:rsidR="00151EBD">
        <w:rPr>
          <w:rFonts w:ascii="Arial" w:hAnsi="Arial" w:cs="Arial"/>
          <w:b/>
        </w:rPr>
        <w:t xml:space="preserve"> Courses: </w:t>
      </w:r>
      <w:r w:rsidR="00151EBD" w:rsidRPr="00E22A05">
        <w:rPr>
          <w:rFonts w:ascii="Arial" w:hAnsi="Arial" w:cs="Arial"/>
          <w:i/>
          <w:sz w:val="20"/>
        </w:rPr>
        <w:t>(</w:t>
      </w:r>
      <w:r w:rsidR="00151EBD">
        <w:rPr>
          <w:rFonts w:ascii="Arial" w:hAnsi="Arial" w:cs="Arial"/>
          <w:i/>
          <w:sz w:val="20"/>
        </w:rPr>
        <w:t xml:space="preserve">List all the courses offered by the </w:t>
      </w:r>
      <w:r>
        <w:rPr>
          <w:rFonts w:ascii="Arial" w:hAnsi="Arial" w:cs="Arial"/>
          <w:i/>
          <w:sz w:val="20"/>
        </w:rPr>
        <w:t xml:space="preserve">major/minor </w:t>
      </w:r>
      <w:r w:rsidR="00151EBD">
        <w:rPr>
          <w:rFonts w:ascii="Arial" w:hAnsi="Arial" w:cs="Arial"/>
          <w:i/>
          <w:sz w:val="20"/>
        </w:rPr>
        <w:t>in</w:t>
      </w:r>
      <w:r w:rsidR="004C2911">
        <w:rPr>
          <w:rFonts w:ascii="Arial" w:hAnsi="Arial" w:cs="Arial"/>
          <w:i/>
          <w:sz w:val="20"/>
        </w:rPr>
        <w:t xml:space="preserve"> numerical order, excluding</w:t>
      </w:r>
      <w:r w:rsidR="00790F95">
        <w:rPr>
          <w:rFonts w:ascii="Arial" w:hAnsi="Arial" w:cs="Arial"/>
          <w:i/>
          <w:sz w:val="20"/>
        </w:rPr>
        <w:t xml:space="preserve"> courses only required as</w:t>
      </w:r>
      <w:r w:rsidR="004C2911">
        <w:rPr>
          <w:rFonts w:ascii="Arial" w:hAnsi="Arial" w:cs="Arial"/>
          <w:i/>
          <w:sz w:val="20"/>
        </w:rPr>
        <w:t xml:space="preserve"> General Education</w:t>
      </w:r>
      <w:r w:rsidR="00151EBD">
        <w:rPr>
          <w:rFonts w:ascii="Arial" w:hAnsi="Arial" w:cs="Arial"/>
          <w:i/>
          <w:sz w:val="20"/>
        </w:rPr>
        <w:t xml:space="preserve"> courses</w:t>
      </w:r>
      <w:r w:rsidR="00151EBD" w:rsidRPr="00E22A05">
        <w:rPr>
          <w:rFonts w:ascii="Arial" w:hAnsi="Arial" w:cs="Arial"/>
          <w:i/>
          <w:sz w:val="20"/>
        </w:rPr>
        <w:t>.)</w:t>
      </w:r>
    </w:p>
    <w:p w14:paraId="475F3C76" w14:textId="2B9F52C2" w:rsidR="00035E6B" w:rsidRPr="00E22A05" w:rsidRDefault="00035E6B" w:rsidP="00151EBD">
      <w:pPr>
        <w:ind w:left="720"/>
        <w:rPr>
          <w:rFonts w:ascii="Arial" w:hAnsi="Arial" w:cs="Arial"/>
          <w:i/>
        </w:rPr>
      </w:pPr>
      <w:r>
        <w:rPr>
          <w:rFonts w:ascii="Arial" w:hAnsi="Arial" w:cs="Arial"/>
          <w:b/>
        </w:rPr>
        <w:t>Courses required for major:</w:t>
      </w:r>
    </w:p>
    <w:sdt>
      <w:sdtPr>
        <w:rPr>
          <w:rFonts w:ascii="Times New Roman" w:hAnsi="Times New Roman" w:cs="Times New Roman"/>
        </w:rPr>
        <w:id w:val="-1271847107"/>
        <w:showingPlcHdr/>
      </w:sdtPr>
      <w:sdtEndPr/>
      <w:sdtContent>
        <w:permStart w:id="781654495" w:edGrp="everyone" w:displacedByCustomXml="prev"/>
        <w:p w14:paraId="6312D622" w14:textId="77777777" w:rsidR="00151EBD" w:rsidRDefault="00151EBD" w:rsidP="00151EBD">
          <w:pPr>
            <w:ind w:left="1440"/>
          </w:pPr>
          <w:r w:rsidRPr="00E22A05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  <w:permEnd w:id="781654495" w:displacedByCustomXml="next"/>
      </w:sdtContent>
    </w:sdt>
    <w:p w14:paraId="31384B62" w14:textId="34F21E1E" w:rsidR="00035E6B" w:rsidRDefault="00035E6B" w:rsidP="00151EBD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urses required for minor:</w:t>
      </w:r>
    </w:p>
    <w:sdt>
      <w:sdtPr>
        <w:rPr>
          <w:rFonts w:ascii="Times New Roman" w:hAnsi="Times New Roman" w:cs="Times New Roman"/>
        </w:rPr>
        <w:id w:val="-142747376"/>
        <w:showingPlcHdr/>
      </w:sdtPr>
      <w:sdtEndPr/>
      <w:sdtContent>
        <w:permStart w:id="2069387806" w:edGrp="everyone" w:displacedByCustomXml="prev"/>
        <w:p w14:paraId="3697E2F0" w14:textId="77777777" w:rsidR="00035E6B" w:rsidRDefault="00035E6B" w:rsidP="00035E6B">
          <w:pPr>
            <w:ind w:left="1440"/>
            <w:rPr>
              <w:rFonts w:ascii="Times New Roman" w:hAnsi="Times New Roman" w:cs="Times New Roman"/>
            </w:rPr>
          </w:pPr>
          <w:r w:rsidRPr="00E22A05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  <w:permEnd w:id="2069387806" w:displacedByCustomXml="next"/>
      </w:sdtContent>
    </w:sdt>
    <w:p w14:paraId="477A45A1" w14:textId="38CE1E6F" w:rsidR="00035E6B" w:rsidRDefault="00035E6B" w:rsidP="00151EBD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urses that are electives:</w:t>
      </w:r>
    </w:p>
    <w:p w14:paraId="1A775E60" w14:textId="706C59F2" w:rsidR="00035E6B" w:rsidRDefault="00181923" w:rsidP="00035E6B">
      <w:pPr>
        <w:ind w:left="144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303033500"/>
          <w:showingPlcHdr/>
        </w:sdtPr>
        <w:sdtEndPr/>
        <w:sdtContent>
          <w:permStart w:id="863268829" w:edGrp="everyone"/>
          <w:r w:rsidR="00035E6B" w:rsidRPr="00E22A05">
            <w:rPr>
              <w:rStyle w:val="PlaceholderText"/>
              <w:rFonts w:ascii="Times New Roman" w:hAnsi="Times New Roman" w:cs="Times New Roman"/>
            </w:rPr>
            <w:t>Click here to enter text.</w:t>
          </w:r>
          <w:permEnd w:id="863268829"/>
        </w:sdtContent>
      </w:sdt>
    </w:p>
    <w:p w14:paraId="64ADC911" w14:textId="4CD6B95F" w:rsidR="00151EBD" w:rsidRPr="00E22A05" w:rsidRDefault="00151EBD" w:rsidP="00151EBD">
      <w:pPr>
        <w:ind w:left="720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2.  </w:t>
      </w:r>
      <w:r w:rsidR="00F5564D">
        <w:rPr>
          <w:rFonts w:ascii="Arial" w:hAnsi="Arial" w:cs="Arial"/>
          <w:b/>
        </w:rPr>
        <w:t>List Co</w:t>
      </w:r>
      <w:r>
        <w:rPr>
          <w:rFonts w:ascii="Arial" w:hAnsi="Arial" w:cs="Arial"/>
          <w:b/>
        </w:rPr>
        <w:t>urse Proposal Forms</w:t>
      </w:r>
      <w:r w:rsidR="0061244F">
        <w:rPr>
          <w:rFonts w:ascii="Arial" w:hAnsi="Arial" w:cs="Arial"/>
          <w:b/>
        </w:rPr>
        <w:t xml:space="preserve"> Submitted to the Committee for Review</w:t>
      </w:r>
      <w:r>
        <w:rPr>
          <w:rFonts w:ascii="Arial" w:hAnsi="Arial" w:cs="Arial"/>
          <w:b/>
        </w:rPr>
        <w:t xml:space="preserve"> (if applicable): </w:t>
      </w:r>
      <w:r w:rsidRPr="00E22A05">
        <w:rPr>
          <w:rFonts w:ascii="Arial" w:hAnsi="Arial" w:cs="Arial"/>
          <w:i/>
          <w:sz w:val="20"/>
        </w:rPr>
        <w:t>(</w:t>
      </w:r>
      <w:r>
        <w:rPr>
          <w:rFonts w:ascii="Arial" w:hAnsi="Arial" w:cs="Arial"/>
          <w:i/>
          <w:sz w:val="20"/>
        </w:rPr>
        <w:t>Provide a list of all new/revised course proposal forms t</w:t>
      </w:r>
      <w:r w:rsidR="00790F95">
        <w:rPr>
          <w:rFonts w:ascii="Arial" w:hAnsi="Arial" w:cs="Arial"/>
          <w:i/>
          <w:sz w:val="20"/>
        </w:rPr>
        <w:t>hat will constitute this major/minor</w:t>
      </w:r>
      <w:r w:rsidRPr="00E22A05">
        <w:rPr>
          <w:rFonts w:ascii="Arial" w:hAnsi="Arial" w:cs="Arial"/>
          <w:i/>
          <w:sz w:val="20"/>
        </w:rPr>
        <w:t>.</w:t>
      </w:r>
      <w:r>
        <w:rPr>
          <w:rFonts w:ascii="Arial" w:hAnsi="Arial" w:cs="Arial"/>
          <w:i/>
          <w:sz w:val="20"/>
        </w:rPr>
        <w:t xml:space="preserve">  If new courses are not being offered or current courses are not being revised, please skip this section.</w:t>
      </w:r>
      <w:r w:rsidRPr="00E22A05">
        <w:rPr>
          <w:rFonts w:ascii="Arial" w:hAnsi="Arial" w:cs="Arial"/>
          <w:i/>
          <w:sz w:val="20"/>
        </w:rPr>
        <w:t>)</w:t>
      </w:r>
    </w:p>
    <w:tbl>
      <w:tblPr>
        <w:tblStyle w:val="TableGrid"/>
        <w:tblW w:w="0" w:type="auto"/>
        <w:tblInd w:w="1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7"/>
        <w:gridCol w:w="4845"/>
      </w:tblGrid>
      <w:tr w:rsidR="00151EBD" w14:paraId="0603F146" w14:textId="77777777" w:rsidTr="00151EBD">
        <w:tc>
          <w:tcPr>
            <w:tcW w:w="4500" w:type="dxa"/>
          </w:tcPr>
          <w:permStart w:id="1703747177" w:edGrp="everyone"/>
          <w:p w14:paraId="7A076E89" w14:textId="77777777" w:rsidR="00151EBD" w:rsidRDefault="00181923" w:rsidP="000E378B">
            <w:pPr>
              <w:rPr>
                <w:rFonts w:ascii="Arial" w:hAnsi="Arial" w:cs="Arial"/>
                <w:b/>
              </w:rPr>
            </w:pPr>
            <w:sdt>
              <w:sdtPr>
                <w:id w:val="-84517210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535F74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permEnd w:id="1703747177"/>
            <w:r w:rsidR="00151EBD">
              <w:t xml:space="preserve">  </w:t>
            </w:r>
            <w:r w:rsidR="00151EBD">
              <w:rPr>
                <w:rFonts w:ascii="Arial" w:hAnsi="Arial" w:cs="Arial"/>
                <w:b/>
              </w:rPr>
              <w:t>New Course Proposal Forms</w:t>
            </w:r>
          </w:p>
          <w:p w14:paraId="0A28640D" w14:textId="77777777" w:rsidR="00151EBD" w:rsidRDefault="00151EBD" w:rsidP="00151EBD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t xml:space="preserve">      </w:t>
            </w:r>
            <w:r w:rsidR="00BB2872">
              <w:t xml:space="preserve">List </w:t>
            </w:r>
            <w:r w:rsidR="004004BA">
              <w:t xml:space="preserve">All </w:t>
            </w:r>
            <w:r>
              <w:rPr>
                <w:rFonts w:ascii="Arial" w:hAnsi="Arial" w:cs="Arial"/>
                <w:i/>
                <w:sz w:val="20"/>
                <w:szCs w:val="20"/>
              </w:rPr>
              <w:t>Course Proposal Forms Attached:</w:t>
            </w:r>
          </w:p>
          <w:permStart w:id="930569830" w:edGrp="everyone" w:displacedByCustomXml="next"/>
          <w:sdt>
            <w:sdtPr>
              <w:rPr>
                <w:rFonts w:ascii="Arial" w:hAnsi="Arial" w:cs="Arial"/>
                <w:b/>
              </w:rPr>
              <w:id w:val="464236211"/>
              <w:showingPlcHdr/>
            </w:sdtPr>
            <w:sdtEndPr/>
            <w:sdtContent>
              <w:p w14:paraId="4A92F7F3" w14:textId="77777777" w:rsidR="00151EBD" w:rsidRPr="00550FA6" w:rsidRDefault="00151EBD" w:rsidP="00151EBD">
                <w:pPr>
                  <w:ind w:left="342"/>
                  <w:rPr>
                    <w:rFonts w:ascii="Arial" w:hAnsi="Arial" w:cs="Arial"/>
                    <w:b/>
                  </w:rPr>
                </w:pPr>
                <w:r w:rsidRPr="00254E5A">
                  <w:rPr>
                    <w:rStyle w:val="PlaceholderText"/>
                  </w:rPr>
                  <w:t>Click here to enter text.</w:t>
                </w:r>
              </w:p>
            </w:sdtContent>
          </w:sdt>
          <w:permEnd w:id="930569830" w:displacedByCustomXml="prev"/>
        </w:tc>
        <w:permStart w:id="1582632001" w:edGrp="everyone"/>
        <w:tc>
          <w:tcPr>
            <w:tcW w:w="4950" w:type="dxa"/>
          </w:tcPr>
          <w:p w14:paraId="033F0C15" w14:textId="77777777" w:rsidR="00151EBD" w:rsidRDefault="00181923" w:rsidP="000E378B">
            <w:pPr>
              <w:rPr>
                <w:rFonts w:ascii="Arial" w:hAnsi="Arial" w:cs="Arial"/>
                <w:b/>
              </w:rPr>
            </w:pPr>
            <w:sdt>
              <w:sdtPr>
                <w:id w:val="28176970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535F74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permEnd w:id="1582632001"/>
            <w:r w:rsidR="00151EBD">
              <w:t xml:space="preserve">  </w:t>
            </w:r>
            <w:r w:rsidR="00151EBD">
              <w:rPr>
                <w:rFonts w:ascii="Arial" w:hAnsi="Arial" w:cs="Arial"/>
                <w:b/>
              </w:rPr>
              <w:t>Revised Course Proposal Forms</w:t>
            </w:r>
          </w:p>
          <w:p w14:paraId="24BF3D33" w14:textId="77777777" w:rsidR="00151EBD" w:rsidRDefault="00151EBD" w:rsidP="00151EBD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t xml:space="preserve">      </w:t>
            </w:r>
            <w:r w:rsidR="00BB2872">
              <w:t xml:space="preserve">List </w:t>
            </w:r>
            <w:r w:rsidR="004004BA">
              <w:t xml:space="preserve">All </w:t>
            </w:r>
            <w:r>
              <w:rPr>
                <w:rFonts w:ascii="Arial" w:hAnsi="Arial" w:cs="Arial"/>
                <w:i/>
                <w:sz w:val="20"/>
                <w:szCs w:val="20"/>
              </w:rPr>
              <w:t>Course Proposal Forms Attached:</w:t>
            </w:r>
          </w:p>
          <w:sdt>
            <w:sdtPr>
              <w:id w:val="1886529864"/>
              <w:showingPlcHdr/>
            </w:sdtPr>
            <w:sdtEndPr/>
            <w:sdtContent>
              <w:permStart w:id="210898871" w:edGrp="everyone" w:displacedByCustomXml="prev"/>
              <w:p w14:paraId="579B9084" w14:textId="77777777" w:rsidR="00151EBD" w:rsidRDefault="00151EBD" w:rsidP="00151EBD">
                <w:pPr>
                  <w:ind w:left="342"/>
                </w:pPr>
                <w:r w:rsidRPr="00254E5A">
                  <w:rPr>
                    <w:rStyle w:val="PlaceholderText"/>
                  </w:rPr>
                  <w:t>Click here to enter text.</w:t>
                </w:r>
              </w:p>
              <w:permEnd w:id="210898871" w:displacedByCustomXml="next"/>
            </w:sdtContent>
          </w:sdt>
        </w:tc>
      </w:tr>
    </w:tbl>
    <w:p w14:paraId="604BAB52" w14:textId="77777777" w:rsidR="001F0708" w:rsidRDefault="001F0708" w:rsidP="008775F7">
      <w:pPr>
        <w:ind w:left="720"/>
      </w:pPr>
    </w:p>
    <w:p w14:paraId="0491D496" w14:textId="3C755869" w:rsidR="00151EBD" w:rsidRDefault="00CA36CB" w:rsidP="009C5CD4">
      <w:pPr>
        <w:ind w:left="720"/>
        <w:rPr>
          <w:rFonts w:ascii="Arial" w:hAnsi="Arial" w:cs="Arial"/>
          <w:i/>
          <w:sz w:val="20"/>
        </w:rPr>
      </w:pPr>
      <w:r>
        <w:rPr>
          <w:rFonts w:ascii="Arial" w:hAnsi="Arial" w:cs="Arial"/>
          <w:b/>
        </w:rPr>
        <w:t>3</w:t>
      </w:r>
      <w:r w:rsidR="00151EBD">
        <w:rPr>
          <w:rFonts w:ascii="Arial" w:hAnsi="Arial" w:cs="Arial"/>
          <w:b/>
        </w:rPr>
        <w:t xml:space="preserve">.  Course Rotation Grid: </w:t>
      </w:r>
      <w:r w:rsidR="00151EBD" w:rsidRPr="00E22A05">
        <w:rPr>
          <w:rFonts w:ascii="Arial" w:hAnsi="Arial" w:cs="Arial"/>
          <w:i/>
          <w:sz w:val="20"/>
        </w:rPr>
        <w:t>(</w:t>
      </w:r>
      <w:r w:rsidR="00151EBD">
        <w:rPr>
          <w:rFonts w:ascii="Arial" w:hAnsi="Arial" w:cs="Arial"/>
          <w:i/>
          <w:sz w:val="20"/>
        </w:rPr>
        <w:t>Provide or attach a 2 to 4 year course rotation grid showing all graduation requirements.</w:t>
      </w:r>
      <w:r w:rsidR="00151EBD" w:rsidRPr="00E22A05">
        <w:rPr>
          <w:rFonts w:ascii="Arial" w:hAnsi="Arial" w:cs="Arial"/>
          <w:i/>
          <w:sz w:val="20"/>
        </w:rPr>
        <w:t>)</w:t>
      </w:r>
    </w:p>
    <w:tbl>
      <w:tblPr>
        <w:tblStyle w:val="TableGrid"/>
        <w:tblW w:w="0" w:type="auto"/>
        <w:tblInd w:w="1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8"/>
        <w:gridCol w:w="4844"/>
      </w:tblGrid>
      <w:tr w:rsidR="004004BA" w14:paraId="528BE790" w14:textId="77777777" w:rsidTr="000E378B">
        <w:tc>
          <w:tcPr>
            <w:tcW w:w="4500" w:type="dxa"/>
          </w:tcPr>
          <w:permStart w:id="373379284" w:edGrp="everyone"/>
          <w:p w14:paraId="6995356A" w14:textId="77777777" w:rsidR="004004BA" w:rsidRDefault="00181923" w:rsidP="000B5145">
            <w:pPr>
              <w:spacing w:after="120"/>
              <w:ind w:left="252" w:hanging="252"/>
            </w:pPr>
            <w:sdt>
              <w:sdtPr>
                <w:id w:val="69698004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535F74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permEnd w:id="373379284"/>
            <w:r w:rsidR="004004BA">
              <w:t xml:space="preserve">  </w:t>
            </w:r>
            <w:r w:rsidR="004004BA">
              <w:rPr>
                <w:rFonts w:ascii="Arial" w:hAnsi="Arial" w:cs="Arial"/>
                <w:b/>
              </w:rPr>
              <w:t xml:space="preserve">Course Rotation Grid Provided Below </w:t>
            </w:r>
            <w:r w:rsidR="004004BA" w:rsidRPr="00E22A05">
              <w:rPr>
                <w:rFonts w:ascii="Arial" w:hAnsi="Arial" w:cs="Arial"/>
                <w:i/>
                <w:sz w:val="20"/>
              </w:rPr>
              <w:t>(</w:t>
            </w:r>
            <w:r w:rsidR="000B5145">
              <w:rPr>
                <w:rFonts w:ascii="Arial" w:hAnsi="Arial" w:cs="Arial"/>
                <w:i/>
                <w:sz w:val="20"/>
              </w:rPr>
              <w:t>Preferred method of submission</w:t>
            </w:r>
            <w:r w:rsidR="004004BA">
              <w:rPr>
                <w:rFonts w:ascii="Arial" w:hAnsi="Arial" w:cs="Arial"/>
                <w:i/>
                <w:sz w:val="20"/>
              </w:rPr>
              <w:t>)</w:t>
            </w:r>
          </w:p>
        </w:tc>
        <w:permStart w:id="1857774134" w:edGrp="everyone"/>
        <w:tc>
          <w:tcPr>
            <w:tcW w:w="4950" w:type="dxa"/>
          </w:tcPr>
          <w:p w14:paraId="1C2F02D2" w14:textId="77777777" w:rsidR="004004BA" w:rsidRDefault="00181923" w:rsidP="004004BA">
            <w:pPr>
              <w:ind w:left="252" w:hanging="252"/>
            </w:pPr>
            <w:sdt>
              <w:sdtPr>
                <w:id w:val="66991967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535F74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permEnd w:id="1857774134"/>
            <w:r w:rsidR="004004BA">
              <w:t xml:space="preserve">  </w:t>
            </w:r>
            <w:r w:rsidR="004004BA">
              <w:rPr>
                <w:rFonts w:ascii="Arial" w:hAnsi="Arial" w:cs="Arial"/>
                <w:b/>
              </w:rPr>
              <w:t>Course Rotation Grid Attached in a Separate Document</w:t>
            </w:r>
          </w:p>
        </w:tc>
      </w:tr>
    </w:tbl>
    <w:p w14:paraId="5C3F5EC5" w14:textId="77777777" w:rsidR="00BB2872" w:rsidRDefault="00BB2872" w:rsidP="00BB2872">
      <w:pPr>
        <w:spacing w:after="0"/>
        <w:ind w:left="720"/>
        <w:rPr>
          <w:rFonts w:ascii="Arial" w:hAnsi="Arial" w:cs="Arial"/>
          <w:i/>
          <w:sz w:val="20"/>
        </w:rPr>
      </w:pPr>
    </w:p>
    <w:sdt>
      <w:sdtPr>
        <w:rPr>
          <w:rFonts w:ascii="Arial" w:hAnsi="Arial" w:cs="Arial"/>
          <w:b/>
        </w:rPr>
        <w:id w:val="1781144565"/>
        <w:showingPlcHdr/>
      </w:sdtPr>
      <w:sdtEndPr/>
      <w:sdtContent>
        <w:permStart w:id="1206786127" w:edGrp="everyone" w:displacedByCustomXml="prev"/>
        <w:p w14:paraId="06239525" w14:textId="77777777" w:rsidR="00BB2872" w:rsidRDefault="00BB2872" w:rsidP="00BB2872">
          <w:pPr>
            <w:ind w:left="1800"/>
            <w:rPr>
              <w:rFonts w:ascii="Arial" w:hAnsi="Arial" w:cs="Arial"/>
              <w:b/>
            </w:rPr>
          </w:pPr>
          <w:r w:rsidRPr="00254E5A">
            <w:rPr>
              <w:rStyle w:val="PlaceholderText"/>
            </w:rPr>
            <w:t>Click here to enter text.</w:t>
          </w:r>
        </w:p>
        <w:permEnd w:id="1206786127" w:displacedByCustomXml="next"/>
      </w:sdtContent>
    </w:sdt>
    <w:p w14:paraId="1E1D5D4C" w14:textId="77777777" w:rsidR="000B5145" w:rsidRDefault="000B5145" w:rsidP="00BB2872">
      <w:pPr>
        <w:ind w:left="720"/>
        <w:rPr>
          <w:rFonts w:ascii="Arial" w:hAnsi="Arial" w:cs="Arial"/>
          <w:b/>
        </w:rPr>
      </w:pPr>
    </w:p>
    <w:p w14:paraId="6790F091" w14:textId="77777777" w:rsidR="00E716BC" w:rsidRDefault="00E716BC" w:rsidP="00BB2872">
      <w:pPr>
        <w:ind w:left="720"/>
        <w:rPr>
          <w:rFonts w:ascii="Arial" w:hAnsi="Arial" w:cs="Arial"/>
          <w:i/>
          <w:sz w:val="20"/>
        </w:rPr>
      </w:pPr>
    </w:p>
    <w:p w14:paraId="3E69E136" w14:textId="77777777" w:rsidR="00BB2872" w:rsidRDefault="00BB2872" w:rsidP="00BB2872">
      <w:pPr>
        <w:ind w:left="1800"/>
        <w:rPr>
          <w:rFonts w:ascii="Arial" w:hAnsi="Arial" w:cs="Arial"/>
          <w:b/>
        </w:rPr>
      </w:pPr>
    </w:p>
    <w:p w14:paraId="7EF1BC17" w14:textId="77777777" w:rsidR="00810908" w:rsidRDefault="0081090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AC9B8A4" w14:textId="259F0240" w:rsidR="00465CC2" w:rsidRDefault="00B20025" w:rsidP="00465CC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="00465CC2">
        <w:rPr>
          <w:rFonts w:ascii="Arial" w:hAnsi="Arial" w:cs="Arial"/>
          <w:b/>
        </w:rPr>
        <w:t>.  OPERATIONAL REQUIREMENTS:</w:t>
      </w:r>
    </w:p>
    <w:p w14:paraId="47BD2FD6" w14:textId="5D6F95B3" w:rsidR="00465CC2" w:rsidRDefault="00465CC2" w:rsidP="00465CC2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 Faculty Requirements:  </w:t>
      </w:r>
      <w:r w:rsidRPr="00E22A05">
        <w:rPr>
          <w:rFonts w:ascii="Arial" w:hAnsi="Arial" w:cs="Arial"/>
          <w:i/>
          <w:sz w:val="20"/>
        </w:rPr>
        <w:t>(</w:t>
      </w:r>
      <w:r w:rsidRPr="00465CC2">
        <w:rPr>
          <w:rFonts w:ascii="Arial" w:hAnsi="Arial" w:cs="Arial"/>
          <w:i/>
          <w:sz w:val="20"/>
        </w:rPr>
        <w:t>List any additional faculty or faculty education that wi</w:t>
      </w:r>
      <w:r w:rsidR="00790F95">
        <w:rPr>
          <w:rFonts w:ascii="Arial" w:hAnsi="Arial" w:cs="Arial"/>
          <w:i/>
          <w:sz w:val="20"/>
        </w:rPr>
        <w:t>ll be necessary for this major/minor</w:t>
      </w:r>
      <w:r w:rsidRPr="00E22A05">
        <w:rPr>
          <w:rFonts w:ascii="Arial" w:hAnsi="Arial" w:cs="Arial"/>
          <w:i/>
          <w:sz w:val="20"/>
        </w:rPr>
        <w:t>.)</w:t>
      </w:r>
    </w:p>
    <w:sdt>
      <w:sdtPr>
        <w:rPr>
          <w:rFonts w:ascii="Times New Roman" w:hAnsi="Times New Roman" w:cs="Times New Roman"/>
        </w:rPr>
        <w:id w:val="127130943"/>
        <w:showingPlcHdr/>
      </w:sdtPr>
      <w:sdtEndPr/>
      <w:sdtContent>
        <w:permStart w:id="702295500" w:edGrp="everyone" w:displacedByCustomXml="prev"/>
        <w:p w14:paraId="3FE110CA" w14:textId="77777777" w:rsidR="00465CC2" w:rsidRPr="00E22A05" w:rsidRDefault="00465CC2" w:rsidP="00465CC2">
          <w:pPr>
            <w:ind w:left="1440"/>
            <w:rPr>
              <w:rFonts w:ascii="Times New Roman" w:hAnsi="Times New Roman" w:cs="Times New Roman"/>
            </w:rPr>
          </w:pPr>
          <w:r w:rsidRPr="00E22A05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  <w:permEnd w:id="702295500" w:displacedByCustomXml="next"/>
      </w:sdtContent>
    </w:sdt>
    <w:p w14:paraId="384DEC60" w14:textId="5D4EFDB3" w:rsidR="00465CC2" w:rsidRPr="00E22A05" w:rsidRDefault="00465CC2" w:rsidP="00465CC2">
      <w:pPr>
        <w:ind w:left="720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2.  Special Facilities: </w:t>
      </w:r>
      <w:r w:rsidRPr="00E22A05">
        <w:rPr>
          <w:rFonts w:ascii="Arial" w:hAnsi="Arial" w:cs="Arial"/>
          <w:i/>
          <w:sz w:val="20"/>
        </w:rPr>
        <w:t>(</w:t>
      </w:r>
      <w:r>
        <w:rPr>
          <w:rFonts w:ascii="Arial" w:hAnsi="Arial" w:cs="Arial"/>
          <w:i/>
          <w:sz w:val="20"/>
        </w:rPr>
        <w:t>Briefly describe the special facilities, such as science/computer labs, buil</w:t>
      </w:r>
      <w:r w:rsidR="00790F95">
        <w:rPr>
          <w:rFonts w:ascii="Arial" w:hAnsi="Arial" w:cs="Arial"/>
          <w:i/>
          <w:sz w:val="20"/>
        </w:rPr>
        <w:t>dings or equipment, needs of</w:t>
      </w:r>
      <w:r>
        <w:rPr>
          <w:rFonts w:ascii="Arial" w:hAnsi="Arial" w:cs="Arial"/>
          <w:i/>
          <w:sz w:val="20"/>
        </w:rPr>
        <w:t xml:space="preserve"> course</w:t>
      </w:r>
      <w:r w:rsidR="00790F95">
        <w:rPr>
          <w:rFonts w:ascii="Arial" w:hAnsi="Arial" w:cs="Arial"/>
          <w:i/>
          <w:sz w:val="20"/>
        </w:rPr>
        <w:t>s</w:t>
      </w:r>
      <w:r w:rsidRPr="00E22A05">
        <w:rPr>
          <w:rFonts w:ascii="Arial" w:hAnsi="Arial" w:cs="Arial"/>
          <w:i/>
          <w:sz w:val="20"/>
        </w:rPr>
        <w:t>.)</w:t>
      </w:r>
    </w:p>
    <w:p w14:paraId="2071F44C" w14:textId="77777777" w:rsidR="00465CC2" w:rsidRDefault="00181923" w:rsidP="00465CC2">
      <w:pPr>
        <w:tabs>
          <w:tab w:val="left" w:pos="4230"/>
        </w:tabs>
        <w:ind w:left="144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93027688"/>
          <w:showingPlcHdr/>
        </w:sdtPr>
        <w:sdtEndPr/>
        <w:sdtContent>
          <w:permStart w:id="841639643" w:edGrp="everyone"/>
          <w:r w:rsidR="00465CC2" w:rsidRPr="00E22A05">
            <w:rPr>
              <w:rStyle w:val="PlaceholderText"/>
              <w:rFonts w:ascii="Times New Roman" w:hAnsi="Times New Roman" w:cs="Times New Roman"/>
            </w:rPr>
            <w:t>Click here to enter text.</w:t>
          </w:r>
          <w:permEnd w:id="841639643"/>
        </w:sdtContent>
      </w:sdt>
      <w:r w:rsidR="00465CC2">
        <w:rPr>
          <w:rFonts w:ascii="Times New Roman" w:hAnsi="Times New Roman" w:cs="Times New Roman"/>
        </w:rPr>
        <w:tab/>
      </w:r>
    </w:p>
    <w:p w14:paraId="4EB5BDC8" w14:textId="7E65BEB7" w:rsidR="00465CC2" w:rsidRPr="00E22A05" w:rsidRDefault="00465CC2" w:rsidP="00465CC2">
      <w:pPr>
        <w:ind w:left="720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3.  Technology Needs: </w:t>
      </w:r>
      <w:r w:rsidRPr="00E22A05">
        <w:rPr>
          <w:rFonts w:ascii="Arial" w:hAnsi="Arial" w:cs="Arial"/>
          <w:i/>
          <w:sz w:val="20"/>
        </w:rPr>
        <w:t>(</w:t>
      </w:r>
      <w:r>
        <w:rPr>
          <w:rFonts w:ascii="Arial" w:hAnsi="Arial" w:cs="Arial"/>
          <w:i/>
          <w:sz w:val="20"/>
        </w:rPr>
        <w:t>Briefly describe the technology</w:t>
      </w:r>
      <w:r w:rsidR="00C7717E">
        <w:rPr>
          <w:rFonts w:ascii="Arial" w:hAnsi="Arial" w:cs="Arial"/>
          <w:i/>
          <w:sz w:val="20"/>
        </w:rPr>
        <w:t>,</w:t>
      </w:r>
      <w:r>
        <w:rPr>
          <w:rFonts w:ascii="Arial" w:hAnsi="Arial" w:cs="Arial"/>
          <w:i/>
          <w:sz w:val="20"/>
        </w:rPr>
        <w:t xml:space="preserve"> ha</w:t>
      </w:r>
      <w:r w:rsidR="00790F95">
        <w:rPr>
          <w:rFonts w:ascii="Arial" w:hAnsi="Arial" w:cs="Arial"/>
          <w:i/>
          <w:sz w:val="20"/>
        </w:rPr>
        <w:t>rdware or software, needs of</w:t>
      </w:r>
      <w:r>
        <w:rPr>
          <w:rFonts w:ascii="Arial" w:hAnsi="Arial" w:cs="Arial"/>
          <w:i/>
          <w:sz w:val="20"/>
        </w:rPr>
        <w:t xml:space="preserve"> course</w:t>
      </w:r>
      <w:r w:rsidR="00790F95">
        <w:rPr>
          <w:rFonts w:ascii="Arial" w:hAnsi="Arial" w:cs="Arial"/>
          <w:i/>
          <w:sz w:val="20"/>
        </w:rPr>
        <w:t>s</w:t>
      </w:r>
      <w:r w:rsidRPr="00E22A05">
        <w:rPr>
          <w:rFonts w:ascii="Arial" w:hAnsi="Arial" w:cs="Arial"/>
          <w:i/>
          <w:sz w:val="20"/>
        </w:rPr>
        <w:t>.)</w:t>
      </w:r>
    </w:p>
    <w:sdt>
      <w:sdtPr>
        <w:rPr>
          <w:rFonts w:ascii="Times New Roman" w:hAnsi="Times New Roman" w:cs="Times New Roman"/>
        </w:rPr>
        <w:id w:val="-796148118"/>
        <w:showingPlcHdr/>
      </w:sdtPr>
      <w:sdtEndPr/>
      <w:sdtContent>
        <w:permStart w:id="351018159" w:edGrp="everyone" w:displacedByCustomXml="prev"/>
        <w:p w14:paraId="2D3E8803" w14:textId="77777777" w:rsidR="00465CC2" w:rsidRPr="00E22A05" w:rsidRDefault="00465CC2" w:rsidP="00465CC2">
          <w:pPr>
            <w:ind w:left="1440"/>
            <w:rPr>
              <w:rFonts w:ascii="Times New Roman" w:hAnsi="Times New Roman" w:cs="Times New Roman"/>
            </w:rPr>
          </w:pPr>
          <w:r w:rsidRPr="00E22A05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  <w:permEnd w:id="351018159" w:displacedByCustomXml="next"/>
      </w:sdtContent>
    </w:sdt>
    <w:p w14:paraId="52F49336" w14:textId="1355009E" w:rsidR="00465CC2" w:rsidRPr="00E22A05" w:rsidRDefault="00465CC2" w:rsidP="00465CC2">
      <w:pPr>
        <w:ind w:left="720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4.  Library Needs: </w:t>
      </w:r>
      <w:r w:rsidRPr="00E22A05">
        <w:rPr>
          <w:rFonts w:ascii="Arial" w:hAnsi="Arial" w:cs="Arial"/>
          <w:i/>
          <w:sz w:val="20"/>
        </w:rPr>
        <w:t>(</w:t>
      </w:r>
      <w:r>
        <w:rPr>
          <w:rFonts w:ascii="Arial" w:hAnsi="Arial" w:cs="Arial"/>
          <w:i/>
          <w:sz w:val="20"/>
        </w:rPr>
        <w:t>Describe any new or extraordinar</w:t>
      </w:r>
      <w:r w:rsidR="00790F95">
        <w:rPr>
          <w:rFonts w:ascii="Arial" w:hAnsi="Arial" w:cs="Arial"/>
          <w:i/>
          <w:sz w:val="20"/>
        </w:rPr>
        <w:t xml:space="preserve">y Library resource needs of </w:t>
      </w:r>
      <w:r>
        <w:rPr>
          <w:rFonts w:ascii="Arial" w:hAnsi="Arial" w:cs="Arial"/>
          <w:i/>
          <w:sz w:val="20"/>
        </w:rPr>
        <w:t>course</w:t>
      </w:r>
      <w:r w:rsidR="00790F95">
        <w:rPr>
          <w:rFonts w:ascii="Arial" w:hAnsi="Arial" w:cs="Arial"/>
          <w:i/>
          <w:sz w:val="20"/>
        </w:rPr>
        <w:t>s</w:t>
      </w:r>
      <w:r w:rsidRPr="00E22A05">
        <w:rPr>
          <w:rFonts w:ascii="Arial" w:hAnsi="Arial" w:cs="Arial"/>
          <w:i/>
          <w:sz w:val="20"/>
        </w:rPr>
        <w:t>.)</w:t>
      </w:r>
    </w:p>
    <w:sdt>
      <w:sdtPr>
        <w:rPr>
          <w:rFonts w:ascii="Times New Roman" w:hAnsi="Times New Roman" w:cs="Times New Roman"/>
        </w:rPr>
        <w:id w:val="1133061306"/>
        <w:showingPlcHdr/>
      </w:sdtPr>
      <w:sdtEndPr/>
      <w:sdtContent>
        <w:permStart w:id="1861830726" w:edGrp="everyone" w:displacedByCustomXml="prev"/>
        <w:p w14:paraId="0BC05A55" w14:textId="77777777" w:rsidR="00465CC2" w:rsidRPr="00E22A05" w:rsidRDefault="00465CC2" w:rsidP="00465CC2">
          <w:pPr>
            <w:ind w:left="1440"/>
            <w:rPr>
              <w:rFonts w:ascii="Times New Roman" w:hAnsi="Times New Roman" w:cs="Times New Roman"/>
            </w:rPr>
          </w:pPr>
          <w:r w:rsidRPr="00E22A05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  <w:permEnd w:id="1861830726" w:displacedByCustomXml="next"/>
      </w:sdtContent>
    </w:sdt>
    <w:p w14:paraId="6D562EF1" w14:textId="09AACBCC" w:rsidR="00465CC2" w:rsidRPr="00E22A05" w:rsidRDefault="00465CC2" w:rsidP="00465CC2">
      <w:pPr>
        <w:ind w:left="720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5.  Budget Implications: </w:t>
      </w:r>
      <w:r w:rsidRPr="00E22A05">
        <w:rPr>
          <w:rFonts w:ascii="Arial" w:hAnsi="Arial" w:cs="Arial"/>
          <w:i/>
          <w:sz w:val="20"/>
        </w:rPr>
        <w:t>(</w:t>
      </w:r>
      <w:r>
        <w:rPr>
          <w:rFonts w:ascii="Arial" w:hAnsi="Arial" w:cs="Arial"/>
          <w:i/>
          <w:sz w:val="20"/>
        </w:rPr>
        <w:t>In addition to detailed staffing needs, explain the cost of the equipment or extracurr</w:t>
      </w:r>
      <w:r w:rsidR="00790F95">
        <w:rPr>
          <w:rFonts w:ascii="Arial" w:hAnsi="Arial" w:cs="Arial"/>
          <w:i/>
          <w:sz w:val="20"/>
        </w:rPr>
        <w:t xml:space="preserve">icular activity expenses of </w:t>
      </w:r>
      <w:r>
        <w:rPr>
          <w:rFonts w:ascii="Arial" w:hAnsi="Arial" w:cs="Arial"/>
          <w:i/>
          <w:sz w:val="20"/>
        </w:rPr>
        <w:t>course</w:t>
      </w:r>
      <w:r w:rsidR="00790F95">
        <w:rPr>
          <w:rFonts w:ascii="Arial" w:hAnsi="Arial" w:cs="Arial"/>
          <w:i/>
          <w:sz w:val="20"/>
        </w:rPr>
        <w:t>s</w:t>
      </w:r>
      <w:r w:rsidRPr="00E22A05">
        <w:rPr>
          <w:rFonts w:ascii="Arial" w:hAnsi="Arial" w:cs="Arial"/>
          <w:i/>
          <w:sz w:val="20"/>
        </w:rPr>
        <w:t>.)</w:t>
      </w:r>
    </w:p>
    <w:sdt>
      <w:sdtPr>
        <w:rPr>
          <w:rFonts w:ascii="Times New Roman" w:hAnsi="Times New Roman" w:cs="Times New Roman"/>
        </w:rPr>
        <w:id w:val="975026783"/>
        <w:showingPlcHdr/>
      </w:sdtPr>
      <w:sdtEndPr/>
      <w:sdtContent>
        <w:permStart w:id="742150036" w:edGrp="everyone" w:displacedByCustomXml="prev"/>
        <w:p w14:paraId="1E53B902" w14:textId="77777777" w:rsidR="00465CC2" w:rsidRPr="00E22A05" w:rsidRDefault="00465CC2" w:rsidP="00465CC2">
          <w:pPr>
            <w:ind w:left="1440"/>
            <w:rPr>
              <w:rFonts w:ascii="Times New Roman" w:hAnsi="Times New Roman" w:cs="Times New Roman"/>
            </w:rPr>
          </w:pPr>
          <w:r w:rsidRPr="00E22A05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  <w:permEnd w:id="742150036" w:displacedByCustomXml="next"/>
      </w:sdtContent>
    </w:sdt>
    <w:p w14:paraId="0CED331C" w14:textId="77777777" w:rsidR="00465CC2" w:rsidRPr="00E22A05" w:rsidRDefault="00465CC2" w:rsidP="00465CC2">
      <w:pPr>
        <w:ind w:left="720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6.  Projected Enrollment: </w:t>
      </w:r>
      <w:r w:rsidRPr="00E22A05">
        <w:rPr>
          <w:rFonts w:ascii="Arial" w:hAnsi="Arial" w:cs="Arial"/>
          <w:i/>
          <w:sz w:val="20"/>
        </w:rPr>
        <w:t>(</w:t>
      </w:r>
      <w:r>
        <w:rPr>
          <w:rFonts w:ascii="Arial" w:hAnsi="Arial" w:cs="Arial"/>
          <w:i/>
          <w:sz w:val="20"/>
        </w:rPr>
        <w:t>Identify how many students are expected to enroll</w:t>
      </w:r>
      <w:r w:rsidRPr="00E22A05">
        <w:rPr>
          <w:rFonts w:ascii="Arial" w:hAnsi="Arial" w:cs="Arial"/>
          <w:i/>
          <w:sz w:val="20"/>
        </w:rPr>
        <w:t>.)</w:t>
      </w:r>
    </w:p>
    <w:sdt>
      <w:sdtPr>
        <w:rPr>
          <w:rFonts w:ascii="Times New Roman" w:hAnsi="Times New Roman" w:cs="Times New Roman"/>
        </w:rPr>
        <w:id w:val="-351333289"/>
        <w:showingPlcHdr/>
      </w:sdtPr>
      <w:sdtEndPr/>
      <w:sdtContent>
        <w:permStart w:id="232486563" w:edGrp="everyone" w:displacedByCustomXml="prev"/>
        <w:p w14:paraId="02CE6130" w14:textId="77777777" w:rsidR="00465CC2" w:rsidRPr="00E22A05" w:rsidRDefault="00465CC2" w:rsidP="00465CC2">
          <w:pPr>
            <w:ind w:left="1440"/>
            <w:rPr>
              <w:rFonts w:ascii="Times New Roman" w:hAnsi="Times New Roman" w:cs="Times New Roman"/>
            </w:rPr>
          </w:pPr>
          <w:r w:rsidRPr="00E22A05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  <w:permEnd w:id="232486563" w:displacedByCustomXml="next"/>
      </w:sdtContent>
    </w:sdt>
    <w:p w14:paraId="427321C3" w14:textId="77777777" w:rsidR="00810908" w:rsidRDefault="0081090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5E31FF1" w14:textId="2DB58390" w:rsidR="00465CC2" w:rsidRDefault="00B20025" w:rsidP="00465CC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G</w:t>
      </w:r>
      <w:r w:rsidR="00465CC2">
        <w:rPr>
          <w:rFonts w:ascii="Arial" w:hAnsi="Arial" w:cs="Arial"/>
          <w:b/>
        </w:rPr>
        <w:t>.  DOCUMENT AUTHOR NAMES &amp; APPROVAL SIGNATURES:</w:t>
      </w:r>
    </w:p>
    <w:p w14:paraId="054D32D3" w14:textId="77777777" w:rsidR="00465CC2" w:rsidRDefault="00465CC2" w:rsidP="00465CC2">
      <w:pPr>
        <w:rPr>
          <w:rFonts w:ascii="Times New Roman" w:hAnsi="Times New Roman" w:cs="Times New Roman"/>
        </w:rPr>
      </w:pPr>
    </w:p>
    <w:p w14:paraId="7DA38D0F" w14:textId="77777777" w:rsidR="00465CC2" w:rsidRPr="0049251A" w:rsidRDefault="00465CC2" w:rsidP="00465CC2">
      <w:pPr>
        <w:ind w:left="720"/>
        <w:rPr>
          <w:rFonts w:ascii="Times New Roman" w:hAnsi="Times New Roman" w:cs="Times New Roman"/>
        </w:rPr>
      </w:pPr>
      <w:r>
        <w:rPr>
          <w:rFonts w:ascii="Arial" w:hAnsi="Arial" w:cs="Arial"/>
          <w:b/>
        </w:rPr>
        <w:t xml:space="preserve">Document Author(s) Name(s):  </w:t>
      </w:r>
      <w:r w:rsidRPr="0049251A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708019795"/>
          <w:showingPlcHdr/>
        </w:sdtPr>
        <w:sdtEndPr/>
        <w:sdtContent>
          <w:permStart w:id="117969377" w:edGrp="everyone"/>
          <w:r w:rsidRPr="00E22A05">
            <w:rPr>
              <w:rStyle w:val="PlaceholderText"/>
              <w:rFonts w:ascii="Times New Roman" w:hAnsi="Times New Roman" w:cs="Times New Roman"/>
            </w:rPr>
            <w:t>Click here to enter text.</w:t>
          </w:r>
          <w:permEnd w:id="117969377"/>
        </w:sdtContent>
      </w:sdt>
    </w:p>
    <w:p w14:paraId="06677270" w14:textId="77777777" w:rsidR="00465CC2" w:rsidRDefault="00465CC2" w:rsidP="00465CC2">
      <w:pPr>
        <w:rPr>
          <w:rFonts w:ascii="Times New Roman" w:hAnsi="Times New Roman" w:cs="Times New Roman"/>
        </w:rPr>
      </w:pPr>
    </w:p>
    <w:p w14:paraId="499DDB13" w14:textId="77777777" w:rsidR="00465CC2" w:rsidRDefault="00465CC2" w:rsidP="00465CC2">
      <w:pPr>
        <w:rPr>
          <w:rFonts w:ascii="Times New Roman" w:hAnsi="Times New Roman" w:cs="Times New Roman"/>
        </w:rPr>
      </w:pPr>
    </w:p>
    <w:tbl>
      <w:tblPr>
        <w:tblStyle w:val="TableGrid"/>
        <w:tblW w:w="873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990"/>
        <w:gridCol w:w="2520"/>
      </w:tblGrid>
      <w:tr w:rsidR="00465CC2" w14:paraId="371B9A61" w14:textId="77777777" w:rsidTr="000E378B">
        <w:tc>
          <w:tcPr>
            <w:tcW w:w="5220" w:type="dxa"/>
            <w:tcBorders>
              <w:top w:val="single" w:sz="12" w:space="0" w:color="auto"/>
              <w:bottom w:val="single" w:sz="12" w:space="0" w:color="auto"/>
            </w:tcBorders>
          </w:tcPr>
          <w:p w14:paraId="47EA3E12" w14:textId="2B53C2A7" w:rsidR="00465CC2" w:rsidRPr="00730CE6" w:rsidRDefault="00465CC2" w:rsidP="000E378B">
            <w:pPr>
              <w:spacing w:before="80" w:after="600"/>
              <w:rPr>
                <w:rFonts w:ascii="Arial" w:hAnsi="Arial" w:cs="Arial"/>
                <w:b/>
                <w:sz w:val="18"/>
              </w:rPr>
            </w:pPr>
            <w:r w:rsidRPr="00730CE6">
              <w:rPr>
                <w:rFonts w:ascii="Arial" w:hAnsi="Arial" w:cs="Arial"/>
                <w:b/>
                <w:sz w:val="18"/>
              </w:rPr>
              <w:t>Document Author</w:t>
            </w:r>
            <w:r w:rsidR="00035E6B">
              <w:rPr>
                <w:rFonts w:ascii="Arial" w:hAnsi="Arial" w:cs="Arial"/>
                <w:b/>
                <w:sz w:val="18"/>
              </w:rPr>
              <w:t>’</w:t>
            </w:r>
            <w:r w:rsidRPr="00730CE6">
              <w:rPr>
                <w:rFonts w:ascii="Arial" w:hAnsi="Arial" w:cs="Arial"/>
                <w:b/>
                <w:sz w:val="18"/>
              </w:rPr>
              <w:t>s Signature:</w:t>
            </w:r>
          </w:p>
        </w:tc>
        <w:tc>
          <w:tcPr>
            <w:tcW w:w="990" w:type="dxa"/>
          </w:tcPr>
          <w:p w14:paraId="005C0E09" w14:textId="77777777" w:rsidR="00465CC2" w:rsidRPr="00730CE6" w:rsidRDefault="00465CC2" w:rsidP="000E378B">
            <w:pPr>
              <w:spacing w:before="80" w:after="60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</w:tcPr>
          <w:p w14:paraId="66932C69" w14:textId="77777777" w:rsidR="00465CC2" w:rsidRPr="00730CE6" w:rsidRDefault="00465CC2" w:rsidP="000E378B">
            <w:pPr>
              <w:spacing w:before="80" w:after="600"/>
              <w:rPr>
                <w:rFonts w:ascii="Arial" w:hAnsi="Arial" w:cs="Arial"/>
                <w:b/>
                <w:sz w:val="18"/>
              </w:rPr>
            </w:pPr>
            <w:r w:rsidRPr="00730CE6">
              <w:rPr>
                <w:rFonts w:ascii="Arial" w:hAnsi="Arial" w:cs="Arial"/>
                <w:b/>
                <w:sz w:val="18"/>
              </w:rPr>
              <w:t>Date</w:t>
            </w:r>
          </w:p>
        </w:tc>
      </w:tr>
      <w:tr w:rsidR="00465CC2" w14:paraId="72AD41B0" w14:textId="77777777" w:rsidTr="000E378B">
        <w:tc>
          <w:tcPr>
            <w:tcW w:w="5220" w:type="dxa"/>
            <w:tcBorders>
              <w:top w:val="single" w:sz="12" w:space="0" w:color="auto"/>
              <w:bottom w:val="single" w:sz="12" w:space="0" w:color="auto"/>
            </w:tcBorders>
          </w:tcPr>
          <w:p w14:paraId="38FE421F" w14:textId="77777777" w:rsidR="00465CC2" w:rsidRPr="00730CE6" w:rsidRDefault="00465CC2" w:rsidP="000E378B">
            <w:pPr>
              <w:spacing w:before="80" w:after="600"/>
              <w:rPr>
                <w:rFonts w:ascii="Arial" w:hAnsi="Arial" w:cs="Arial"/>
                <w:b/>
                <w:sz w:val="18"/>
              </w:rPr>
            </w:pPr>
            <w:r w:rsidRPr="00730CE6">
              <w:rPr>
                <w:rFonts w:ascii="Arial" w:hAnsi="Arial" w:cs="Arial"/>
                <w:b/>
                <w:sz w:val="18"/>
              </w:rPr>
              <w:t>Department/Program Head Signature</w:t>
            </w:r>
          </w:p>
        </w:tc>
        <w:tc>
          <w:tcPr>
            <w:tcW w:w="990" w:type="dxa"/>
          </w:tcPr>
          <w:p w14:paraId="0D3B72A9" w14:textId="77777777" w:rsidR="00465CC2" w:rsidRPr="00730CE6" w:rsidRDefault="00465CC2" w:rsidP="000E378B">
            <w:pPr>
              <w:spacing w:before="80" w:after="60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</w:tcPr>
          <w:p w14:paraId="3CAA773D" w14:textId="77777777" w:rsidR="00465CC2" w:rsidRPr="00730CE6" w:rsidRDefault="00465CC2" w:rsidP="000E378B">
            <w:pPr>
              <w:spacing w:before="80" w:after="600"/>
              <w:rPr>
                <w:rFonts w:ascii="Arial" w:hAnsi="Arial" w:cs="Arial"/>
                <w:b/>
                <w:sz w:val="18"/>
              </w:rPr>
            </w:pPr>
            <w:r w:rsidRPr="00730CE6">
              <w:rPr>
                <w:rFonts w:ascii="Arial" w:hAnsi="Arial" w:cs="Arial"/>
                <w:b/>
                <w:sz w:val="18"/>
              </w:rPr>
              <w:t>Date</w:t>
            </w:r>
          </w:p>
        </w:tc>
      </w:tr>
      <w:tr w:rsidR="00465CC2" w14:paraId="6F202227" w14:textId="77777777" w:rsidTr="000E378B">
        <w:tc>
          <w:tcPr>
            <w:tcW w:w="5220" w:type="dxa"/>
            <w:tcBorders>
              <w:top w:val="single" w:sz="12" w:space="0" w:color="auto"/>
              <w:bottom w:val="single" w:sz="12" w:space="0" w:color="auto"/>
            </w:tcBorders>
          </w:tcPr>
          <w:p w14:paraId="7BBDF7AB" w14:textId="77777777" w:rsidR="00465CC2" w:rsidRPr="00730CE6" w:rsidRDefault="00465CC2" w:rsidP="000E378B">
            <w:pPr>
              <w:spacing w:before="80" w:after="600"/>
              <w:rPr>
                <w:rFonts w:ascii="Arial" w:hAnsi="Arial" w:cs="Arial"/>
                <w:b/>
                <w:sz w:val="18"/>
              </w:rPr>
            </w:pPr>
            <w:r w:rsidRPr="00730CE6">
              <w:rPr>
                <w:rFonts w:ascii="Arial" w:hAnsi="Arial" w:cs="Arial"/>
                <w:b/>
                <w:sz w:val="18"/>
              </w:rPr>
              <w:t>Chair – Curriculum Committee</w:t>
            </w:r>
          </w:p>
        </w:tc>
        <w:tc>
          <w:tcPr>
            <w:tcW w:w="990" w:type="dxa"/>
          </w:tcPr>
          <w:p w14:paraId="41D34957" w14:textId="77777777" w:rsidR="00465CC2" w:rsidRPr="00730CE6" w:rsidRDefault="00465CC2" w:rsidP="000E378B">
            <w:pPr>
              <w:spacing w:before="80" w:after="60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</w:tcPr>
          <w:p w14:paraId="61B16FF0" w14:textId="77777777" w:rsidR="00465CC2" w:rsidRPr="00730CE6" w:rsidRDefault="00465CC2" w:rsidP="000E378B">
            <w:pPr>
              <w:spacing w:before="80" w:after="600"/>
              <w:rPr>
                <w:rFonts w:ascii="Arial" w:hAnsi="Arial" w:cs="Arial"/>
                <w:b/>
                <w:sz w:val="18"/>
              </w:rPr>
            </w:pPr>
            <w:r w:rsidRPr="00730CE6">
              <w:rPr>
                <w:rFonts w:ascii="Arial" w:hAnsi="Arial" w:cs="Arial"/>
                <w:b/>
                <w:sz w:val="18"/>
              </w:rPr>
              <w:t>Date</w:t>
            </w:r>
          </w:p>
        </w:tc>
      </w:tr>
      <w:tr w:rsidR="00465CC2" w14:paraId="3D01EB14" w14:textId="77777777" w:rsidTr="000E378B">
        <w:tc>
          <w:tcPr>
            <w:tcW w:w="5220" w:type="dxa"/>
            <w:tcBorders>
              <w:top w:val="single" w:sz="12" w:space="0" w:color="auto"/>
            </w:tcBorders>
          </w:tcPr>
          <w:p w14:paraId="3ECB1573" w14:textId="77777777" w:rsidR="00465CC2" w:rsidRPr="00730CE6" w:rsidRDefault="00465CC2" w:rsidP="009D1959">
            <w:pPr>
              <w:spacing w:before="80" w:after="600"/>
              <w:rPr>
                <w:rFonts w:ascii="Arial" w:hAnsi="Arial" w:cs="Arial"/>
                <w:b/>
                <w:sz w:val="18"/>
              </w:rPr>
            </w:pPr>
            <w:r w:rsidRPr="00730CE6">
              <w:rPr>
                <w:rFonts w:ascii="Arial" w:hAnsi="Arial" w:cs="Arial"/>
                <w:b/>
                <w:sz w:val="18"/>
              </w:rPr>
              <w:t xml:space="preserve">Vice President </w:t>
            </w:r>
            <w:r w:rsidR="009D1959">
              <w:rPr>
                <w:rFonts w:ascii="Arial" w:hAnsi="Arial" w:cs="Arial"/>
                <w:b/>
                <w:sz w:val="18"/>
              </w:rPr>
              <w:t>for</w:t>
            </w:r>
            <w:r w:rsidRPr="00730CE6">
              <w:rPr>
                <w:rFonts w:ascii="Arial" w:hAnsi="Arial" w:cs="Arial"/>
                <w:b/>
                <w:sz w:val="18"/>
              </w:rPr>
              <w:t xml:space="preserve"> Academic Affairs</w:t>
            </w:r>
          </w:p>
        </w:tc>
        <w:tc>
          <w:tcPr>
            <w:tcW w:w="990" w:type="dxa"/>
          </w:tcPr>
          <w:p w14:paraId="1002AA2E" w14:textId="77777777" w:rsidR="00465CC2" w:rsidRPr="00730CE6" w:rsidRDefault="00465CC2" w:rsidP="000E378B">
            <w:pPr>
              <w:spacing w:before="80" w:after="60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520" w:type="dxa"/>
            <w:tcBorders>
              <w:top w:val="single" w:sz="12" w:space="0" w:color="auto"/>
            </w:tcBorders>
          </w:tcPr>
          <w:p w14:paraId="5147728A" w14:textId="77777777" w:rsidR="00465CC2" w:rsidRPr="00730CE6" w:rsidRDefault="00465CC2" w:rsidP="000E378B">
            <w:pPr>
              <w:spacing w:before="80" w:after="600"/>
              <w:rPr>
                <w:rFonts w:ascii="Arial" w:hAnsi="Arial" w:cs="Arial"/>
                <w:b/>
                <w:sz w:val="18"/>
              </w:rPr>
            </w:pPr>
            <w:r w:rsidRPr="00730CE6">
              <w:rPr>
                <w:rFonts w:ascii="Arial" w:hAnsi="Arial" w:cs="Arial"/>
                <w:b/>
                <w:sz w:val="18"/>
              </w:rPr>
              <w:t>Date</w:t>
            </w:r>
          </w:p>
        </w:tc>
      </w:tr>
    </w:tbl>
    <w:p w14:paraId="0DA43B08" w14:textId="601037E4" w:rsidR="00AA4C27" w:rsidRDefault="00AA4C27" w:rsidP="00AA4C27">
      <w:pPr>
        <w:ind w:left="720" w:hanging="180"/>
        <w:rPr>
          <w:rFonts w:ascii="Arial" w:hAnsi="Arial" w:cs="Arial"/>
          <w:i/>
          <w:sz w:val="20"/>
        </w:rPr>
      </w:pPr>
      <w:r w:rsidRPr="00EB1BB3">
        <w:rPr>
          <w:rFonts w:ascii="Arial" w:hAnsi="Arial" w:cs="Arial"/>
          <w:i/>
          <w:sz w:val="20"/>
        </w:rPr>
        <w:t>*</w:t>
      </w:r>
      <w:r>
        <w:rPr>
          <w:rFonts w:ascii="Arial" w:hAnsi="Arial" w:cs="Arial"/>
          <w:i/>
          <w:sz w:val="20"/>
        </w:rPr>
        <w:t xml:space="preserve"> Signatures do not have to be obtained at the time of initial submission to the committee.  </w:t>
      </w:r>
      <w:r w:rsidR="0076068F">
        <w:rPr>
          <w:rFonts w:ascii="Arial" w:hAnsi="Arial" w:cs="Arial"/>
          <w:i/>
          <w:sz w:val="20"/>
        </w:rPr>
        <w:br/>
      </w:r>
      <w:r>
        <w:rPr>
          <w:rFonts w:ascii="Arial" w:hAnsi="Arial" w:cs="Arial"/>
          <w:i/>
          <w:sz w:val="20"/>
        </w:rPr>
        <w:t>This is done AFTER the review and recommendation by the curriculum committee.</w:t>
      </w:r>
    </w:p>
    <w:p w14:paraId="7079506F" w14:textId="77777777" w:rsidR="00550FA6" w:rsidRDefault="00550FA6"/>
    <w:sectPr w:rsidR="00550FA6" w:rsidSect="001411B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1CBCA" w14:textId="77777777" w:rsidR="005B38F9" w:rsidRDefault="005B38F9" w:rsidP="005B38F9">
      <w:pPr>
        <w:spacing w:after="0" w:line="240" w:lineRule="auto"/>
      </w:pPr>
      <w:r>
        <w:separator/>
      </w:r>
    </w:p>
  </w:endnote>
  <w:endnote w:type="continuationSeparator" w:id="0">
    <w:p w14:paraId="198BE020" w14:textId="77777777" w:rsidR="005B38F9" w:rsidRDefault="005B38F9" w:rsidP="005B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80C15" w14:textId="7A10CAB7" w:rsidR="005B38F9" w:rsidRDefault="00A42C62" w:rsidP="00A42C62">
    <w:pPr>
      <w:pStyle w:val="Footer"/>
      <w:tabs>
        <w:tab w:val="clear" w:pos="4680"/>
        <w:tab w:val="clear" w:pos="9360"/>
        <w:tab w:val="right" w:pos="10710"/>
      </w:tabs>
    </w:pPr>
    <w:r w:rsidRPr="00A42C62">
      <w:rPr>
        <w:rFonts w:ascii="Arial Narrow" w:hAnsi="Arial Narrow"/>
        <w:sz w:val="20"/>
      </w:rPr>
      <w:t>University of Dubuque Curriculum Committee: Program Proposal Form</w:t>
    </w:r>
    <w:sdt>
      <w:sdtPr>
        <w:id w:val="-834764623"/>
        <w:docPartObj>
          <w:docPartGallery w:val="Page Numbers (Bottom of Page)"/>
          <w:docPartUnique/>
        </w:docPartObj>
      </w:sdtPr>
      <w:sdtEndPr/>
      <w:sdtContent>
        <w:sdt>
          <w:sdtPr>
            <w:id w:val="1786469589"/>
            <w:docPartObj>
              <w:docPartGallery w:val="Page Numbers (Top of Page)"/>
              <w:docPartUnique/>
            </w:docPartObj>
          </w:sdtPr>
          <w:sdtEndPr/>
          <w:sdtContent>
            <w:r w:rsidR="0076068F">
              <w:t xml:space="preserve"> </w:t>
            </w:r>
            <w:r w:rsidR="00AA71C0">
              <w:rPr>
                <w:sz w:val="20"/>
              </w:rPr>
              <w:t>(rev. Sept 2019</w:t>
            </w:r>
            <w:r w:rsidR="0076068F" w:rsidRPr="0076068F">
              <w:rPr>
                <w:sz w:val="20"/>
              </w:rPr>
              <w:t>)</w:t>
            </w:r>
            <w:r>
              <w:tab/>
              <w:t xml:space="preserve">   </w:t>
            </w:r>
            <w:r w:rsidR="005B38F9">
              <w:t xml:space="preserve">Page </w:t>
            </w:r>
            <w:r w:rsidR="005B38F9">
              <w:rPr>
                <w:b/>
                <w:bCs/>
                <w:sz w:val="24"/>
                <w:szCs w:val="24"/>
              </w:rPr>
              <w:fldChar w:fldCharType="begin"/>
            </w:r>
            <w:r w:rsidR="005B38F9">
              <w:rPr>
                <w:b/>
                <w:bCs/>
              </w:rPr>
              <w:instrText xml:space="preserve"> PAGE </w:instrText>
            </w:r>
            <w:r w:rsidR="005B38F9">
              <w:rPr>
                <w:b/>
                <w:bCs/>
                <w:sz w:val="24"/>
                <w:szCs w:val="24"/>
              </w:rPr>
              <w:fldChar w:fldCharType="separate"/>
            </w:r>
            <w:r w:rsidR="00181923">
              <w:rPr>
                <w:b/>
                <w:bCs/>
                <w:noProof/>
              </w:rPr>
              <w:t>2</w:t>
            </w:r>
            <w:r w:rsidR="005B38F9">
              <w:rPr>
                <w:b/>
                <w:bCs/>
                <w:sz w:val="24"/>
                <w:szCs w:val="24"/>
              </w:rPr>
              <w:fldChar w:fldCharType="end"/>
            </w:r>
            <w:r w:rsidR="005B38F9">
              <w:t xml:space="preserve"> of </w:t>
            </w:r>
            <w:r w:rsidR="005B38F9">
              <w:rPr>
                <w:b/>
                <w:bCs/>
                <w:sz w:val="24"/>
                <w:szCs w:val="24"/>
              </w:rPr>
              <w:fldChar w:fldCharType="begin"/>
            </w:r>
            <w:r w:rsidR="005B38F9">
              <w:rPr>
                <w:b/>
                <w:bCs/>
              </w:rPr>
              <w:instrText xml:space="preserve"> NUMPAGES  </w:instrText>
            </w:r>
            <w:r w:rsidR="005B38F9">
              <w:rPr>
                <w:b/>
                <w:bCs/>
                <w:sz w:val="24"/>
                <w:szCs w:val="24"/>
              </w:rPr>
              <w:fldChar w:fldCharType="separate"/>
            </w:r>
            <w:r w:rsidR="00181923">
              <w:rPr>
                <w:b/>
                <w:bCs/>
                <w:noProof/>
              </w:rPr>
              <w:t>7</w:t>
            </w:r>
            <w:r w:rsidR="005B38F9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88CB3A" w14:textId="77777777" w:rsidR="005B38F9" w:rsidRDefault="005B38F9" w:rsidP="005B38F9">
      <w:pPr>
        <w:spacing w:after="0" w:line="240" w:lineRule="auto"/>
      </w:pPr>
      <w:r>
        <w:separator/>
      </w:r>
    </w:p>
  </w:footnote>
  <w:footnote w:type="continuationSeparator" w:id="0">
    <w:p w14:paraId="78EE8490" w14:textId="77777777" w:rsidR="005B38F9" w:rsidRDefault="005B38F9" w:rsidP="005B38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42F4D"/>
    <w:multiLevelType w:val="multilevel"/>
    <w:tmpl w:val="96585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7FB"/>
    <w:rsid w:val="000123AE"/>
    <w:rsid w:val="00017483"/>
    <w:rsid w:val="00035E6B"/>
    <w:rsid w:val="0008457B"/>
    <w:rsid w:val="00097102"/>
    <w:rsid w:val="000A27FB"/>
    <w:rsid w:val="000B5145"/>
    <w:rsid w:val="00134890"/>
    <w:rsid w:val="0013589D"/>
    <w:rsid w:val="001411B3"/>
    <w:rsid w:val="00151EBD"/>
    <w:rsid w:val="0017322B"/>
    <w:rsid w:val="00181923"/>
    <w:rsid w:val="001A36BD"/>
    <w:rsid w:val="001F0708"/>
    <w:rsid w:val="00260B0C"/>
    <w:rsid w:val="003C0A95"/>
    <w:rsid w:val="004004BA"/>
    <w:rsid w:val="00465CC2"/>
    <w:rsid w:val="004C2911"/>
    <w:rsid w:val="004C7747"/>
    <w:rsid w:val="004C7C8F"/>
    <w:rsid w:val="004D6A52"/>
    <w:rsid w:val="004E0B62"/>
    <w:rsid w:val="0050183F"/>
    <w:rsid w:val="00503324"/>
    <w:rsid w:val="005116CD"/>
    <w:rsid w:val="0052169E"/>
    <w:rsid w:val="00535F74"/>
    <w:rsid w:val="00550FA6"/>
    <w:rsid w:val="00560316"/>
    <w:rsid w:val="0058615B"/>
    <w:rsid w:val="005B38F9"/>
    <w:rsid w:val="0061244F"/>
    <w:rsid w:val="00614326"/>
    <w:rsid w:val="006307F7"/>
    <w:rsid w:val="00643D1D"/>
    <w:rsid w:val="0064425C"/>
    <w:rsid w:val="00644AD0"/>
    <w:rsid w:val="006E331D"/>
    <w:rsid w:val="0076068F"/>
    <w:rsid w:val="007633AB"/>
    <w:rsid w:val="007676DC"/>
    <w:rsid w:val="00790F95"/>
    <w:rsid w:val="00810908"/>
    <w:rsid w:val="00812C24"/>
    <w:rsid w:val="008541FB"/>
    <w:rsid w:val="00874B98"/>
    <w:rsid w:val="008775F7"/>
    <w:rsid w:val="008D3708"/>
    <w:rsid w:val="008F5813"/>
    <w:rsid w:val="008F75DD"/>
    <w:rsid w:val="009241B7"/>
    <w:rsid w:val="00951A3C"/>
    <w:rsid w:val="00982EBD"/>
    <w:rsid w:val="009C5CD4"/>
    <w:rsid w:val="009D1959"/>
    <w:rsid w:val="00A025A7"/>
    <w:rsid w:val="00A12EEC"/>
    <w:rsid w:val="00A42C62"/>
    <w:rsid w:val="00A836BC"/>
    <w:rsid w:val="00A94B88"/>
    <w:rsid w:val="00AA4C27"/>
    <w:rsid w:val="00AA71C0"/>
    <w:rsid w:val="00AD33F1"/>
    <w:rsid w:val="00AF2E95"/>
    <w:rsid w:val="00B20025"/>
    <w:rsid w:val="00B25847"/>
    <w:rsid w:val="00B46DA8"/>
    <w:rsid w:val="00B84E09"/>
    <w:rsid w:val="00BB2872"/>
    <w:rsid w:val="00BB3487"/>
    <w:rsid w:val="00C062EE"/>
    <w:rsid w:val="00C5041C"/>
    <w:rsid w:val="00C7717E"/>
    <w:rsid w:val="00CA36CB"/>
    <w:rsid w:val="00D111C3"/>
    <w:rsid w:val="00D40A53"/>
    <w:rsid w:val="00D9391F"/>
    <w:rsid w:val="00D95C65"/>
    <w:rsid w:val="00D9776C"/>
    <w:rsid w:val="00DB3809"/>
    <w:rsid w:val="00DC4BF6"/>
    <w:rsid w:val="00DD6BCE"/>
    <w:rsid w:val="00E20B0B"/>
    <w:rsid w:val="00E244C0"/>
    <w:rsid w:val="00E523EA"/>
    <w:rsid w:val="00E66D29"/>
    <w:rsid w:val="00E716BC"/>
    <w:rsid w:val="00E85FCE"/>
    <w:rsid w:val="00E955C0"/>
    <w:rsid w:val="00ED1227"/>
    <w:rsid w:val="00ED7AEF"/>
    <w:rsid w:val="00EF6DC3"/>
    <w:rsid w:val="00F23BC0"/>
    <w:rsid w:val="00F5564D"/>
    <w:rsid w:val="00F623CF"/>
    <w:rsid w:val="00F73B03"/>
    <w:rsid w:val="00FD08E4"/>
    <w:rsid w:val="00FE3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8DEF3"/>
  <w15:docId w15:val="{1E35F163-98D7-4A8F-8F59-7CF15E3D6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0F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0FA6"/>
    <w:pPr>
      <w:spacing w:after="0" w:line="240" w:lineRule="auto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59"/>
    <w:rsid w:val="00550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50FA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F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38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8F9"/>
  </w:style>
  <w:style w:type="paragraph" w:styleId="Footer">
    <w:name w:val="footer"/>
    <w:basedOn w:val="Normal"/>
    <w:link w:val="FooterChar"/>
    <w:uiPriority w:val="99"/>
    <w:unhideWhenUsed/>
    <w:rsid w:val="005B38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8F9"/>
  </w:style>
  <w:style w:type="character" w:customStyle="1" w:styleId="NoSpacingChar">
    <w:name w:val="No Spacing Char"/>
    <w:basedOn w:val="DefaultParagraphFont"/>
    <w:link w:val="NoSpacing"/>
    <w:uiPriority w:val="1"/>
    <w:rsid w:val="00A42C62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033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33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33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3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3324"/>
    <w:rPr>
      <w:b/>
      <w:bCs/>
      <w:sz w:val="20"/>
      <w:szCs w:val="20"/>
    </w:rPr>
  </w:style>
  <w:style w:type="table" w:styleId="LightShading">
    <w:name w:val="Light Shading"/>
    <w:basedOn w:val="TableNormal"/>
    <w:uiPriority w:val="60"/>
    <w:rsid w:val="00B200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4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2CA6C98D9BC412B993314DE81C8A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DD932-5873-47CA-A7EE-B5EE95AE4870}"/>
      </w:docPartPr>
      <w:docPartBody>
        <w:p w:rsidR="00F40AFB" w:rsidRDefault="00F40AFB" w:rsidP="00F40AFB">
          <w:pPr>
            <w:pStyle w:val="42CA6C98D9BC412B993314DE81C8AA474"/>
          </w:pPr>
          <w:r w:rsidRPr="0044571C">
            <w:rPr>
              <w:rStyle w:val="PlaceholderText"/>
            </w:rPr>
            <w:t>Click here to enter text.</w:t>
          </w:r>
        </w:p>
      </w:docPartBody>
    </w:docPart>
    <w:docPart>
      <w:docPartPr>
        <w:name w:val="BD497FCC1F0E415AA16DB913E97B6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BBA63-8480-4A1E-8056-5166F4C30245}"/>
      </w:docPartPr>
      <w:docPartBody>
        <w:p w:rsidR="00191366" w:rsidRDefault="00DA7654" w:rsidP="00DA7654">
          <w:pPr>
            <w:pStyle w:val="BD497FCC1F0E415AA16DB913E97B61E2"/>
          </w:pPr>
          <w:r w:rsidRPr="00E22A05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F3970684A2134870AF337463AE697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14DD4-65F0-4BE8-914B-06FADEB1ECD2}"/>
      </w:docPartPr>
      <w:docPartBody>
        <w:p w:rsidR="00BF0D93" w:rsidRDefault="00904E5D" w:rsidP="00904E5D">
          <w:pPr>
            <w:pStyle w:val="F3970684A2134870AF337463AE697E9A"/>
          </w:pPr>
          <w:r w:rsidRPr="0044571C">
            <w:rPr>
              <w:rStyle w:val="PlaceholderText"/>
            </w:rPr>
            <w:t>Click here to enter text.</w:t>
          </w:r>
        </w:p>
      </w:docPartBody>
    </w:docPart>
    <w:docPart>
      <w:docPartPr>
        <w:name w:val="5D72993D99CE4FC583FB34AAB6F1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37F5A-12F5-43E1-BA4A-1D0317C5CCF6}"/>
      </w:docPartPr>
      <w:docPartBody>
        <w:p w:rsidR="00BF0D93" w:rsidRDefault="00904E5D" w:rsidP="00904E5D">
          <w:pPr>
            <w:pStyle w:val="5D72993D99CE4FC583FB34AAB6F18206"/>
          </w:pPr>
          <w:r w:rsidRPr="0044571C">
            <w:rPr>
              <w:rStyle w:val="PlaceholderText"/>
            </w:rPr>
            <w:t>Click here to enter a date.</w:t>
          </w:r>
        </w:p>
      </w:docPartBody>
    </w:docPart>
    <w:docPart>
      <w:docPartPr>
        <w:name w:val="2FE14548B6E64D26933A4109DF417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5DE36-CC09-4B84-97EA-F51F97AAA2C1}"/>
      </w:docPartPr>
      <w:docPartBody>
        <w:p w:rsidR="00BF0D93" w:rsidRDefault="00904E5D" w:rsidP="00904E5D">
          <w:pPr>
            <w:pStyle w:val="2FE14548B6E64D26933A4109DF417D62"/>
          </w:pPr>
          <w:r w:rsidRPr="0044571C">
            <w:rPr>
              <w:rStyle w:val="PlaceholderText"/>
            </w:rPr>
            <w:t>Click here to enter text.</w:t>
          </w:r>
        </w:p>
      </w:docPartBody>
    </w:docPart>
    <w:docPart>
      <w:docPartPr>
        <w:name w:val="EF2A60E83B0C4882961C591B7329D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E7DC1-AADF-4EA3-B2DF-09DE22A11EE7}"/>
      </w:docPartPr>
      <w:docPartBody>
        <w:p w:rsidR="004D2C17" w:rsidRDefault="00465C83" w:rsidP="00465C83">
          <w:pPr>
            <w:pStyle w:val="EF2A60E83B0C4882961C591B7329D888"/>
          </w:pPr>
          <w:r>
            <w:rPr>
              <w:rFonts w:cs="Times New Roman"/>
              <w:sz w:val="14"/>
              <w:szCs w:val="20"/>
            </w:rPr>
            <w:t xml:space="preserve">     </w:t>
          </w:r>
        </w:p>
      </w:docPartBody>
    </w:docPart>
    <w:docPart>
      <w:docPartPr>
        <w:name w:val="AD63CE98B20647A4A71D9BFDBCF6D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641AA-FDEB-4657-A53B-E158198BC180}"/>
      </w:docPartPr>
      <w:docPartBody>
        <w:p w:rsidR="004D2C17" w:rsidRDefault="00465C83" w:rsidP="00465C83">
          <w:pPr>
            <w:pStyle w:val="AD63CE98B20647A4A71D9BFDBCF6D7AB"/>
          </w:pPr>
          <w:r>
            <w:rPr>
              <w:rFonts w:cs="Times New Roman"/>
              <w:sz w:val="14"/>
              <w:szCs w:val="20"/>
            </w:rPr>
            <w:t xml:space="preserve">     </w:t>
          </w:r>
        </w:p>
      </w:docPartBody>
    </w:docPart>
    <w:docPart>
      <w:docPartPr>
        <w:name w:val="08FC6A00397A4752A516E5DE1562F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29CD1-DA39-42A3-92A3-DE522DBB12C8}"/>
      </w:docPartPr>
      <w:docPartBody>
        <w:p w:rsidR="004D2C17" w:rsidRDefault="00465C83" w:rsidP="00465C83">
          <w:pPr>
            <w:pStyle w:val="08FC6A00397A4752A516E5DE1562F639"/>
          </w:pPr>
          <w:r>
            <w:rPr>
              <w:rFonts w:cs="Times New Roman"/>
              <w:sz w:val="14"/>
              <w:szCs w:val="20"/>
            </w:rPr>
            <w:t xml:space="preserve">     </w:t>
          </w:r>
        </w:p>
      </w:docPartBody>
    </w:docPart>
    <w:docPart>
      <w:docPartPr>
        <w:name w:val="7440290348274E6EA44DF091A1B5A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3415B-5E93-41E1-BFE8-E177F1B3DF91}"/>
      </w:docPartPr>
      <w:docPartBody>
        <w:p w:rsidR="004D2C17" w:rsidRDefault="00465C83" w:rsidP="00465C83">
          <w:pPr>
            <w:pStyle w:val="7440290348274E6EA44DF091A1B5A80E"/>
          </w:pPr>
          <w:r>
            <w:rPr>
              <w:rFonts w:cs="Times New Roman"/>
              <w:sz w:val="14"/>
              <w:szCs w:val="20"/>
            </w:rPr>
            <w:t xml:space="preserve">     </w:t>
          </w:r>
        </w:p>
      </w:docPartBody>
    </w:docPart>
    <w:docPart>
      <w:docPartPr>
        <w:name w:val="27BD6C0AD93F4C59BF2F372878D84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B9BB3-9EAB-431B-B64C-CB496A5477EC}"/>
      </w:docPartPr>
      <w:docPartBody>
        <w:p w:rsidR="004D2C17" w:rsidRDefault="00465C83" w:rsidP="00465C83">
          <w:pPr>
            <w:pStyle w:val="27BD6C0AD93F4C59BF2F372878D84927"/>
          </w:pPr>
          <w:r>
            <w:rPr>
              <w:rFonts w:cs="Times New Roman"/>
              <w:sz w:val="14"/>
              <w:szCs w:val="20"/>
            </w:rPr>
            <w:t xml:space="preserve">     </w:t>
          </w:r>
        </w:p>
      </w:docPartBody>
    </w:docPart>
    <w:docPart>
      <w:docPartPr>
        <w:name w:val="7CD1143804FF4E94AA7B2F45AAFB3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023E3-08A9-468B-84D8-42C8FE08C036}"/>
      </w:docPartPr>
      <w:docPartBody>
        <w:p w:rsidR="004D2C17" w:rsidRDefault="00465C83" w:rsidP="00465C83">
          <w:pPr>
            <w:pStyle w:val="7CD1143804FF4E94AA7B2F45AAFB3809"/>
          </w:pPr>
          <w:r>
            <w:rPr>
              <w:rFonts w:cs="Times New Roman"/>
              <w:sz w:val="14"/>
              <w:szCs w:val="20"/>
            </w:rPr>
            <w:t xml:space="preserve">     </w:t>
          </w:r>
        </w:p>
      </w:docPartBody>
    </w:docPart>
    <w:docPart>
      <w:docPartPr>
        <w:name w:val="5696A30CEE9E46C0A91F69DFA43B4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598C0-A80D-4F95-9071-A2AADB5485F9}"/>
      </w:docPartPr>
      <w:docPartBody>
        <w:p w:rsidR="004D2C17" w:rsidRDefault="00465C83" w:rsidP="00465C83">
          <w:pPr>
            <w:pStyle w:val="5696A30CEE9E46C0A91F69DFA43B4CBF"/>
          </w:pPr>
          <w:r>
            <w:rPr>
              <w:rFonts w:cs="Times New Roman"/>
              <w:sz w:val="20"/>
              <w:szCs w:val="20"/>
            </w:rPr>
            <w:t xml:space="preserve">     </w:t>
          </w:r>
        </w:p>
      </w:docPartBody>
    </w:docPart>
    <w:docPart>
      <w:docPartPr>
        <w:name w:val="BE21586023924C3FAF98C312AD554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1DDE1-F3F3-4492-BC19-1F7C51CCC518}"/>
      </w:docPartPr>
      <w:docPartBody>
        <w:p w:rsidR="004D2C17" w:rsidRDefault="00465C83" w:rsidP="00465C83">
          <w:pPr>
            <w:pStyle w:val="BE21586023924C3FAF98C312AD554403"/>
          </w:pPr>
          <w:r>
            <w:rPr>
              <w:rFonts w:cs="Times New Roman"/>
              <w:sz w:val="20"/>
              <w:szCs w:val="20"/>
            </w:rPr>
            <w:t xml:space="preserve">     </w:t>
          </w:r>
        </w:p>
      </w:docPartBody>
    </w:docPart>
    <w:docPart>
      <w:docPartPr>
        <w:name w:val="54F96539223547DABB933E58F1874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BF568-0C95-488F-9E67-C2F390FA44D8}"/>
      </w:docPartPr>
      <w:docPartBody>
        <w:p w:rsidR="004D2C17" w:rsidRDefault="00465C83" w:rsidP="00465C83">
          <w:pPr>
            <w:pStyle w:val="54F96539223547DABB933E58F18746B6"/>
          </w:pPr>
          <w:r>
            <w:rPr>
              <w:rFonts w:cs="Times New Roman"/>
              <w:sz w:val="20"/>
              <w:szCs w:val="20"/>
            </w:rPr>
            <w:t xml:space="preserve">     </w:t>
          </w:r>
        </w:p>
      </w:docPartBody>
    </w:docPart>
    <w:docPart>
      <w:docPartPr>
        <w:name w:val="08C8494759D44094B560605598645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BCDD0-EDFF-4522-89C9-D95F2FB145AB}"/>
      </w:docPartPr>
      <w:docPartBody>
        <w:p w:rsidR="004D2C17" w:rsidRDefault="00465C83" w:rsidP="00465C83">
          <w:pPr>
            <w:pStyle w:val="08C8494759D44094B560605598645BB7"/>
          </w:pPr>
          <w:r>
            <w:rPr>
              <w:rFonts w:cs="Times New Roman"/>
              <w:sz w:val="20"/>
              <w:szCs w:val="20"/>
            </w:rPr>
            <w:t xml:space="preserve">     </w:t>
          </w:r>
        </w:p>
      </w:docPartBody>
    </w:docPart>
    <w:docPart>
      <w:docPartPr>
        <w:name w:val="EF70E7FE72B7451997D8ABF88C377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36A71-EDA3-41E4-B89F-9CBD56DC32FA}"/>
      </w:docPartPr>
      <w:docPartBody>
        <w:p w:rsidR="004D2C17" w:rsidRDefault="00465C83" w:rsidP="00465C83">
          <w:pPr>
            <w:pStyle w:val="EF70E7FE72B7451997D8ABF88C3777C9"/>
          </w:pPr>
          <w:r>
            <w:rPr>
              <w:rFonts w:cs="Times New Roman"/>
              <w:sz w:val="20"/>
              <w:szCs w:val="20"/>
            </w:rPr>
            <w:t xml:space="preserve">     </w:t>
          </w:r>
        </w:p>
      </w:docPartBody>
    </w:docPart>
    <w:docPart>
      <w:docPartPr>
        <w:name w:val="962906230BC8498FA561B9CE6CE03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98575-9EBF-4A9C-BD63-81DD3102E77D}"/>
      </w:docPartPr>
      <w:docPartBody>
        <w:p w:rsidR="004D2C17" w:rsidRDefault="00465C83" w:rsidP="00465C83">
          <w:pPr>
            <w:pStyle w:val="962906230BC8498FA561B9CE6CE03890"/>
          </w:pPr>
          <w:r>
            <w:rPr>
              <w:rFonts w:cs="Times New Roman"/>
              <w:sz w:val="20"/>
              <w:szCs w:val="20"/>
            </w:rPr>
            <w:t xml:space="preserve">     </w:t>
          </w:r>
        </w:p>
      </w:docPartBody>
    </w:docPart>
    <w:docPart>
      <w:docPartPr>
        <w:name w:val="83F972DB29B74D38AD9EF50E8C86A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C0D45-EEAE-493A-88D4-F73805847377}"/>
      </w:docPartPr>
      <w:docPartBody>
        <w:p w:rsidR="004D2C17" w:rsidRDefault="00465C83" w:rsidP="00465C83">
          <w:pPr>
            <w:pStyle w:val="83F972DB29B74D38AD9EF50E8C86AE00"/>
          </w:pPr>
          <w:r>
            <w:rPr>
              <w:rFonts w:cs="Times New Roman"/>
              <w:sz w:val="20"/>
              <w:szCs w:val="20"/>
            </w:rPr>
            <w:t xml:space="preserve">     </w:t>
          </w:r>
        </w:p>
      </w:docPartBody>
    </w:docPart>
    <w:docPart>
      <w:docPartPr>
        <w:name w:val="1AAC40B4C21E4111BA5153CE167E8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7466D-B47C-40A1-A020-5C9F1EE088F6}"/>
      </w:docPartPr>
      <w:docPartBody>
        <w:p w:rsidR="004D2C17" w:rsidRDefault="00465C83" w:rsidP="00465C83">
          <w:pPr>
            <w:pStyle w:val="1AAC40B4C21E4111BA5153CE167E83B7"/>
          </w:pPr>
          <w:r>
            <w:rPr>
              <w:rFonts w:cs="Times New Roman"/>
              <w:sz w:val="20"/>
              <w:szCs w:val="20"/>
            </w:rPr>
            <w:t xml:space="preserve">     </w:t>
          </w:r>
        </w:p>
      </w:docPartBody>
    </w:docPart>
    <w:docPart>
      <w:docPartPr>
        <w:name w:val="A72346FAF185475DBD8E9303AE44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DA183-CD95-489E-8C5A-0F098FBBC541}"/>
      </w:docPartPr>
      <w:docPartBody>
        <w:p w:rsidR="004D2C17" w:rsidRDefault="00465C83" w:rsidP="00465C83">
          <w:pPr>
            <w:pStyle w:val="A72346FAF185475DBD8E9303AE440AD9"/>
          </w:pPr>
          <w:r>
            <w:rPr>
              <w:rFonts w:cs="Times New Roman"/>
              <w:sz w:val="20"/>
              <w:szCs w:val="20"/>
            </w:rPr>
            <w:t xml:space="preserve">     </w:t>
          </w:r>
        </w:p>
      </w:docPartBody>
    </w:docPart>
    <w:docPart>
      <w:docPartPr>
        <w:name w:val="4C9848552C814DED8F031E058F84E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6E963-023B-45F7-B5A1-7682181C5196}"/>
      </w:docPartPr>
      <w:docPartBody>
        <w:p w:rsidR="004D2C17" w:rsidRDefault="00465C83" w:rsidP="00465C83">
          <w:pPr>
            <w:pStyle w:val="4C9848552C814DED8F031E058F84E0BC"/>
          </w:pPr>
          <w:r>
            <w:rPr>
              <w:rFonts w:cs="Times New Roman"/>
              <w:sz w:val="20"/>
              <w:szCs w:val="20"/>
            </w:rPr>
            <w:t xml:space="preserve">     </w:t>
          </w:r>
        </w:p>
      </w:docPartBody>
    </w:docPart>
    <w:docPart>
      <w:docPartPr>
        <w:name w:val="73CCCB18356A4778828ED85917103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B9794-98EB-4ADA-BD07-D01721794E18}"/>
      </w:docPartPr>
      <w:docPartBody>
        <w:p w:rsidR="004D2C17" w:rsidRDefault="00465C83" w:rsidP="00465C83">
          <w:pPr>
            <w:pStyle w:val="73CCCB18356A4778828ED85917103E65"/>
          </w:pPr>
          <w:r>
            <w:rPr>
              <w:rFonts w:cs="Times New Roman"/>
              <w:sz w:val="20"/>
              <w:szCs w:val="20"/>
            </w:rPr>
            <w:t xml:space="preserve">     </w:t>
          </w:r>
        </w:p>
      </w:docPartBody>
    </w:docPart>
    <w:docPart>
      <w:docPartPr>
        <w:name w:val="8070FAA05C1A42E195F5D299AC7E2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33588-B670-4A52-ACD4-9292B5FDA24A}"/>
      </w:docPartPr>
      <w:docPartBody>
        <w:p w:rsidR="004D2C17" w:rsidRDefault="00465C83" w:rsidP="00465C83">
          <w:pPr>
            <w:pStyle w:val="8070FAA05C1A42E195F5D299AC7E2805"/>
          </w:pPr>
          <w:r>
            <w:rPr>
              <w:rFonts w:cs="Times New Roman"/>
              <w:sz w:val="20"/>
              <w:szCs w:val="20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BA8"/>
    <w:rsid w:val="00191366"/>
    <w:rsid w:val="00380B37"/>
    <w:rsid w:val="00465C83"/>
    <w:rsid w:val="004D2C17"/>
    <w:rsid w:val="0055689B"/>
    <w:rsid w:val="00904E5D"/>
    <w:rsid w:val="00A02009"/>
    <w:rsid w:val="00A57149"/>
    <w:rsid w:val="00BF0D93"/>
    <w:rsid w:val="00DA7654"/>
    <w:rsid w:val="00F14BA8"/>
    <w:rsid w:val="00F4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4E5D"/>
    <w:rPr>
      <w:color w:val="808080"/>
    </w:rPr>
  </w:style>
  <w:style w:type="paragraph" w:customStyle="1" w:styleId="42CA6C98D9BC412B993314DE81C8AA47">
    <w:name w:val="42CA6C98D9BC412B993314DE81C8AA47"/>
    <w:rsid w:val="00F14BA8"/>
  </w:style>
  <w:style w:type="paragraph" w:customStyle="1" w:styleId="F00F4C16CCBA41F398A10E9FB28EAB29">
    <w:name w:val="F00F4C16CCBA41F398A10E9FB28EAB29"/>
    <w:rsid w:val="00F14BA8"/>
  </w:style>
  <w:style w:type="paragraph" w:customStyle="1" w:styleId="9FEDE5F11BCB42369A50C2E7F26C6287">
    <w:name w:val="9FEDE5F11BCB42369A50C2E7F26C6287"/>
    <w:rsid w:val="00F14BA8"/>
  </w:style>
  <w:style w:type="paragraph" w:customStyle="1" w:styleId="6971051A886544AAAEC581BF4B9939A6">
    <w:name w:val="6971051A886544AAAEC581BF4B9939A6"/>
    <w:rsid w:val="00F14BA8"/>
  </w:style>
  <w:style w:type="paragraph" w:customStyle="1" w:styleId="4AE43E4D545D484BAD0445D4829A0EE6">
    <w:name w:val="4AE43E4D545D484BAD0445D4829A0EE6"/>
    <w:rsid w:val="00F14BA8"/>
  </w:style>
  <w:style w:type="paragraph" w:customStyle="1" w:styleId="32390251FC514416A67FFF1E220CBFA5">
    <w:name w:val="32390251FC514416A67FFF1E220CBFA5"/>
    <w:rsid w:val="00F14BA8"/>
  </w:style>
  <w:style w:type="paragraph" w:customStyle="1" w:styleId="18366668ABD647F3B150C4E8E4283B63">
    <w:name w:val="18366668ABD647F3B150C4E8E4283B63"/>
    <w:rsid w:val="00F14BA8"/>
  </w:style>
  <w:style w:type="paragraph" w:customStyle="1" w:styleId="70F98B99A61940F6BD38BDF691779EDB">
    <w:name w:val="70F98B99A61940F6BD38BDF691779EDB"/>
    <w:rsid w:val="00F14BA8"/>
  </w:style>
  <w:style w:type="paragraph" w:customStyle="1" w:styleId="D1953A5BF3664177BE51C684889489E4">
    <w:name w:val="D1953A5BF3664177BE51C684889489E4"/>
    <w:rsid w:val="00F14BA8"/>
  </w:style>
  <w:style w:type="paragraph" w:customStyle="1" w:styleId="85674D4F958A4DBFBCB40E23BCC4855B">
    <w:name w:val="85674D4F958A4DBFBCB40E23BCC4855B"/>
    <w:rsid w:val="00F14BA8"/>
  </w:style>
  <w:style w:type="paragraph" w:customStyle="1" w:styleId="E16E9D79DD93478BBB6CC8C03D80E666">
    <w:name w:val="E16E9D79DD93478BBB6CC8C03D80E666"/>
    <w:rsid w:val="00F14BA8"/>
  </w:style>
  <w:style w:type="paragraph" w:customStyle="1" w:styleId="BA18101AD6BF47D38905E0BAB7711B98">
    <w:name w:val="BA18101AD6BF47D38905E0BAB7711B98"/>
    <w:rsid w:val="00F14BA8"/>
  </w:style>
  <w:style w:type="paragraph" w:customStyle="1" w:styleId="4BDF14D6F1B34ADEA4A92A6A521E9D09">
    <w:name w:val="4BDF14D6F1B34ADEA4A92A6A521E9D09"/>
    <w:rsid w:val="00F14BA8"/>
  </w:style>
  <w:style w:type="paragraph" w:customStyle="1" w:styleId="4D18AC9ECED547028BD6876EEBDB1188">
    <w:name w:val="4D18AC9ECED547028BD6876EEBDB1188"/>
    <w:rsid w:val="00F14BA8"/>
  </w:style>
  <w:style w:type="paragraph" w:customStyle="1" w:styleId="A3907939F3B5430087A2FD1C6E7B2DFF">
    <w:name w:val="A3907939F3B5430087A2FD1C6E7B2DFF"/>
    <w:rsid w:val="00F14BA8"/>
  </w:style>
  <w:style w:type="paragraph" w:customStyle="1" w:styleId="D085A2249FA040F3B20E918717CC8E68">
    <w:name w:val="D085A2249FA040F3B20E918717CC8E68"/>
    <w:rsid w:val="00F14BA8"/>
  </w:style>
  <w:style w:type="paragraph" w:customStyle="1" w:styleId="3E8A4D0E2AC141F089141ADF97053BDF">
    <w:name w:val="3E8A4D0E2AC141F089141ADF97053BDF"/>
    <w:rsid w:val="00F14BA8"/>
  </w:style>
  <w:style w:type="paragraph" w:customStyle="1" w:styleId="6D4E51AC7A28410985D8B591769DD764">
    <w:name w:val="6D4E51AC7A28410985D8B591769DD764"/>
    <w:rsid w:val="00F14BA8"/>
  </w:style>
  <w:style w:type="paragraph" w:customStyle="1" w:styleId="06C67107B3A1417A8CCBDB7BD5DFC1BF">
    <w:name w:val="06C67107B3A1417A8CCBDB7BD5DFC1BF"/>
    <w:rsid w:val="00F14BA8"/>
  </w:style>
  <w:style w:type="paragraph" w:customStyle="1" w:styleId="946E2B1951914EB4B601459910B4CAE2">
    <w:name w:val="946E2B1951914EB4B601459910B4CAE2"/>
    <w:rsid w:val="00F14BA8"/>
  </w:style>
  <w:style w:type="paragraph" w:customStyle="1" w:styleId="19C05E009BEE478292FCF17842E5C03D">
    <w:name w:val="19C05E009BEE478292FCF17842E5C03D"/>
    <w:rsid w:val="00F14BA8"/>
  </w:style>
  <w:style w:type="paragraph" w:customStyle="1" w:styleId="1D8366AFD365434888C573138B85E3E2">
    <w:name w:val="1D8366AFD365434888C573138B85E3E2"/>
    <w:rsid w:val="00F14BA8"/>
  </w:style>
  <w:style w:type="paragraph" w:customStyle="1" w:styleId="D01E4796A21E4042B824814C6554215D">
    <w:name w:val="D01E4796A21E4042B824814C6554215D"/>
    <w:rsid w:val="00F14BA8"/>
  </w:style>
  <w:style w:type="paragraph" w:customStyle="1" w:styleId="B6411E98416843AF8653340788E5149E">
    <w:name w:val="B6411E98416843AF8653340788E5149E"/>
    <w:rsid w:val="00F14BA8"/>
  </w:style>
  <w:style w:type="paragraph" w:customStyle="1" w:styleId="BE763D80A6364EDE83B6A6AC1624D725">
    <w:name w:val="BE763D80A6364EDE83B6A6AC1624D725"/>
    <w:rsid w:val="00F14BA8"/>
  </w:style>
  <w:style w:type="paragraph" w:customStyle="1" w:styleId="F639DABD898143C9AA919D1F1A166575">
    <w:name w:val="F639DABD898143C9AA919D1F1A166575"/>
    <w:rsid w:val="00F14BA8"/>
  </w:style>
  <w:style w:type="paragraph" w:customStyle="1" w:styleId="EB81736A131745649C925DCE331E65A3">
    <w:name w:val="EB81736A131745649C925DCE331E65A3"/>
    <w:rsid w:val="00F14BA8"/>
  </w:style>
  <w:style w:type="paragraph" w:customStyle="1" w:styleId="C50438357F62499DBBE95957E5C4EDB4">
    <w:name w:val="C50438357F62499DBBE95957E5C4EDB4"/>
    <w:rsid w:val="00F14BA8"/>
  </w:style>
  <w:style w:type="paragraph" w:customStyle="1" w:styleId="42CA6C98D9BC412B993314DE81C8AA471">
    <w:name w:val="42CA6C98D9BC412B993314DE81C8AA471"/>
    <w:rsid w:val="00F40AFB"/>
    <w:rPr>
      <w:rFonts w:eastAsiaTheme="minorHAnsi"/>
    </w:rPr>
  </w:style>
  <w:style w:type="paragraph" w:customStyle="1" w:styleId="F00F4C16CCBA41F398A10E9FB28EAB291">
    <w:name w:val="F00F4C16CCBA41F398A10E9FB28EAB291"/>
    <w:rsid w:val="00F40AFB"/>
    <w:rPr>
      <w:rFonts w:eastAsiaTheme="minorHAnsi"/>
    </w:rPr>
  </w:style>
  <w:style w:type="paragraph" w:customStyle="1" w:styleId="4AE43E4D545D484BAD0445D4829A0EE61">
    <w:name w:val="4AE43E4D545D484BAD0445D4829A0EE61"/>
    <w:rsid w:val="00F40AFB"/>
    <w:rPr>
      <w:rFonts w:eastAsiaTheme="minorHAnsi"/>
    </w:rPr>
  </w:style>
  <w:style w:type="paragraph" w:customStyle="1" w:styleId="32390251FC514416A67FFF1E220CBFA51">
    <w:name w:val="32390251FC514416A67FFF1E220CBFA51"/>
    <w:rsid w:val="00F40AFB"/>
    <w:rPr>
      <w:rFonts w:eastAsiaTheme="minorHAnsi"/>
    </w:rPr>
  </w:style>
  <w:style w:type="paragraph" w:customStyle="1" w:styleId="18366668ABD647F3B150C4E8E4283B631">
    <w:name w:val="18366668ABD647F3B150C4E8E4283B631"/>
    <w:rsid w:val="00F40AFB"/>
    <w:rPr>
      <w:rFonts w:eastAsiaTheme="minorHAnsi"/>
    </w:rPr>
  </w:style>
  <w:style w:type="paragraph" w:customStyle="1" w:styleId="70F98B99A61940F6BD38BDF691779EDB1">
    <w:name w:val="70F98B99A61940F6BD38BDF691779EDB1"/>
    <w:rsid w:val="00F40AFB"/>
    <w:rPr>
      <w:rFonts w:eastAsiaTheme="minorHAnsi"/>
    </w:rPr>
  </w:style>
  <w:style w:type="paragraph" w:customStyle="1" w:styleId="D1953A5BF3664177BE51C684889489E41">
    <w:name w:val="D1953A5BF3664177BE51C684889489E41"/>
    <w:rsid w:val="00F40AFB"/>
    <w:rPr>
      <w:rFonts w:eastAsiaTheme="minorHAnsi"/>
    </w:rPr>
  </w:style>
  <w:style w:type="paragraph" w:customStyle="1" w:styleId="E16E9D79DD93478BBB6CC8C03D80E6661">
    <w:name w:val="E16E9D79DD93478BBB6CC8C03D80E6661"/>
    <w:rsid w:val="00F40AFB"/>
    <w:rPr>
      <w:rFonts w:eastAsiaTheme="minorHAnsi"/>
    </w:rPr>
  </w:style>
  <w:style w:type="paragraph" w:customStyle="1" w:styleId="BA18101AD6BF47D38905E0BAB7711B981">
    <w:name w:val="BA18101AD6BF47D38905E0BAB7711B981"/>
    <w:rsid w:val="00F40AFB"/>
    <w:rPr>
      <w:rFonts w:eastAsiaTheme="minorHAnsi"/>
    </w:rPr>
  </w:style>
  <w:style w:type="paragraph" w:customStyle="1" w:styleId="4BDF14D6F1B34ADEA4A92A6A521E9D091">
    <w:name w:val="4BDF14D6F1B34ADEA4A92A6A521E9D091"/>
    <w:rsid w:val="00F40AFB"/>
    <w:rPr>
      <w:rFonts w:eastAsiaTheme="minorHAnsi"/>
    </w:rPr>
  </w:style>
  <w:style w:type="paragraph" w:customStyle="1" w:styleId="4D18AC9ECED547028BD6876EEBDB11881">
    <w:name w:val="4D18AC9ECED547028BD6876EEBDB11881"/>
    <w:rsid w:val="00F40AFB"/>
    <w:rPr>
      <w:rFonts w:eastAsiaTheme="minorHAnsi"/>
    </w:rPr>
  </w:style>
  <w:style w:type="paragraph" w:customStyle="1" w:styleId="A3907939F3B5430087A2FD1C6E7B2DFF1">
    <w:name w:val="A3907939F3B5430087A2FD1C6E7B2DFF1"/>
    <w:rsid w:val="00F40AFB"/>
    <w:rPr>
      <w:rFonts w:eastAsiaTheme="minorHAnsi"/>
    </w:rPr>
  </w:style>
  <w:style w:type="paragraph" w:customStyle="1" w:styleId="03FB5D1EDCF5445889E7C9517D0DC5BB">
    <w:name w:val="03FB5D1EDCF5445889E7C9517D0DC5BB"/>
    <w:rsid w:val="00F40AFB"/>
    <w:rPr>
      <w:rFonts w:eastAsiaTheme="minorHAnsi"/>
    </w:rPr>
  </w:style>
  <w:style w:type="paragraph" w:customStyle="1" w:styleId="2DA89CF9A8A141B7BFF964DBC978A035">
    <w:name w:val="2DA89CF9A8A141B7BFF964DBC978A035"/>
    <w:rsid w:val="00F40AFB"/>
    <w:rPr>
      <w:rFonts w:eastAsiaTheme="minorHAnsi"/>
    </w:rPr>
  </w:style>
  <w:style w:type="paragraph" w:customStyle="1" w:styleId="3E8A4D0E2AC141F089141ADF97053BDF1">
    <w:name w:val="3E8A4D0E2AC141F089141ADF97053BDF1"/>
    <w:rsid w:val="00F40AFB"/>
    <w:rPr>
      <w:rFonts w:eastAsiaTheme="minorHAnsi"/>
    </w:rPr>
  </w:style>
  <w:style w:type="paragraph" w:customStyle="1" w:styleId="946E2B1951914EB4B601459910B4CAE21">
    <w:name w:val="946E2B1951914EB4B601459910B4CAE21"/>
    <w:rsid w:val="00F40AFB"/>
    <w:rPr>
      <w:rFonts w:eastAsiaTheme="minorHAnsi"/>
    </w:rPr>
  </w:style>
  <w:style w:type="paragraph" w:customStyle="1" w:styleId="19C05E009BEE478292FCF17842E5C03D1">
    <w:name w:val="19C05E009BEE478292FCF17842E5C03D1"/>
    <w:rsid w:val="00F40AFB"/>
    <w:rPr>
      <w:rFonts w:eastAsiaTheme="minorHAnsi"/>
    </w:rPr>
  </w:style>
  <w:style w:type="paragraph" w:customStyle="1" w:styleId="62F3C66AD6A6497EAF56F4786447A06F">
    <w:name w:val="62F3C66AD6A6497EAF56F4786447A06F"/>
    <w:rsid w:val="00F40AFB"/>
    <w:rPr>
      <w:rFonts w:eastAsiaTheme="minorHAnsi"/>
    </w:rPr>
  </w:style>
  <w:style w:type="paragraph" w:customStyle="1" w:styleId="0D0123B969DC4D2AA1BBA6944AD50CE5">
    <w:name w:val="0D0123B969DC4D2AA1BBA6944AD50CE5"/>
    <w:rsid w:val="00F40AFB"/>
    <w:rPr>
      <w:rFonts w:eastAsiaTheme="minorHAnsi"/>
    </w:rPr>
  </w:style>
  <w:style w:type="paragraph" w:customStyle="1" w:styleId="A8A0856DFCB9485DA58526C9D2FAD5ED">
    <w:name w:val="A8A0856DFCB9485DA58526C9D2FAD5ED"/>
    <w:rsid w:val="00F40AFB"/>
    <w:rPr>
      <w:rFonts w:eastAsiaTheme="minorHAnsi"/>
    </w:rPr>
  </w:style>
  <w:style w:type="paragraph" w:customStyle="1" w:styleId="7A44AEA743124C2DBA716570A37E6608">
    <w:name w:val="7A44AEA743124C2DBA716570A37E6608"/>
    <w:rsid w:val="00F40AFB"/>
    <w:rPr>
      <w:rFonts w:eastAsiaTheme="minorHAnsi"/>
    </w:rPr>
  </w:style>
  <w:style w:type="paragraph" w:customStyle="1" w:styleId="1518E47D90ED4E4AB306426711A2CD28">
    <w:name w:val="1518E47D90ED4E4AB306426711A2CD28"/>
    <w:rsid w:val="00F40AFB"/>
    <w:rPr>
      <w:rFonts w:eastAsiaTheme="minorHAnsi"/>
    </w:rPr>
  </w:style>
  <w:style w:type="paragraph" w:customStyle="1" w:styleId="42CA6C98D9BC412B993314DE81C8AA472">
    <w:name w:val="42CA6C98D9BC412B993314DE81C8AA472"/>
    <w:rsid w:val="00F40AFB"/>
    <w:rPr>
      <w:rFonts w:eastAsiaTheme="minorHAnsi"/>
    </w:rPr>
  </w:style>
  <w:style w:type="paragraph" w:customStyle="1" w:styleId="F00F4C16CCBA41F398A10E9FB28EAB292">
    <w:name w:val="F00F4C16CCBA41F398A10E9FB28EAB292"/>
    <w:rsid w:val="00F40AFB"/>
    <w:rPr>
      <w:rFonts w:eastAsiaTheme="minorHAnsi"/>
    </w:rPr>
  </w:style>
  <w:style w:type="paragraph" w:customStyle="1" w:styleId="4AE43E4D545D484BAD0445D4829A0EE62">
    <w:name w:val="4AE43E4D545D484BAD0445D4829A0EE62"/>
    <w:rsid w:val="00F40AFB"/>
    <w:rPr>
      <w:rFonts w:eastAsiaTheme="minorHAnsi"/>
    </w:rPr>
  </w:style>
  <w:style w:type="paragraph" w:customStyle="1" w:styleId="32390251FC514416A67FFF1E220CBFA52">
    <w:name w:val="32390251FC514416A67FFF1E220CBFA52"/>
    <w:rsid w:val="00F40AFB"/>
    <w:rPr>
      <w:rFonts w:eastAsiaTheme="minorHAnsi"/>
    </w:rPr>
  </w:style>
  <w:style w:type="paragraph" w:customStyle="1" w:styleId="18366668ABD647F3B150C4E8E4283B632">
    <w:name w:val="18366668ABD647F3B150C4E8E4283B632"/>
    <w:rsid w:val="00F40AFB"/>
    <w:rPr>
      <w:rFonts w:eastAsiaTheme="minorHAnsi"/>
    </w:rPr>
  </w:style>
  <w:style w:type="paragraph" w:customStyle="1" w:styleId="70F98B99A61940F6BD38BDF691779EDB2">
    <w:name w:val="70F98B99A61940F6BD38BDF691779EDB2"/>
    <w:rsid w:val="00F40AFB"/>
    <w:rPr>
      <w:rFonts w:eastAsiaTheme="minorHAnsi"/>
    </w:rPr>
  </w:style>
  <w:style w:type="paragraph" w:customStyle="1" w:styleId="D1953A5BF3664177BE51C684889489E42">
    <w:name w:val="D1953A5BF3664177BE51C684889489E42"/>
    <w:rsid w:val="00F40AFB"/>
    <w:rPr>
      <w:rFonts w:eastAsiaTheme="minorHAnsi"/>
    </w:rPr>
  </w:style>
  <w:style w:type="paragraph" w:customStyle="1" w:styleId="E16E9D79DD93478BBB6CC8C03D80E6662">
    <w:name w:val="E16E9D79DD93478BBB6CC8C03D80E6662"/>
    <w:rsid w:val="00F40AFB"/>
    <w:rPr>
      <w:rFonts w:eastAsiaTheme="minorHAnsi"/>
    </w:rPr>
  </w:style>
  <w:style w:type="paragraph" w:customStyle="1" w:styleId="BA18101AD6BF47D38905E0BAB7711B982">
    <w:name w:val="BA18101AD6BF47D38905E0BAB7711B982"/>
    <w:rsid w:val="00F40AFB"/>
    <w:rPr>
      <w:rFonts w:eastAsiaTheme="minorHAnsi"/>
    </w:rPr>
  </w:style>
  <w:style w:type="paragraph" w:customStyle="1" w:styleId="4BDF14D6F1B34ADEA4A92A6A521E9D092">
    <w:name w:val="4BDF14D6F1B34ADEA4A92A6A521E9D092"/>
    <w:rsid w:val="00F40AFB"/>
    <w:rPr>
      <w:rFonts w:eastAsiaTheme="minorHAnsi"/>
    </w:rPr>
  </w:style>
  <w:style w:type="paragraph" w:customStyle="1" w:styleId="4D18AC9ECED547028BD6876EEBDB11882">
    <w:name w:val="4D18AC9ECED547028BD6876EEBDB11882"/>
    <w:rsid w:val="00F40AFB"/>
    <w:rPr>
      <w:rFonts w:eastAsiaTheme="minorHAnsi"/>
    </w:rPr>
  </w:style>
  <w:style w:type="paragraph" w:customStyle="1" w:styleId="A3907939F3B5430087A2FD1C6E7B2DFF2">
    <w:name w:val="A3907939F3B5430087A2FD1C6E7B2DFF2"/>
    <w:rsid w:val="00F40AFB"/>
    <w:rPr>
      <w:rFonts w:eastAsiaTheme="minorHAnsi"/>
    </w:rPr>
  </w:style>
  <w:style w:type="paragraph" w:customStyle="1" w:styleId="03FB5D1EDCF5445889E7C9517D0DC5BB1">
    <w:name w:val="03FB5D1EDCF5445889E7C9517D0DC5BB1"/>
    <w:rsid w:val="00F40AFB"/>
    <w:rPr>
      <w:rFonts w:eastAsiaTheme="minorHAnsi"/>
    </w:rPr>
  </w:style>
  <w:style w:type="paragraph" w:customStyle="1" w:styleId="2DA89CF9A8A141B7BFF964DBC978A0351">
    <w:name w:val="2DA89CF9A8A141B7BFF964DBC978A0351"/>
    <w:rsid w:val="00F40AFB"/>
    <w:rPr>
      <w:rFonts w:eastAsiaTheme="minorHAnsi"/>
    </w:rPr>
  </w:style>
  <w:style w:type="paragraph" w:customStyle="1" w:styleId="3E8A4D0E2AC141F089141ADF97053BDF2">
    <w:name w:val="3E8A4D0E2AC141F089141ADF97053BDF2"/>
    <w:rsid w:val="00F40AFB"/>
    <w:rPr>
      <w:rFonts w:eastAsiaTheme="minorHAnsi"/>
    </w:rPr>
  </w:style>
  <w:style w:type="paragraph" w:customStyle="1" w:styleId="946E2B1951914EB4B601459910B4CAE22">
    <w:name w:val="946E2B1951914EB4B601459910B4CAE22"/>
    <w:rsid w:val="00F40AFB"/>
    <w:rPr>
      <w:rFonts w:eastAsiaTheme="minorHAnsi"/>
    </w:rPr>
  </w:style>
  <w:style w:type="paragraph" w:customStyle="1" w:styleId="19C05E009BEE478292FCF17842E5C03D2">
    <w:name w:val="19C05E009BEE478292FCF17842E5C03D2"/>
    <w:rsid w:val="00F40AFB"/>
    <w:rPr>
      <w:rFonts w:eastAsiaTheme="minorHAnsi"/>
    </w:rPr>
  </w:style>
  <w:style w:type="paragraph" w:customStyle="1" w:styleId="62F3C66AD6A6497EAF56F4786447A06F1">
    <w:name w:val="62F3C66AD6A6497EAF56F4786447A06F1"/>
    <w:rsid w:val="00F40AFB"/>
    <w:rPr>
      <w:rFonts w:eastAsiaTheme="minorHAnsi"/>
    </w:rPr>
  </w:style>
  <w:style w:type="paragraph" w:customStyle="1" w:styleId="0D0123B969DC4D2AA1BBA6944AD50CE51">
    <w:name w:val="0D0123B969DC4D2AA1BBA6944AD50CE51"/>
    <w:rsid w:val="00F40AFB"/>
    <w:rPr>
      <w:rFonts w:eastAsiaTheme="minorHAnsi"/>
    </w:rPr>
  </w:style>
  <w:style w:type="paragraph" w:customStyle="1" w:styleId="A8A0856DFCB9485DA58526C9D2FAD5ED1">
    <w:name w:val="A8A0856DFCB9485DA58526C9D2FAD5ED1"/>
    <w:rsid w:val="00F40AFB"/>
    <w:rPr>
      <w:rFonts w:eastAsiaTheme="minorHAnsi"/>
    </w:rPr>
  </w:style>
  <w:style w:type="paragraph" w:customStyle="1" w:styleId="7A44AEA743124C2DBA716570A37E66081">
    <w:name w:val="7A44AEA743124C2DBA716570A37E66081"/>
    <w:rsid w:val="00F40AFB"/>
    <w:rPr>
      <w:rFonts w:eastAsiaTheme="minorHAnsi"/>
    </w:rPr>
  </w:style>
  <w:style w:type="paragraph" w:customStyle="1" w:styleId="1518E47D90ED4E4AB306426711A2CD281">
    <w:name w:val="1518E47D90ED4E4AB306426711A2CD281"/>
    <w:rsid w:val="00F40AFB"/>
    <w:rPr>
      <w:rFonts w:eastAsiaTheme="minorHAnsi"/>
    </w:rPr>
  </w:style>
  <w:style w:type="paragraph" w:customStyle="1" w:styleId="42CA6C98D9BC412B993314DE81C8AA473">
    <w:name w:val="42CA6C98D9BC412B993314DE81C8AA473"/>
    <w:rsid w:val="00F40AFB"/>
    <w:rPr>
      <w:rFonts w:eastAsiaTheme="minorHAnsi"/>
    </w:rPr>
  </w:style>
  <w:style w:type="paragraph" w:customStyle="1" w:styleId="F00F4C16CCBA41F398A10E9FB28EAB293">
    <w:name w:val="F00F4C16CCBA41F398A10E9FB28EAB293"/>
    <w:rsid w:val="00F40AFB"/>
    <w:rPr>
      <w:rFonts w:eastAsiaTheme="minorHAnsi"/>
    </w:rPr>
  </w:style>
  <w:style w:type="paragraph" w:customStyle="1" w:styleId="4AE43E4D545D484BAD0445D4829A0EE63">
    <w:name w:val="4AE43E4D545D484BAD0445D4829A0EE63"/>
    <w:rsid w:val="00F40AFB"/>
    <w:rPr>
      <w:rFonts w:eastAsiaTheme="minorHAnsi"/>
    </w:rPr>
  </w:style>
  <w:style w:type="paragraph" w:customStyle="1" w:styleId="32390251FC514416A67FFF1E220CBFA53">
    <w:name w:val="32390251FC514416A67FFF1E220CBFA53"/>
    <w:rsid w:val="00F40AFB"/>
    <w:rPr>
      <w:rFonts w:eastAsiaTheme="minorHAnsi"/>
    </w:rPr>
  </w:style>
  <w:style w:type="paragraph" w:customStyle="1" w:styleId="18366668ABD647F3B150C4E8E4283B633">
    <w:name w:val="18366668ABD647F3B150C4E8E4283B633"/>
    <w:rsid w:val="00F40AFB"/>
    <w:rPr>
      <w:rFonts w:eastAsiaTheme="minorHAnsi"/>
    </w:rPr>
  </w:style>
  <w:style w:type="paragraph" w:customStyle="1" w:styleId="70F98B99A61940F6BD38BDF691779EDB3">
    <w:name w:val="70F98B99A61940F6BD38BDF691779EDB3"/>
    <w:rsid w:val="00F40AFB"/>
    <w:rPr>
      <w:rFonts w:eastAsiaTheme="minorHAnsi"/>
    </w:rPr>
  </w:style>
  <w:style w:type="paragraph" w:customStyle="1" w:styleId="D1953A5BF3664177BE51C684889489E43">
    <w:name w:val="D1953A5BF3664177BE51C684889489E43"/>
    <w:rsid w:val="00F40AFB"/>
    <w:rPr>
      <w:rFonts w:eastAsiaTheme="minorHAnsi"/>
    </w:rPr>
  </w:style>
  <w:style w:type="paragraph" w:customStyle="1" w:styleId="E16E9D79DD93478BBB6CC8C03D80E6663">
    <w:name w:val="E16E9D79DD93478BBB6CC8C03D80E6663"/>
    <w:rsid w:val="00F40AFB"/>
    <w:rPr>
      <w:rFonts w:eastAsiaTheme="minorHAnsi"/>
    </w:rPr>
  </w:style>
  <w:style w:type="paragraph" w:customStyle="1" w:styleId="BA18101AD6BF47D38905E0BAB7711B983">
    <w:name w:val="BA18101AD6BF47D38905E0BAB7711B983"/>
    <w:rsid w:val="00F40AFB"/>
    <w:rPr>
      <w:rFonts w:eastAsiaTheme="minorHAnsi"/>
    </w:rPr>
  </w:style>
  <w:style w:type="paragraph" w:customStyle="1" w:styleId="4BDF14D6F1B34ADEA4A92A6A521E9D093">
    <w:name w:val="4BDF14D6F1B34ADEA4A92A6A521E9D093"/>
    <w:rsid w:val="00F40AFB"/>
    <w:rPr>
      <w:rFonts w:eastAsiaTheme="minorHAnsi"/>
    </w:rPr>
  </w:style>
  <w:style w:type="paragraph" w:customStyle="1" w:styleId="4D18AC9ECED547028BD6876EEBDB11883">
    <w:name w:val="4D18AC9ECED547028BD6876EEBDB11883"/>
    <w:rsid w:val="00F40AFB"/>
    <w:rPr>
      <w:rFonts w:eastAsiaTheme="minorHAnsi"/>
    </w:rPr>
  </w:style>
  <w:style w:type="paragraph" w:customStyle="1" w:styleId="A3907939F3B5430087A2FD1C6E7B2DFF3">
    <w:name w:val="A3907939F3B5430087A2FD1C6E7B2DFF3"/>
    <w:rsid w:val="00F40AFB"/>
    <w:rPr>
      <w:rFonts w:eastAsiaTheme="minorHAnsi"/>
    </w:rPr>
  </w:style>
  <w:style w:type="paragraph" w:customStyle="1" w:styleId="03FB5D1EDCF5445889E7C9517D0DC5BB2">
    <w:name w:val="03FB5D1EDCF5445889E7C9517D0DC5BB2"/>
    <w:rsid w:val="00F40AFB"/>
    <w:rPr>
      <w:rFonts w:eastAsiaTheme="minorHAnsi"/>
    </w:rPr>
  </w:style>
  <w:style w:type="paragraph" w:customStyle="1" w:styleId="2DA89CF9A8A141B7BFF964DBC978A0352">
    <w:name w:val="2DA89CF9A8A141B7BFF964DBC978A0352"/>
    <w:rsid w:val="00F40AFB"/>
    <w:rPr>
      <w:rFonts w:eastAsiaTheme="minorHAnsi"/>
    </w:rPr>
  </w:style>
  <w:style w:type="paragraph" w:customStyle="1" w:styleId="3E8A4D0E2AC141F089141ADF97053BDF3">
    <w:name w:val="3E8A4D0E2AC141F089141ADF97053BDF3"/>
    <w:rsid w:val="00F40AFB"/>
    <w:rPr>
      <w:rFonts w:eastAsiaTheme="minorHAnsi"/>
    </w:rPr>
  </w:style>
  <w:style w:type="paragraph" w:customStyle="1" w:styleId="946E2B1951914EB4B601459910B4CAE23">
    <w:name w:val="946E2B1951914EB4B601459910B4CAE23"/>
    <w:rsid w:val="00F40AFB"/>
    <w:rPr>
      <w:rFonts w:eastAsiaTheme="minorHAnsi"/>
    </w:rPr>
  </w:style>
  <w:style w:type="paragraph" w:customStyle="1" w:styleId="19C05E009BEE478292FCF17842E5C03D3">
    <w:name w:val="19C05E009BEE478292FCF17842E5C03D3"/>
    <w:rsid w:val="00F40AFB"/>
    <w:rPr>
      <w:rFonts w:eastAsiaTheme="minorHAnsi"/>
    </w:rPr>
  </w:style>
  <w:style w:type="paragraph" w:customStyle="1" w:styleId="62F3C66AD6A6497EAF56F4786447A06F2">
    <w:name w:val="62F3C66AD6A6497EAF56F4786447A06F2"/>
    <w:rsid w:val="00F40AFB"/>
    <w:rPr>
      <w:rFonts w:eastAsiaTheme="minorHAnsi"/>
    </w:rPr>
  </w:style>
  <w:style w:type="paragraph" w:customStyle="1" w:styleId="0D0123B969DC4D2AA1BBA6944AD50CE52">
    <w:name w:val="0D0123B969DC4D2AA1BBA6944AD50CE52"/>
    <w:rsid w:val="00F40AFB"/>
    <w:rPr>
      <w:rFonts w:eastAsiaTheme="minorHAnsi"/>
    </w:rPr>
  </w:style>
  <w:style w:type="paragraph" w:customStyle="1" w:styleId="A8A0856DFCB9485DA58526C9D2FAD5ED2">
    <w:name w:val="A8A0856DFCB9485DA58526C9D2FAD5ED2"/>
    <w:rsid w:val="00F40AFB"/>
    <w:rPr>
      <w:rFonts w:eastAsiaTheme="minorHAnsi"/>
    </w:rPr>
  </w:style>
  <w:style w:type="paragraph" w:customStyle="1" w:styleId="7A44AEA743124C2DBA716570A37E66082">
    <w:name w:val="7A44AEA743124C2DBA716570A37E66082"/>
    <w:rsid w:val="00F40AFB"/>
    <w:rPr>
      <w:rFonts w:eastAsiaTheme="minorHAnsi"/>
    </w:rPr>
  </w:style>
  <w:style w:type="paragraph" w:customStyle="1" w:styleId="1518E47D90ED4E4AB306426711A2CD282">
    <w:name w:val="1518E47D90ED4E4AB306426711A2CD282"/>
    <w:rsid w:val="00F40AFB"/>
    <w:rPr>
      <w:rFonts w:eastAsiaTheme="minorHAnsi"/>
    </w:rPr>
  </w:style>
  <w:style w:type="paragraph" w:customStyle="1" w:styleId="42CA6C98D9BC412B993314DE81C8AA474">
    <w:name w:val="42CA6C98D9BC412B993314DE81C8AA474"/>
    <w:rsid w:val="00F40AFB"/>
    <w:rPr>
      <w:rFonts w:eastAsiaTheme="minorHAnsi"/>
    </w:rPr>
  </w:style>
  <w:style w:type="paragraph" w:customStyle="1" w:styleId="F00F4C16CCBA41F398A10E9FB28EAB294">
    <w:name w:val="F00F4C16CCBA41F398A10E9FB28EAB294"/>
    <w:rsid w:val="00F40AFB"/>
    <w:rPr>
      <w:rFonts w:eastAsiaTheme="minorHAnsi"/>
    </w:rPr>
  </w:style>
  <w:style w:type="paragraph" w:customStyle="1" w:styleId="4AE43E4D545D484BAD0445D4829A0EE64">
    <w:name w:val="4AE43E4D545D484BAD0445D4829A0EE64"/>
    <w:rsid w:val="00F40AFB"/>
    <w:rPr>
      <w:rFonts w:eastAsiaTheme="minorHAnsi"/>
    </w:rPr>
  </w:style>
  <w:style w:type="paragraph" w:customStyle="1" w:styleId="32390251FC514416A67FFF1E220CBFA54">
    <w:name w:val="32390251FC514416A67FFF1E220CBFA54"/>
    <w:rsid w:val="00F40AFB"/>
    <w:rPr>
      <w:rFonts w:eastAsiaTheme="minorHAnsi"/>
    </w:rPr>
  </w:style>
  <w:style w:type="paragraph" w:customStyle="1" w:styleId="18366668ABD647F3B150C4E8E4283B634">
    <w:name w:val="18366668ABD647F3B150C4E8E4283B634"/>
    <w:rsid w:val="00F40AFB"/>
    <w:rPr>
      <w:rFonts w:eastAsiaTheme="minorHAnsi"/>
    </w:rPr>
  </w:style>
  <w:style w:type="paragraph" w:customStyle="1" w:styleId="70F98B99A61940F6BD38BDF691779EDB4">
    <w:name w:val="70F98B99A61940F6BD38BDF691779EDB4"/>
    <w:rsid w:val="00F40AFB"/>
    <w:rPr>
      <w:rFonts w:eastAsiaTheme="minorHAnsi"/>
    </w:rPr>
  </w:style>
  <w:style w:type="paragraph" w:customStyle="1" w:styleId="D1953A5BF3664177BE51C684889489E44">
    <w:name w:val="D1953A5BF3664177BE51C684889489E44"/>
    <w:rsid w:val="00F40AFB"/>
    <w:rPr>
      <w:rFonts w:eastAsiaTheme="minorHAnsi"/>
    </w:rPr>
  </w:style>
  <w:style w:type="paragraph" w:customStyle="1" w:styleId="E16E9D79DD93478BBB6CC8C03D80E6664">
    <w:name w:val="E16E9D79DD93478BBB6CC8C03D80E6664"/>
    <w:rsid w:val="00F40AFB"/>
    <w:rPr>
      <w:rFonts w:eastAsiaTheme="minorHAnsi"/>
    </w:rPr>
  </w:style>
  <w:style w:type="paragraph" w:customStyle="1" w:styleId="BA18101AD6BF47D38905E0BAB7711B984">
    <w:name w:val="BA18101AD6BF47D38905E0BAB7711B984"/>
    <w:rsid w:val="00F40AFB"/>
    <w:rPr>
      <w:rFonts w:eastAsiaTheme="minorHAnsi"/>
    </w:rPr>
  </w:style>
  <w:style w:type="paragraph" w:customStyle="1" w:styleId="4BDF14D6F1B34ADEA4A92A6A521E9D094">
    <w:name w:val="4BDF14D6F1B34ADEA4A92A6A521E9D094"/>
    <w:rsid w:val="00F40AFB"/>
    <w:rPr>
      <w:rFonts w:eastAsiaTheme="minorHAnsi"/>
    </w:rPr>
  </w:style>
  <w:style w:type="paragraph" w:customStyle="1" w:styleId="4D18AC9ECED547028BD6876EEBDB11884">
    <w:name w:val="4D18AC9ECED547028BD6876EEBDB11884"/>
    <w:rsid w:val="00F40AFB"/>
    <w:rPr>
      <w:rFonts w:eastAsiaTheme="minorHAnsi"/>
    </w:rPr>
  </w:style>
  <w:style w:type="paragraph" w:customStyle="1" w:styleId="A3907939F3B5430087A2FD1C6E7B2DFF4">
    <w:name w:val="A3907939F3B5430087A2FD1C6E7B2DFF4"/>
    <w:rsid w:val="00F40AFB"/>
    <w:rPr>
      <w:rFonts w:eastAsiaTheme="minorHAnsi"/>
    </w:rPr>
  </w:style>
  <w:style w:type="paragraph" w:customStyle="1" w:styleId="03FB5D1EDCF5445889E7C9517D0DC5BB3">
    <w:name w:val="03FB5D1EDCF5445889E7C9517D0DC5BB3"/>
    <w:rsid w:val="00F40AFB"/>
    <w:rPr>
      <w:rFonts w:eastAsiaTheme="minorHAnsi"/>
    </w:rPr>
  </w:style>
  <w:style w:type="paragraph" w:customStyle="1" w:styleId="2DA89CF9A8A141B7BFF964DBC978A0353">
    <w:name w:val="2DA89CF9A8A141B7BFF964DBC978A0353"/>
    <w:rsid w:val="00F40AFB"/>
    <w:rPr>
      <w:rFonts w:eastAsiaTheme="minorHAnsi"/>
    </w:rPr>
  </w:style>
  <w:style w:type="paragraph" w:customStyle="1" w:styleId="3E8A4D0E2AC141F089141ADF97053BDF4">
    <w:name w:val="3E8A4D0E2AC141F089141ADF97053BDF4"/>
    <w:rsid w:val="00F40AFB"/>
    <w:rPr>
      <w:rFonts w:eastAsiaTheme="minorHAnsi"/>
    </w:rPr>
  </w:style>
  <w:style w:type="paragraph" w:customStyle="1" w:styleId="946E2B1951914EB4B601459910B4CAE24">
    <w:name w:val="946E2B1951914EB4B601459910B4CAE24"/>
    <w:rsid w:val="00F40AFB"/>
    <w:rPr>
      <w:rFonts w:eastAsiaTheme="minorHAnsi"/>
    </w:rPr>
  </w:style>
  <w:style w:type="paragraph" w:customStyle="1" w:styleId="19C05E009BEE478292FCF17842E5C03D4">
    <w:name w:val="19C05E009BEE478292FCF17842E5C03D4"/>
    <w:rsid w:val="00F40AFB"/>
    <w:rPr>
      <w:rFonts w:eastAsiaTheme="minorHAnsi"/>
    </w:rPr>
  </w:style>
  <w:style w:type="paragraph" w:customStyle="1" w:styleId="62F3C66AD6A6497EAF56F4786447A06F3">
    <w:name w:val="62F3C66AD6A6497EAF56F4786447A06F3"/>
    <w:rsid w:val="00F40AFB"/>
    <w:rPr>
      <w:rFonts w:eastAsiaTheme="minorHAnsi"/>
    </w:rPr>
  </w:style>
  <w:style w:type="paragraph" w:customStyle="1" w:styleId="0D0123B969DC4D2AA1BBA6944AD50CE53">
    <w:name w:val="0D0123B969DC4D2AA1BBA6944AD50CE53"/>
    <w:rsid w:val="00F40AFB"/>
    <w:rPr>
      <w:rFonts w:eastAsiaTheme="minorHAnsi"/>
    </w:rPr>
  </w:style>
  <w:style w:type="paragraph" w:customStyle="1" w:styleId="A8A0856DFCB9485DA58526C9D2FAD5ED3">
    <w:name w:val="A8A0856DFCB9485DA58526C9D2FAD5ED3"/>
    <w:rsid w:val="00F40AFB"/>
    <w:rPr>
      <w:rFonts w:eastAsiaTheme="minorHAnsi"/>
    </w:rPr>
  </w:style>
  <w:style w:type="paragraph" w:customStyle="1" w:styleId="7A44AEA743124C2DBA716570A37E66083">
    <w:name w:val="7A44AEA743124C2DBA716570A37E66083"/>
    <w:rsid w:val="00F40AFB"/>
    <w:rPr>
      <w:rFonts w:eastAsiaTheme="minorHAnsi"/>
    </w:rPr>
  </w:style>
  <w:style w:type="paragraph" w:customStyle="1" w:styleId="1518E47D90ED4E4AB306426711A2CD283">
    <w:name w:val="1518E47D90ED4E4AB306426711A2CD283"/>
    <w:rsid w:val="00F40AFB"/>
    <w:rPr>
      <w:rFonts w:eastAsiaTheme="minorHAnsi"/>
    </w:rPr>
  </w:style>
  <w:style w:type="paragraph" w:customStyle="1" w:styleId="E68A462CDA2F4F36A74B0C6BE7CF9E40">
    <w:name w:val="E68A462CDA2F4F36A74B0C6BE7CF9E40"/>
    <w:rsid w:val="00F40AFB"/>
    <w:rPr>
      <w:rFonts w:eastAsiaTheme="minorHAnsi"/>
    </w:rPr>
  </w:style>
  <w:style w:type="paragraph" w:customStyle="1" w:styleId="D0BCC36507A04C9AB21881C578622C89">
    <w:name w:val="D0BCC36507A04C9AB21881C578622C89"/>
    <w:rsid w:val="00F40AFB"/>
  </w:style>
  <w:style w:type="paragraph" w:customStyle="1" w:styleId="91BDFC174CE84A70A1F046CABE33867D">
    <w:name w:val="91BDFC174CE84A70A1F046CABE33867D"/>
    <w:rsid w:val="00F40AFB"/>
  </w:style>
  <w:style w:type="paragraph" w:customStyle="1" w:styleId="FC3DC732306B4388821AE19026BAF802">
    <w:name w:val="FC3DC732306B4388821AE19026BAF802"/>
    <w:rsid w:val="00F40AFB"/>
  </w:style>
  <w:style w:type="paragraph" w:customStyle="1" w:styleId="167BC166D3924EB1AF5BBFF95F84E71E">
    <w:name w:val="167BC166D3924EB1AF5BBFF95F84E71E"/>
    <w:rsid w:val="0055689B"/>
  </w:style>
  <w:style w:type="paragraph" w:customStyle="1" w:styleId="20E6F8EBCEF541FB93017F392415830F">
    <w:name w:val="20E6F8EBCEF541FB93017F392415830F"/>
    <w:rsid w:val="0055689B"/>
  </w:style>
  <w:style w:type="paragraph" w:customStyle="1" w:styleId="547DFE56F7304CE2954F4F0ABD3F2E3C">
    <w:name w:val="547DFE56F7304CE2954F4F0ABD3F2E3C"/>
    <w:rsid w:val="0055689B"/>
  </w:style>
  <w:style w:type="paragraph" w:customStyle="1" w:styleId="E1E0ED0DC8344FD0B8EDE3367B1786B0">
    <w:name w:val="E1E0ED0DC8344FD0B8EDE3367B1786B0"/>
    <w:rsid w:val="0055689B"/>
  </w:style>
  <w:style w:type="paragraph" w:customStyle="1" w:styleId="BD497FCC1F0E415AA16DB913E97B61E2">
    <w:name w:val="BD497FCC1F0E415AA16DB913E97B61E2"/>
    <w:rsid w:val="00DA7654"/>
  </w:style>
  <w:style w:type="paragraph" w:customStyle="1" w:styleId="B2B6C62FE4694128A3FE1471C1E866EE">
    <w:name w:val="B2B6C62FE4694128A3FE1471C1E866EE"/>
    <w:rsid w:val="00A57149"/>
    <w:pPr>
      <w:spacing w:after="160" w:line="259" w:lineRule="auto"/>
    </w:pPr>
  </w:style>
  <w:style w:type="paragraph" w:customStyle="1" w:styleId="7BEBEE361D83457BA7254D67DEF61F13">
    <w:name w:val="7BEBEE361D83457BA7254D67DEF61F13"/>
    <w:rsid w:val="00904E5D"/>
    <w:pPr>
      <w:spacing w:after="160" w:line="259" w:lineRule="auto"/>
    </w:pPr>
  </w:style>
  <w:style w:type="paragraph" w:customStyle="1" w:styleId="F3970684A2134870AF337463AE697E9A">
    <w:name w:val="F3970684A2134870AF337463AE697E9A"/>
    <w:rsid w:val="00904E5D"/>
    <w:pPr>
      <w:spacing w:after="160" w:line="259" w:lineRule="auto"/>
    </w:pPr>
  </w:style>
  <w:style w:type="paragraph" w:customStyle="1" w:styleId="5D72993D99CE4FC583FB34AAB6F18206">
    <w:name w:val="5D72993D99CE4FC583FB34AAB6F18206"/>
    <w:rsid w:val="00904E5D"/>
    <w:pPr>
      <w:spacing w:after="160" w:line="259" w:lineRule="auto"/>
    </w:pPr>
  </w:style>
  <w:style w:type="paragraph" w:customStyle="1" w:styleId="2FE14548B6E64D26933A4109DF417D62">
    <w:name w:val="2FE14548B6E64D26933A4109DF417D62"/>
    <w:rsid w:val="00904E5D"/>
    <w:pPr>
      <w:spacing w:after="160" w:line="259" w:lineRule="auto"/>
    </w:pPr>
  </w:style>
  <w:style w:type="paragraph" w:customStyle="1" w:styleId="5ED6111A3EC94B25920422D8A5376675">
    <w:name w:val="5ED6111A3EC94B25920422D8A5376675"/>
    <w:rsid w:val="00904E5D"/>
    <w:pPr>
      <w:spacing w:after="160" w:line="259" w:lineRule="auto"/>
    </w:pPr>
  </w:style>
  <w:style w:type="paragraph" w:customStyle="1" w:styleId="D534F430CEC246218FCA07520B017DE7">
    <w:name w:val="D534F430CEC246218FCA07520B017DE7"/>
    <w:rsid w:val="00904E5D"/>
    <w:pPr>
      <w:spacing w:after="160" w:line="259" w:lineRule="auto"/>
    </w:pPr>
  </w:style>
  <w:style w:type="paragraph" w:customStyle="1" w:styleId="906983F5C31441C19BC9DB3425A57DFB">
    <w:name w:val="906983F5C31441C19BC9DB3425A57DFB"/>
    <w:rsid w:val="00904E5D"/>
    <w:pPr>
      <w:spacing w:after="160" w:line="259" w:lineRule="auto"/>
    </w:pPr>
  </w:style>
  <w:style w:type="paragraph" w:customStyle="1" w:styleId="F37D7E738A25487E8609B5F3521055D2">
    <w:name w:val="F37D7E738A25487E8609B5F3521055D2"/>
    <w:rsid w:val="00904E5D"/>
    <w:pPr>
      <w:spacing w:after="160" w:line="259" w:lineRule="auto"/>
    </w:pPr>
  </w:style>
  <w:style w:type="paragraph" w:customStyle="1" w:styleId="F873981473624627AF727D83CD069305">
    <w:name w:val="F873981473624627AF727D83CD069305"/>
    <w:rsid w:val="00904E5D"/>
    <w:pPr>
      <w:spacing w:after="160" w:line="259" w:lineRule="auto"/>
    </w:pPr>
  </w:style>
  <w:style w:type="paragraph" w:customStyle="1" w:styleId="718D9933337D41448142DAE5A4825E3C">
    <w:name w:val="718D9933337D41448142DAE5A4825E3C"/>
    <w:rsid w:val="00904E5D"/>
    <w:pPr>
      <w:spacing w:after="160" w:line="259" w:lineRule="auto"/>
    </w:pPr>
  </w:style>
  <w:style w:type="paragraph" w:customStyle="1" w:styleId="4B3D69E8CE88490CA52116864E6B0124">
    <w:name w:val="4B3D69E8CE88490CA52116864E6B0124"/>
    <w:rsid w:val="00904E5D"/>
    <w:pPr>
      <w:spacing w:after="160" w:line="259" w:lineRule="auto"/>
    </w:pPr>
  </w:style>
  <w:style w:type="paragraph" w:customStyle="1" w:styleId="C9D5FDD39F184961B023D8F53B4DE6EF">
    <w:name w:val="C9D5FDD39F184961B023D8F53B4DE6EF"/>
    <w:rsid w:val="00904E5D"/>
    <w:pPr>
      <w:spacing w:after="160" w:line="259" w:lineRule="auto"/>
    </w:pPr>
  </w:style>
  <w:style w:type="paragraph" w:customStyle="1" w:styleId="250528D587DC402397BACF4D6477DCEB">
    <w:name w:val="250528D587DC402397BACF4D6477DCEB"/>
    <w:rsid w:val="00904E5D"/>
    <w:pPr>
      <w:spacing w:after="160" w:line="259" w:lineRule="auto"/>
    </w:pPr>
  </w:style>
  <w:style w:type="paragraph" w:customStyle="1" w:styleId="F9201C7D00BF4F9082D5AD3832EBE426">
    <w:name w:val="F9201C7D00BF4F9082D5AD3832EBE426"/>
    <w:rsid w:val="00904E5D"/>
    <w:pPr>
      <w:spacing w:after="160" w:line="259" w:lineRule="auto"/>
    </w:pPr>
  </w:style>
  <w:style w:type="paragraph" w:customStyle="1" w:styleId="8FC8CD6E75454C648443F776D0A84822">
    <w:name w:val="8FC8CD6E75454C648443F776D0A84822"/>
    <w:rsid w:val="00904E5D"/>
    <w:pPr>
      <w:spacing w:after="160" w:line="259" w:lineRule="auto"/>
    </w:pPr>
  </w:style>
  <w:style w:type="paragraph" w:customStyle="1" w:styleId="3CE6AB1FDBB64B38A6E56B08AA2C535F">
    <w:name w:val="3CE6AB1FDBB64B38A6E56B08AA2C535F"/>
    <w:rsid w:val="00904E5D"/>
    <w:pPr>
      <w:spacing w:after="160" w:line="259" w:lineRule="auto"/>
    </w:pPr>
  </w:style>
  <w:style w:type="paragraph" w:customStyle="1" w:styleId="BAAEB3DA2E1E4DDB88BECDF6BD44481A">
    <w:name w:val="BAAEB3DA2E1E4DDB88BECDF6BD44481A"/>
    <w:rsid w:val="00904E5D"/>
    <w:pPr>
      <w:spacing w:after="160" w:line="259" w:lineRule="auto"/>
    </w:pPr>
  </w:style>
  <w:style w:type="paragraph" w:customStyle="1" w:styleId="2480B91C29734C299BB975070E00F652">
    <w:name w:val="2480B91C29734C299BB975070E00F652"/>
    <w:rsid w:val="00904E5D"/>
    <w:pPr>
      <w:spacing w:after="160" w:line="259" w:lineRule="auto"/>
    </w:pPr>
  </w:style>
  <w:style w:type="paragraph" w:customStyle="1" w:styleId="0C74A8CC7F614DBFBCC0ED6DF8DA7ECA">
    <w:name w:val="0C74A8CC7F614DBFBCC0ED6DF8DA7ECA"/>
    <w:rsid w:val="00904E5D"/>
    <w:pPr>
      <w:spacing w:after="160" w:line="259" w:lineRule="auto"/>
    </w:pPr>
  </w:style>
  <w:style w:type="paragraph" w:customStyle="1" w:styleId="A4F3372C4CBB4F2EB070256C9B75EFDE">
    <w:name w:val="A4F3372C4CBB4F2EB070256C9B75EFDE"/>
    <w:rsid w:val="00904E5D"/>
    <w:pPr>
      <w:spacing w:after="160" w:line="259" w:lineRule="auto"/>
    </w:pPr>
  </w:style>
  <w:style w:type="paragraph" w:customStyle="1" w:styleId="BD83C92B524D44A8AE0E18A848E5D4BF">
    <w:name w:val="BD83C92B524D44A8AE0E18A848E5D4BF"/>
    <w:rsid w:val="00904E5D"/>
    <w:pPr>
      <w:spacing w:after="160" w:line="259" w:lineRule="auto"/>
    </w:pPr>
  </w:style>
  <w:style w:type="paragraph" w:customStyle="1" w:styleId="EE8B887982CC417F93678A3322217A5C">
    <w:name w:val="EE8B887982CC417F93678A3322217A5C"/>
    <w:rsid w:val="00904E5D"/>
    <w:pPr>
      <w:spacing w:after="160" w:line="259" w:lineRule="auto"/>
    </w:pPr>
  </w:style>
  <w:style w:type="paragraph" w:customStyle="1" w:styleId="BDEE3B211F3E46BAA89A61BEA33B7528">
    <w:name w:val="BDEE3B211F3E46BAA89A61BEA33B7528"/>
    <w:rsid w:val="00904E5D"/>
    <w:pPr>
      <w:spacing w:after="160" w:line="259" w:lineRule="auto"/>
    </w:pPr>
  </w:style>
  <w:style w:type="paragraph" w:customStyle="1" w:styleId="3E686D77A2034899927B5453EE74E653">
    <w:name w:val="3E686D77A2034899927B5453EE74E653"/>
    <w:rsid w:val="00904E5D"/>
    <w:pPr>
      <w:spacing w:after="160" w:line="259" w:lineRule="auto"/>
    </w:pPr>
  </w:style>
  <w:style w:type="paragraph" w:customStyle="1" w:styleId="5824A3445FFF42C19FC1800358119BFE">
    <w:name w:val="5824A3445FFF42C19FC1800358119BFE"/>
    <w:rsid w:val="00904E5D"/>
    <w:pPr>
      <w:spacing w:after="160" w:line="259" w:lineRule="auto"/>
    </w:pPr>
  </w:style>
  <w:style w:type="paragraph" w:customStyle="1" w:styleId="9AC2419B48BD44119DDE83D38E44D38B">
    <w:name w:val="9AC2419B48BD44119DDE83D38E44D38B"/>
    <w:rsid w:val="00904E5D"/>
    <w:pPr>
      <w:spacing w:after="160" w:line="259" w:lineRule="auto"/>
    </w:pPr>
  </w:style>
  <w:style w:type="paragraph" w:customStyle="1" w:styleId="9D37D48DE9F54BD9A0A132BB780887D3">
    <w:name w:val="9D37D48DE9F54BD9A0A132BB780887D3"/>
    <w:rsid w:val="00904E5D"/>
    <w:pPr>
      <w:spacing w:after="160" w:line="259" w:lineRule="auto"/>
    </w:pPr>
  </w:style>
  <w:style w:type="paragraph" w:customStyle="1" w:styleId="54DDFD7E269B47BFAA16759BD724DB87">
    <w:name w:val="54DDFD7E269B47BFAA16759BD724DB87"/>
    <w:rsid w:val="00904E5D"/>
    <w:pPr>
      <w:spacing w:after="160" w:line="259" w:lineRule="auto"/>
    </w:pPr>
  </w:style>
  <w:style w:type="paragraph" w:customStyle="1" w:styleId="7D7060ABB35C44CA965ED5672A23205B">
    <w:name w:val="7D7060ABB35C44CA965ED5672A23205B"/>
    <w:rsid w:val="00904E5D"/>
    <w:pPr>
      <w:spacing w:after="160" w:line="259" w:lineRule="auto"/>
    </w:pPr>
  </w:style>
  <w:style w:type="paragraph" w:customStyle="1" w:styleId="E5005CF2B33E4502A59DC822595A6E86">
    <w:name w:val="E5005CF2B33E4502A59DC822595A6E86"/>
    <w:rsid w:val="00904E5D"/>
    <w:pPr>
      <w:spacing w:after="160" w:line="259" w:lineRule="auto"/>
    </w:pPr>
  </w:style>
  <w:style w:type="paragraph" w:customStyle="1" w:styleId="FE7D8D3E493240EC8B333B74934290C0">
    <w:name w:val="FE7D8D3E493240EC8B333B74934290C0"/>
    <w:rsid w:val="00904E5D"/>
    <w:pPr>
      <w:spacing w:after="160" w:line="259" w:lineRule="auto"/>
    </w:pPr>
  </w:style>
  <w:style w:type="paragraph" w:customStyle="1" w:styleId="80E6171F78894286983A48C17D91E4AA">
    <w:name w:val="80E6171F78894286983A48C17D91E4AA"/>
    <w:rsid w:val="00904E5D"/>
    <w:pPr>
      <w:spacing w:after="160" w:line="259" w:lineRule="auto"/>
    </w:pPr>
  </w:style>
  <w:style w:type="paragraph" w:customStyle="1" w:styleId="3AF5645811514D409FC994347D700B1C">
    <w:name w:val="3AF5645811514D409FC994347D700B1C"/>
    <w:rsid w:val="00904E5D"/>
    <w:pPr>
      <w:spacing w:after="160" w:line="259" w:lineRule="auto"/>
    </w:pPr>
  </w:style>
  <w:style w:type="paragraph" w:customStyle="1" w:styleId="4E2420B634C041649A87BB37FE1BA56B">
    <w:name w:val="4E2420B634C041649A87BB37FE1BA56B"/>
    <w:rsid w:val="00904E5D"/>
    <w:pPr>
      <w:spacing w:after="160" w:line="259" w:lineRule="auto"/>
    </w:pPr>
  </w:style>
  <w:style w:type="paragraph" w:customStyle="1" w:styleId="1D67E88DBFAD45039405A493255D1F08">
    <w:name w:val="1D67E88DBFAD45039405A493255D1F08"/>
    <w:rsid w:val="00904E5D"/>
    <w:pPr>
      <w:spacing w:after="160" w:line="259" w:lineRule="auto"/>
    </w:pPr>
  </w:style>
  <w:style w:type="paragraph" w:customStyle="1" w:styleId="BD1CA3D3F88A408BA349C239C24E0D23">
    <w:name w:val="BD1CA3D3F88A408BA349C239C24E0D23"/>
    <w:rsid w:val="00904E5D"/>
    <w:pPr>
      <w:spacing w:after="160" w:line="259" w:lineRule="auto"/>
    </w:pPr>
  </w:style>
  <w:style w:type="paragraph" w:customStyle="1" w:styleId="7A1E83E5E9C74108B51563DA1474F991">
    <w:name w:val="7A1E83E5E9C74108B51563DA1474F991"/>
    <w:rsid w:val="00904E5D"/>
    <w:pPr>
      <w:spacing w:after="160" w:line="259" w:lineRule="auto"/>
    </w:pPr>
  </w:style>
  <w:style w:type="paragraph" w:customStyle="1" w:styleId="7500A3478D1C40A2A3C0102692B3ED62">
    <w:name w:val="7500A3478D1C40A2A3C0102692B3ED62"/>
    <w:rsid w:val="00904E5D"/>
    <w:pPr>
      <w:spacing w:after="160" w:line="259" w:lineRule="auto"/>
    </w:pPr>
  </w:style>
  <w:style w:type="paragraph" w:customStyle="1" w:styleId="6CD71346D7D04B63880F1F2BF76D7F34">
    <w:name w:val="6CD71346D7D04B63880F1F2BF76D7F34"/>
    <w:rsid w:val="00904E5D"/>
    <w:pPr>
      <w:spacing w:after="160" w:line="259" w:lineRule="auto"/>
    </w:pPr>
  </w:style>
  <w:style w:type="paragraph" w:customStyle="1" w:styleId="B479911EDF0045CE98AF38282DA61944">
    <w:name w:val="B479911EDF0045CE98AF38282DA61944"/>
    <w:rsid w:val="00904E5D"/>
    <w:pPr>
      <w:spacing w:after="160" w:line="259" w:lineRule="auto"/>
    </w:pPr>
  </w:style>
  <w:style w:type="paragraph" w:customStyle="1" w:styleId="95AA6857336C45DEA8C8E02BDC02B398">
    <w:name w:val="95AA6857336C45DEA8C8E02BDC02B398"/>
    <w:rsid w:val="00A02009"/>
    <w:pPr>
      <w:spacing w:after="160" w:line="259" w:lineRule="auto"/>
    </w:pPr>
  </w:style>
  <w:style w:type="paragraph" w:customStyle="1" w:styleId="42FAD69CA37248519F27B5142ED62940">
    <w:name w:val="42FAD69CA37248519F27B5142ED62940"/>
    <w:rsid w:val="00A02009"/>
    <w:pPr>
      <w:spacing w:after="160" w:line="259" w:lineRule="auto"/>
    </w:pPr>
  </w:style>
  <w:style w:type="paragraph" w:customStyle="1" w:styleId="F2A90E6E9B0D4F6FBCC6B32234AFAD8D">
    <w:name w:val="F2A90E6E9B0D4F6FBCC6B32234AFAD8D"/>
    <w:rsid w:val="00A02009"/>
    <w:pPr>
      <w:spacing w:after="160" w:line="259" w:lineRule="auto"/>
    </w:pPr>
  </w:style>
  <w:style w:type="paragraph" w:customStyle="1" w:styleId="CA6C34E4682F4EABB926FA6DBE92340D">
    <w:name w:val="CA6C34E4682F4EABB926FA6DBE92340D"/>
    <w:rsid w:val="00A02009"/>
    <w:pPr>
      <w:spacing w:after="160" w:line="259" w:lineRule="auto"/>
    </w:pPr>
  </w:style>
  <w:style w:type="paragraph" w:customStyle="1" w:styleId="E6883968CD23467CA60B3B3DE98ABAEB">
    <w:name w:val="E6883968CD23467CA60B3B3DE98ABAEB"/>
    <w:rsid w:val="00A02009"/>
    <w:pPr>
      <w:spacing w:after="160" w:line="259" w:lineRule="auto"/>
    </w:pPr>
  </w:style>
  <w:style w:type="paragraph" w:customStyle="1" w:styleId="7389AECF01B8436F8FA9F97F775E02F2">
    <w:name w:val="7389AECF01B8436F8FA9F97F775E02F2"/>
    <w:rsid w:val="00A02009"/>
    <w:pPr>
      <w:spacing w:after="160" w:line="259" w:lineRule="auto"/>
    </w:pPr>
  </w:style>
  <w:style w:type="paragraph" w:customStyle="1" w:styleId="ACBE82C990104BA0A70343E50FC8D9D1">
    <w:name w:val="ACBE82C990104BA0A70343E50FC8D9D1"/>
    <w:rsid w:val="00A02009"/>
    <w:pPr>
      <w:spacing w:after="160" w:line="259" w:lineRule="auto"/>
    </w:pPr>
  </w:style>
  <w:style w:type="paragraph" w:customStyle="1" w:styleId="1EAC23C0C6324F86B0C6206512BDF821">
    <w:name w:val="1EAC23C0C6324F86B0C6206512BDF821"/>
    <w:rsid w:val="00A02009"/>
    <w:pPr>
      <w:spacing w:after="160" w:line="259" w:lineRule="auto"/>
    </w:pPr>
  </w:style>
  <w:style w:type="paragraph" w:customStyle="1" w:styleId="764F12A943E8458BB25C04CCE5F837B4">
    <w:name w:val="764F12A943E8458BB25C04CCE5F837B4"/>
    <w:rsid w:val="00A02009"/>
    <w:pPr>
      <w:spacing w:after="160" w:line="259" w:lineRule="auto"/>
    </w:pPr>
  </w:style>
  <w:style w:type="paragraph" w:customStyle="1" w:styleId="BE6014B4F1C74DE1A7836BCF1273C803">
    <w:name w:val="BE6014B4F1C74DE1A7836BCF1273C803"/>
    <w:rsid w:val="00A02009"/>
    <w:pPr>
      <w:spacing w:after="160" w:line="259" w:lineRule="auto"/>
    </w:pPr>
  </w:style>
  <w:style w:type="paragraph" w:customStyle="1" w:styleId="2A92F85EB5374370ADF8B78DE6171602">
    <w:name w:val="2A92F85EB5374370ADF8B78DE6171602"/>
    <w:rsid w:val="00A02009"/>
    <w:pPr>
      <w:spacing w:after="160" w:line="259" w:lineRule="auto"/>
    </w:pPr>
  </w:style>
  <w:style w:type="paragraph" w:customStyle="1" w:styleId="3C7F2BFAFB904DF3823620CC8A87BFAC">
    <w:name w:val="3C7F2BFAFB904DF3823620CC8A87BFAC"/>
    <w:rsid w:val="00A02009"/>
    <w:pPr>
      <w:spacing w:after="160" w:line="259" w:lineRule="auto"/>
    </w:pPr>
  </w:style>
  <w:style w:type="paragraph" w:customStyle="1" w:styleId="8902729F1A7F430FAD12A76F156BA464">
    <w:name w:val="8902729F1A7F430FAD12A76F156BA464"/>
    <w:rsid w:val="00A02009"/>
    <w:pPr>
      <w:spacing w:after="160" w:line="259" w:lineRule="auto"/>
    </w:pPr>
  </w:style>
  <w:style w:type="paragraph" w:customStyle="1" w:styleId="6AAF9C1703A5414CA3517B22C6FC0D27">
    <w:name w:val="6AAF9C1703A5414CA3517B22C6FC0D27"/>
    <w:rsid w:val="00A02009"/>
    <w:pPr>
      <w:spacing w:after="160" w:line="259" w:lineRule="auto"/>
    </w:pPr>
  </w:style>
  <w:style w:type="paragraph" w:customStyle="1" w:styleId="26C101B538FA438CAF39FEA4C79E5A27">
    <w:name w:val="26C101B538FA438CAF39FEA4C79E5A27"/>
    <w:rsid w:val="00A02009"/>
    <w:pPr>
      <w:spacing w:after="160" w:line="259" w:lineRule="auto"/>
    </w:pPr>
  </w:style>
  <w:style w:type="paragraph" w:customStyle="1" w:styleId="53CEC6821EEF4126ABA25A5759FC8E3C">
    <w:name w:val="53CEC6821EEF4126ABA25A5759FC8E3C"/>
    <w:rsid w:val="00A02009"/>
    <w:pPr>
      <w:spacing w:after="160" w:line="259" w:lineRule="auto"/>
    </w:pPr>
  </w:style>
  <w:style w:type="paragraph" w:customStyle="1" w:styleId="59AB2F2D070249D99D2282EFFE385137">
    <w:name w:val="59AB2F2D070249D99D2282EFFE385137"/>
    <w:rsid w:val="00A02009"/>
    <w:pPr>
      <w:spacing w:after="160" w:line="259" w:lineRule="auto"/>
    </w:pPr>
  </w:style>
  <w:style w:type="paragraph" w:customStyle="1" w:styleId="0DEAE75F7A9F4F47A4601067235390B7">
    <w:name w:val="0DEAE75F7A9F4F47A4601067235390B7"/>
    <w:rsid w:val="00A02009"/>
    <w:pPr>
      <w:spacing w:after="160" w:line="259" w:lineRule="auto"/>
    </w:pPr>
  </w:style>
  <w:style w:type="paragraph" w:customStyle="1" w:styleId="F0BBE48B76274653B3450C020BBE12C4">
    <w:name w:val="F0BBE48B76274653B3450C020BBE12C4"/>
    <w:rsid w:val="00A02009"/>
    <w:pPr>
      <w:spacing w:after="160" w:line="259" w:lineRule="auto"/>
    </w:pPr>
  </w:style>
  <w:style w:type="paragraph" w:customStyle="1" w:styleId="ED88086D389C4EDF98378C2679C091CC">
    <w:name w:val="ED88086D389C4EDF98378C2679C091CC"/>
    <w:rsid w:val="00A02009"/>
    <w:pPr>
      <w:spacing w:after="160" w:line="259" w:lineRule="auto"/>
    </w:pPr>
  </w:style>
  <w:style w:type="paragraph" w:customStyle="1" w:styleId="7E33F80AAC764FAD884C14414CA9AA2F">
    <w:name w:val="7E33F80AAC764FAD884C14414CA9AA2F"/>
    <w:rsid w:val="00A02009"/>
    <w:pPr>
      <w:spacing w:after="160" w:line="259" w:lineRule="auto"/>
    </w:pPr>
  </w:style>
  <w:style w:type="paragraph" w:customStyle="1" w:styleId="C001C9F39A494AFCAE5F6870893CD088">
    <w:name w:val="C001C9F39A494AFCAE5F6870893CD088"/>
    <w:rsid w:val="00A02009"/>
    <w:pPr>
      <w:spacing w:after="160" w:line="259" w:lineRule="auto"/>
    </w:pPr>
  </w:style>
  <w:style w:type="paragraph" w:customStyle="1" w:styleId="E2A2DEEF1E3147EEAD0400BB9A374B1F">
    <w:name w:val="E2A2DEEF1E3147EEAD0400BB9A374B1F"/>
    <w:rsid w:val="00A02009"/>
    <w:pPr>
      <w:spacing w:after="160" w:line="259" w:lineRule="auto"/>
    </w:pPr>
  </w:style>
  <w:style w:type="paragraph" w:customStyle="1" w:styleId="0A6C16B4012B49E088BF436ED9FF5C09">
    <w:name w:val="0A6C16B4012B49E088BF436ED9FF5C09"/>
    <w:rsid w:val="00A02009"/>
    <w:pPr>
      <w:spacing w:after="160" w:line="259" w:lineRule="auto"/>
    </w:pPr>
  </w:style>
  <w:style w:type="paragraph" w:customStyle="1" w:styleId="F5811920605D478289FC43F8CFF97ABF">
    <w:name w:val="F5811920605D478289FC43F8CFF97ABF"/>
    <w:rsid w:val="00A02009"/>
    <w:pPr>
      <w:spacing w:after="160" w:line="259" w:lineRule="auto"/>
    </w:pPr>
  </w:style>
  <w:style w:type="paragraph" w:customStyle="1" w:styleId="A2436E6967B24BDF99BB818F3B050623">
    <w:name w:val="A2436E6967B24BDF99BB818F3B050623"/>
    <w:rsid w:val="00A02009"/>
    <w:pPr>
      <w:spacing w:after="160" w:line="259" w:lineRule="auto"/>
    </w:pPr>
  </w:style>
  <w:style w:type="paragraph" w:customStyle="1" w:styleId="3311B14CC56542C0954A2A81833C21C3">
    <w:name w:val="3311B14CC56542C0954A2A81833C21C3"/>
    <w:rsid w:val="00A02009"/>
    <w:pPr>
      <w:spacing w:after="160" w:line="259" w:lineRule="auto"/>
    </w:pPr>
  </w:style>
  <w:style w:type="paragraph" w:customStyle="1" w:styleId="87110AFE31824862B9444BF306A055DD">
    <w:name w:val="87110AFE31824862B9444BF306A055DD"/>
    <w:rsid w:val="00A02009"/>
    <w:pPr>
      <w:spacing w:after="160" w:line="259" w:lineRule="auto"/>
    </w:pPr>
  </w:style>
  <w:style w:type="paragraph" w:customStyle="1" w:styleId="6FE6A0CAEF1F49DDBBA67FD9B62545C7">
    <w:name w:val="6FE6A0CAEF1F49DDBBA67FD9B62545C7"/>
    <w:rsid w:val="00A02009"/>
    <w:pPr>
      <w:spacing w:after="160" w:line="259" w:lineRule="auto"/>
    </w:pPr>
  </w:style>
  <w:style w:type="paragraph" w:customStyle="1" w:styleId="83B351F9019F4D5DAD3CCD6665E85183">
    <w:name w:val="83B351F9019F4D5DAD3CCD6665E85183"/>
    <w:rsid w:val="00A02009"/>
    <w:pPr>
      <w:spacing w:after="160" w:line="259" w:lineRule="auto"/>
    </w:pPr>
  </w:style>
  <w:style w:type="paragraph" w:customStyle="1" w:styleId="3F9D5FD1B25040C4AEC3DD176124B004">
    <w:name w:val="3F9D5FD1B25040C4AEC3DD176124B004"/>
    <w:rsid w:val="00A02009"/>
    <w:pPr>
      <w:spacing w:after="160" w:line="259" w:lineRule="auto"/>
    </w:pPr>
  </w:style>
  <w:style w:type="paragraph" w:customStyle="1" w:styleId="6855442DCB9F461BA56E2055833A6CC4">
    <w:name w:val="6855442DCB9F461BA56E2055833A6CC4"/>
    <w:rsid w:val="00A02009"/>
    <w:pPr>
      <w:spacing w:after="160" w:line="259" w:lineRule="auto"/>
    </w:pPr>
  </w:style>
  <w:style w:type="paragraph" w:customStyle="1" w:styleId="EFD98E6E682844CA80447E04F46FE90F">
    <w:name w:val="EFD98E6E682844CA80447E04F46FE90F"/>
    <w:rsid w:val="00A02009"/>
    <w:pPr>
      <w:spacing w:after="160" w:line="259" w:lineRule="auto"/>
    </w:pPr>
  </w:style>
  <w:style w:type="paragraph" w:customStyle="1" w:styleId="6573B0D2E17E489EA99C695A2D400893">
    <w:name w:val="6573B0D2E17E489EA99C695A2D400893"/>
    <w:rsid w:val="00A02009"/>
    <w:pPr>
      <w:spacing w:after="160" w:line="259" w:lineRule="auto"/>
    </w:pPr>
  </w:style>
  <w:style w:type="paragraph" w:customStyle="1" w:styleId="FF975A62CD2B4FE88422E39B51EE2A88">
    <w:name w:val="FF975A62CD2B4FE88422E39B51EE2A88"/>
    <w:rsid w:val="00A02009"/>
    <w:pPr>
      <w:spacing w:after="160" w:line="259" w:lineRule="auto"/>
    </w:pPr>
  </w:style>
  <w:style w:type="paragraph" w:customStyle="1" w:styleId="1FA0BE9CB05E4701A0280E550760DCFC">
    <w:name w:val="1FA0BE9CB05E4701A0280E550760DCFC"/>
    <w:rsid w:val="00A02009"/>
    <w:pPr>
      <w:spacing w:after="160" w:line="259" w:lineRule="auto"/>
    </w:pPr>
  </w:style>
  <w:style w:type="paragraph" w:customStyle="1" w:styleId="3ACD7255F26B4C41A857D331F94E5337">
    <w:name w:val="3ACD7255F26B4C41A857D331F94E5337"/>
    <w:rsid w:val="00A02009"/>
    <w:pPr>
      <w:spacing w:after="160" w:line="259" w:lineRule="auto"/>
    </w:pPr>
  </w:style>
  <w:style w:type="paragraph" w:customStyle="1" w:styleId="F9A42FAC79AA4798A416EACA45BE2494">
    <w:name w:val="F9A42FAC79AA4798A416EACA45BE2494"/>
    <w:rsid w:val="00A02009"/>
    <w:pPr>
      <w:spacing w:after="160" w:line="259" w:lineRule="auto"/>
    </w:pPr>
  </w:style>
  <w:style w:type="paragraph" w:customStyle="1" w:styleId="F63609C30F39439C98B6CF4D48108979">
    <w:name w:val="F63609C30F39439C98B6CF4D48108979"/>
    <w:rsid w:val="00A02009"/>
    <w:pPr>
      <w:spacing w:after="160" w:line="259" w:lineRule="auto"/>
    </w:pPr>
  </w:style>
  <w:style w:type="paragraph" w:customStyle="1" w:styleId="67AAE8667C9446F5B32D4948FD61621E">
    <w:name w:val="67AAE8667C9446F5B32D4948FD61621E"/>
    <w:rsid w:val="00A02009"/>
    <w:pPr>
      <w:spacing w:after="160" w:line="259" w:lineRule="auto"/>
    </w:pPr>
  </w:style>
  <w:style w:type="paragraph" w:customStyle="1" w:styleId="6B55CD03E316432ABBD38E181D0F177D">
    <w:name w:val="6B55CD03E316432ABBD38E181D0F177D"/>
    <w:rsid w:val="00A02009"/>
    <w:pPr>
      <w:spacing w:after="160" w:line="259" w:lineRule="auto"/>
    </w:pPr>
  </w:style>
  <w:style w:type="paragraph" w:customStyle="1" w:styleId="2470C1E3DB2A42A2992385EF704CB824">
    <w:name w:val="2470C1E3DB2A42A2992385EF704CB824"/>
    <w:rsid w:val="00A02009"/>
    <w:pPr>
      <w:spacing w:after="160" w:line="259" w:lineRule="auto"/>
    </w:pPr>
  </w:style>
  <w:style w:type="paragraph" w:customStyle="1" w:styleId="065CDAD891764BCB9FBCA4F565BA974E">
    <w:name w:val="065CDAD891764BCB9FBCA4F565BA974E"/>
    <w:rsid w:val="00A02009"/>
    <w:pPr>
      <w:spacing w:after="160" w:line="259" w:lineRule="auto"/>
    </w:pPr>
  </w:style>
  <w:style w:type="paragraph" w:customStyle="1" w:styleId="C238E107A0D643D69F5D17092F8866AB">
    <w:name w:val="C238E107A0D643D69F5D17092F8866AB"/>
    <w:rsid w:val="00A02009"/>
    <w:pPr>
      <w:spacing w:after="160" w:line="259" w:lineRule="auto"/>
    </w:pPr>
  </w:style>
  <w:style w:type="paragraph" w:customStyle="1" w:styleId="01C54A0C6B9B4B1C8BB54D5AA29F9AFC">
    <w:name w:val="01C54A0C6B9B4B1C8BB54D5AA29F9AFC"/>
    <w:rsid w:val="00A02009"/>
    <w:pPr>
      <w:spacing w:after="160" w:line="259" w:lineRule="auto"/>
    </w:pPr>
  </w:style>
  <w:style w:type="paragraph" w:customStyle="1" w:styleId="5AC296D3E0A14DB4B76A2C5F35DAA05D">
    <w:name w:val="5AC296D3E0A14DB4B76A2C5F35DAA05D"/>
    <w:rsid w:val="00A02009"/>
    <w:pPr>
      <w:spacing w:after="160" w:line="259" w:lineRule="auto"/>
    </w:pPr>
  </w:style>
  <w:style w:type="paragraph" w:customStyle="1" w:styleId="5602D46F27BF41D48DBB9C8CE6C6FE15">
    <w:name w:val="5602D46F27BF41D48DBB9C8CE6C6FE15"/>
    <w:rsid w:val="00A02009"/>
    <w:pPr>
      <w:spacing w:after="160" w:line="259" w:lineRule="auto"/>
    </w:pPr>
  </w:style>
  <w:style w:type="paragraph" w:customStyle="1" w:styleId="951BC4F270F04A65ACF5ECE7B5A8783A">
    <w:name w:val="951BC4F270F04A65ACF5ECE7B5A8783A"/>
    <w:rsid w:val="00A02009"/>
    <w:pPr>
      <w:spacing w:after="160" w:line="259" w:lineRule="auto"/>
    </w:pPr>
  </w:style>
  <w:style w:type="paragraph" w:customStyle="1" w:styleId="1E41FA21618548F69E6C53A3CFC3C3FD">
    <w:name w:val="1E41FA21618548F69E6C53A3CFC3C3FD"/>
    <w:rsid w:val="00A02009"/>
    <w:pPr>
      <w:spacing w:after="160" w:line="259" w:lineRule="auto"/>
    </w:pPr>
  </w:style>
  <w:style w:type="paragraph" w:customStyle="1" w:styleId="06B4063F9BBD4BE3A4EEDE751B8C5077">
    <w:name w:val="06B4063F9BBD4BE3A4EEDE751B8C5077"/>
    <w:rsid w:val="00A02009"/>
    <w:pPr>
      <w:spacing w:after="160" w:line="259" w:lineRule="auto"/>
    </w:pPr>
  </w:style>
  <w:style w:type="paragraph" w:customStyle="1" w:styleId="D01E96422E1A4E4BAE49130B4DFB0F85">
    <w:name w:val="D01E96422E1A4E4BAE49130B4DFB0F85"/>
    <w:rsid w:val="00A02009"/>
    <w:pPr>
      <w:spacing w:after="160" w:line="259" w:lineRule="auto"/>
    </w:pPr>
  </w:style>
  <w:style w:type="paragraph" w:customStyle="1" w:styleId="C1C60E7A22FF4E049F719E6495B424AF">
    <w:name w:val="C1C60E7A22FF4E049F719E6495B424AF"/>
    <w:rsid w:val="00A02009"/>
    <w:pPr>
      <w:spacing w:after="160" w:line="259" w:lineRule="auto"/>
    </w:pPr>
  </w:style>
  <w:style w:type="paragraph" w:customStyle="1" w:styleId="CD12094BB62B4F2A9F88DC6E654E2B62">
    <w:name w:val="CD12094BB62B4F2A9F88DC6E654E2B62"/>
    <w:rsid w:val="00A02009"/>
    <w:pPr>
      <w:spacing w:after="160" w:line="259" w:lineRule="auto"/>
    </w:pPr>
  </w:style>
  <w:style w:type="paragraph" w:customStyle="1" w:styleId="87910458C9504949977EA17E7F38F817">
    <w:name w:val="87910458C9504949977EA17E7F38F817"/>
    <w:rsid w:val="00A02009"/>
    <w:pPr>
      <w:spacing w:after="160" w:line="259" w:lineRule="auto"/>
    </w:pPr>
  </w:style>
  <w:style w:type="paragraph" w:customStyle="1" w:styleId="033724C759B9420F93D7D034D01CE4D5">
    <w:name w:val="033724C759B9420F93D7D034D01CE4D5"/>
    <w:rsid w:val="00A02009"/>
    <w:pPr>
      <w:spacing w:after="160" w:line="259" w:lineRule="auto"/>
    </w:pPr>
  </w:style>
  <w:style w:type="paragraph" w:customStyle="1" w:styleId="360A35D24D834A1BB972C9E28E0B7F96">
    <w:name w:val="360A35D24D834A1BB972C9E28E0B7F96"/>
    <w:rsid w:val="00A02009"/>
    <w:pPr>
      <w:spacing w:after="160" w:line="259" w:lineRule="auto"/>
    </w:pPr>
  </w:style>
  <w:style w:type="paragraph" w:customStyle="1" w:styleId="854BB59C0D55425997D75970E8D59557">
    <w:name w:val="854BB59C0D55425997D75970E8D59557"/>
    <w:rsid w:val="00A02009"/>
    <w:pPr>
      <w:spacing w:after="160" w:line="259" w:lineRule="auto"/>
    </w:pPr>
  </w:style>
  <w:style w:type="paragraph" w:customStyle="1" w:styleId="2C20646FDC7B4AA5904FDB7FFD17A3F0">
    <w:name w:val="2C20646FDC7B4AA5904FDB7FFD17A3F0"/>
    <w:rsid w:val="00A02009"/>
    <w:pPr>
      <w:spacing w:after="160" w:line="259" w:lineRule="auto"/>
    </w:pPr>
  </w:style>
  <w:style w:type="paragraph" w:customStyle="1" w:styleId="4D816DBCFA4142DDBC0D5055388F43BF">
    <w:name w:val="4D816DBCFA4142DDBC0D5055388F43BF"/>
    <w:rsid w:val="00A02009"/>
    <w:pPr>
      <w:spacing w:after="160" w:line="259" w:lineRule="auto"/>
    </w:pPr>
  </w:style>
  <w:style w:type="paragraph" w:customStyle="1" w:styleId="A51CDA871B864708A95A59E6AFA4A06C">
    <w:name w:val="A51CDA871B864708A95A59E6AFA4A06C"/>
    <w:rsid w:val="00A02009"/>
    <w:pPr>
      <w:spacing w:after="160" w:line="259" w:lineRule="auto"/>
    </w:pPr>
  </w:style>
  <w:style w:type="paragraph" w:customStyle="1" w:styleId="B44B7A3FF1224B67A687D678E87C9C3F">
    <w:name w:val="B44B7A3FF1224B67A687D678E87C9C3F"/>
    <w:rsid w:val="00A02009"/>
    <w:pPr>
      <w:spacing w:after="160" w:line="259" w:lineRule="auto"/>
    </w:pPr>
  </w:style>
  <w:style w:type="paragraph" w:customStyle="1" w:styleId="62638EC91A8F49B099C1B0215F9C3684">
    <w:name w:val="62638EC91A8F49B099C1B0215F9C3684"/>
    <w:rsid w:val="00A02009"/>
    <w:pPr>
      <w:spacing w:after="160" w:line="259" w:lineRule="auto"/>
    </w:pPr>
  </w:style>
  <w:style w:type="paragraph" w:customStyle="1" w:styleId="64A353ADE8B9432D85482ACF385EACA2">
    <w:name w:val="64A353ADE8B9432D85482ACF385EACA2"/>
    <w:rsid w:val="00A02009"/>
    <w:pPr>
      <w:spacing w:after="160" w:line="259" w:lineRule="auto"/>
    </w:pPr>
  </w:style>
  <w:style w:type="paragraph" w:customStyle="1" w:styleId="FD8ABE1584534697BB6D8C7C22822A3D">
    <w:name w:val="FD8ABE1584534697BB6D8C7C22822A3D"/>
    <w:rsid w:val="00A02009"/>
    <w:pPr>
      <w:spacing w:after="160" w:line="259" w:lineRule="auto"/>
    </w:pPr>
  </w:style>
  <w:style w:type="paragraph" w:customStyle="1" w:styleId="18B0FC5678A740169ABD53B04A6D067D">
    <w:name w:val="18B0FC5678A740169ABD53B04A6D067D"/>
    <w:rsid w:val="00A02009"/>
    <w:pPr>
      <w:spacing w:after="160" w:line="259" w:lineRule="auto"/>
    </w:pPr>
  </w:style>
  <w:style w:type="paragraph" w:customStyle="1" w:styleId="1CD37A6D745F45CCB140ED77652387D1">
    <w:name w:val="1CD37A6D745F45CCB140ED77652387D1"/>
    <w:rsid w:val="00A02009"/>
    <w:pPr>
      <w:spacing w:after="160" w:line="259" w:lineRule="auto"/>
    </w:pPr>
  </w:style>
  <w:style w:type="paragraph" w:customStyle="1" w:styleId="612F94F7C2514F09A486F52AC1A44E10">
    <w:name w:val="612F94F7C2514F09A486F52AC1A44E10"/>
    <w:rsid w:val="00A02009"/>
    <w:pPr>
      <w:spacing w:after="160" w:line="259" w:lineRule="auto"/>
    </w:pPr>
  </w:style>
  <w:style w:type="paragraph" w:customStyle="1" w:styleId="A6E6A778DD8F400D8268C2EBD706F9DB">
    <w:name w:val="A6E6A778DD8F400D8268C2EBD706F9DB"/>
    <w:rsid w:val="00A02009"/>
    <w:pPr>
      <w:spacing w:after="160" w:line="259" w:lineRule="auto"/>
    </w:pPr>
  </w:style>
  <w:style w:type="paragraph" w:customStyle="1" w:styleId="2CF7334D31DB419CA6045E1A9DEF0EAF">
    <w:name w:val="2CF7334D31DB419CA6045E1A9DEF0EAF"/>
    <w:rsid w:val="00A02009"/>
    <w:pPr>
      <w:spacing w:after="160" w:line="259" w:lineRule="auto"/>
    </w:pPr>
  </w:style>
  <w:style w:type="paragraph" w:customStyle="1" w:styleId="A5355F42F6F741FBAFB7E679D85EF744">
    <w:name w:val="A5355F42F6F741FBAFB7E679D85EF744"/>
    <w:rsid w:val="00A02009"/>
    <w:pPr>
      <w:spacing w:after="160" w:line="259" w:lineRule="auto"/>
    </w:pPr>
  </w:style>
  <w:style w:type="paragraph" w:customStyle="1" w:styleId="D283515271744C28AA27BD55444FE2AC">
    <w:name w:val="D283515271744C28AA27BD55444FE2AC"/>
    <w:rsid w:val="00A02009"/>
    <w:pPr>
      <w:spacing w:after="160" w:line="259" w:lineRule="auto"/>
    </w:pPr>
  </w:style>
  <w:style w:type="paragraph" w:customStyle="1" w:styleId="5E0A0338D43A4D15B70E63D47207E29F">
    <w:name w:val="5E0A0338D43A4D15B70E63D47207E29F"/>
    <w:rsid w:val="00A02009"/>
    <w:pPr>
      <w:spacing w:after="160" w:line="259" w:lineRule="auto"/>
    </w:pPr>
  </w:style>
  <w:style w:type="paragraph" w:customStyle="1" w:styleId="AF6D7C51B8C74E92B5B8AF57BB2B958A">
    <w:name w:val="AF6D7C51B8C74E92B5B8AF57BB2B958A"/>
    <w:rsid w:val="00A02009"/>
    <w:pPr>
      <w:spacing w:after="160" w:line="259" w:lineRule="auto"/>
    </w:pPr>
  </w:style>
  <w:style w:type="paragraph" w:customStyle="1" w:styleId="0819155A90AD4E0C99EAA12E4A7EC4A2">
    <w:name w:val="0819155A90AD4E0C99EAA12E4A7EC4A2"/>
    <w:rsid w:val="00A02009"/>
    <w:pPr>
      <w:spacing w:after="160" w:line="259" w:lineRule="auto"/>
    </w:pPr>
  </w:style>
  <w:style w:type="paragraph" w:customStyle="1" w:styleId="B918CC712C91416286D587EF69BBAB97">
    <w:name w:val="B918CC712C91416286D587EF69BBAB97"/>
    <w:rsid w:val="00A02009"/>
    <w:pPr>
      <w:spacing w:after="160" w:line="259" w:lineRule="auto"/>
    </w:pPr>
  </w:style>
  <w:style w:type="paragraph" w:customStyle="1" w:styleId="0A15FBEDCCFD46B1BF231BEB91716713">
    <w:name w:val="0A15FBEDCCFD46B1BF231BEB91716713"/>
    <w:rsid w:val="00A02009"/>
    <w:pPr>
      <w:spacing w:after="160" w:line="259" w:lineRule="auto"/>
    </w:pPr>
  </w:style>
  <w:style w:type="paragraph" w:customStyle="1" w:styleId="A1AFC57A79DC4445954DB93AF3C307E8">
    <w:name w:val="A1AFC57A79DC4445954DB93AF3C307E8"/>
    <w:rsid w:val="00A02009"/>
    <w:pPr>
      <w:spacing w:after="160" w:line="259" w:lineRule="auto"/>
    </w:pPr>
  </w:style>
  <w:style w:type="paragraph" w:customStyle="1" w:styleId="CC63CC946818463298347423386B0497">
    <w:name w:val="CC63CC946818463298347423386B0497"/>
    <w:rsid w:val="00A02009"/>
    <w:pPr>
      <w:spacing w:after="160" w:line="259" w:lineRule="auto"/>
    </w:pPr>
  </w:style>
  <w:style w:type="paragraph" w:customStyle="1" w:styleId="1C24C60F2DBF47B0950E35DB2D9160BD">
    <w:name w:val="1C24C60F2DBF47B0950E35DB2D9160BD"/>
    <w:rsid w:val="00A02009"/>
    <w:pPr>
      <w:spacing w:after="160" w:line="259" w:lineRule="auto"/>
    </w:pPr>
  </w:style>
  <w:style w:type="paragraph" w:customStyle="1" w:styleId="2AB26055F85E474DB47A3F19521969B1">
    <w:name w:val="2AB26055F85E474DB47A3F19521969B1"/>
    <w:rsid w:val="00A02009"/>
    <w:pPr>
      <w:spacing w:after="160" w:line="259" w:lineRule="auto"/>
    </w:pPr>
  </w:style>
  <w:style w:type="paragraph" w:customStyle="1" w:styleId="95D0A955A6914CBA9D0EC4EF518E1935">
    <w:name w:val="95D0A955A6914CBA9D0EC4EF518E1935"/>
    <w:rsid w:val="00A02009"/>
    <w:pPr>
      <w:spacing w:after="160" w:line="259" w:lineRule="auto"/>
    </w:pPr>
  </w:style>
  <w:style w:type="paragraph" w:customStyle="1" w:styleId="CA01F59836DC46B595D5366259DE453D">
    <w:name w:val="CA01F59836DC46B595D5366259DE453D"/>
    <w:rsid w:val="00A02009"/>
    <w:pPr>
      <w:spacing w:after="160" w:line="259" w:lineRule="auto"/>
    </w:pPr>
  </w:style>
  <w:style w:type="paragraph" w:customStyle="1" w:styleId="00584BD07F674C99965057D802F164BA">
    <w:name w:val="00584BD07F674C99965057D802F164BA"/>
    <w:rsid w:val="00A02009"/>
    <w:pPr>
      <w:spacing w:after="160" w:line="259" w:lineRule="auto"/>
    </w:pPr>
  </w:style>
  <w:style w:type="paragraph" w:customStyle="1" w:styleId="BA3349A5A77D4038A917CE9A2060148C">
    <w:name w:val="BA3349A5A77D4038A917CE9A2060148C"/>
    <w:rsid w:val="00A02009"/>
    <w:pPr>
      <w:spacing w:after="160" w:line="259" w:lineRule="auto"/>
    </w:pPr>
  </w:style>
  <w:style w:type="paragraph" w:customStyle="1" w:styleId="01700120BB124D17BAB7304C0577508A">
    <w:name w:val="01700120BB124D17BAB7304C0577508A"/>
    <w:rsid w:val="00A02009"/>
    <w:pPr>
      <w:spacing w:after="160" w:line="259" w:lineRule="auto"/>
    </w:pPr>
  </w:style>
  <w:style w:type="paragraph" w:customStyle="1" w:styleId="433CFC4C3C50449FB7EEF3BA08D15A1F">
    <w:name w:val="433CFC4C3C50449FB7EEF3BA08D15A1F"/>
    <w:rsid w:val="00A02009"/>
    <w:pPr>
      <w:spacing w:after="160" w:line="259" w:lineRule="auto"/>
    </w:pPr>
  </w:style>
  <w:style w:type="paragraph" w:customStyle="1" w:styleId="7072B5D0AA864611814B3A72183E4D16">
    <w:name w:val="7072B5D0AA864611814B3A72183E4D16"/>
    <w:rsid w:val="00A02009"/>
    <w:pPr>
      <w:spacing w:after="160" w:line="259" w:lineRule="auto"/>
    </w:pPr>
  </w:style>
  <w:style w:type="paragraph" w:customStyle="1" w:styleId="0B35141923EB41BE8A7919097BC256F5">
    <w:name w:val="0B35141923EB41BE8A7919097BC256F5"/>
    <w:rsid w:val="00A02009"/>
    <w:pPr>
      <w:spacing w:after="160" w:line="259" w:lineRule="auto"/>
    </w:pPr>
  </w:style>
  <w:style w:type="paragraph" w:customStyle="1" w:styleId="2C2409F3730B48B085B97E3204E531EC">
    <w:name w:val="2C2409F3730B48B085B97E3204E531EC"/>
    <w:rsid w:val="00A02009"/>
    <w:pPr>
      <w:spacing w:after="160" w:line="259" w:lineRule="auto"/>
    </w:pPr>
  </w:style>
  <w:style w:type="paragraph" w:customStyle="1" w:styleId="A941207E03594427A11E6B147921825C">
    <w:name w:val="A941207E03594427A11E6B147921825C"/>
    <w:rsid w:val="00A02009"/>
    <w:pPr>
      <w:spacing w:after="160" w:line="259" w:lineRule="auto"/>
    </w:pPr>
  </w:style>
  <w:style w:type="paragraph" w:customStyle="1" w:styleId="BD70D7F859DA4780BAEF2C694255DB87">
    <w:name w:val="BD70D7F859DA4780BAEF2C694255DB87"/>
    <w:rsid w:val="00465C83"/>
    <w:pPr>
      <w:spacing w:after="160" w:line="259" w:lineRule="auto"/>
    </w:pPr>
  </w:style>
  <w:style w:type="paragraph" w:customStyle="1" w:styleId="560DB2890DE7447C935AE2E2249B39FE">
    <w:name w:val="560DB2890DE7447C935AE2E2249B39FE"/>
    <w:rsid w:val="00465C83"/>
    <w:pPr>
      <w:spacing w:after="160" w:line="259" w:lineRule="auto"/>
    </w:pPr>
  </w:style>
  <w:style w:type="paragraph" w:customStyle="1" w:styleId="2452D589C80C4316941BFD0023C14B33">
    <w:name w:val="2452D589C80C4316941BFD0023C14B33"/>
    <w:rsid w:val="00465C83"/>
    <w:pPr>
      <w:spacing w:after="160" w:line="259" w:lineRule="auto"/>
    </w:pPr>
  </w:style>
  <w:style w:type="paragraph" w:customStyle="1" w:styleId="D70EEE9B483C467CA8D28B8D7494FE5D">
    <w:name w:val="D70EEE9B483C467CA8D28B8D7494FE5D"/>
    <w:rsid w:val="00465C83"/>
    <w:pPr>
      <w:spacing w:after="160" w:line="259" w:lineRule="auto"/>
    </w:pPr>
  </w:style>
  <w:style w:type="paragraph" w:customStyle="1" w:styleId="0C02F04EB897412A8CAC61ACFC1D3F69">
    <w:name w:val="0C02F04EB897412A8CAC61ACFC1D3F69"/>
    <w:rsid w:val="00465C83"/>
    <w:pPr>
      <w:spacing w:after="160" w:line="259" w:lineRule="auto"/>
    </w:pPr>
  </w:style>
  <w:style w:type="paragraph" w:customStyle="1" w:styleId="F67D6CB40B3848298C85BD610DB97524">
    <w:name w:val="F67D6CB40B3848298C85BD610DB97524"/>
    <w:rsid w:val="00465C83"/>
    <w:pPr>
      <w:spacing w:after="160" w:line="259" w:lineRule="auto"/>
    </w:pPr>
  </w:style>
  <w:style w:type="paragraph" w:customStyle="1" w:styleId="EF2A60E83B0C4882961C591B7329D888">
    <w:name w:val="EF2A60E83B0C4882961C591B7329D888"/>
    <w:rsid w:val="00465C83"/>
    <w:pPr>
      <w:spacing w:after="160" w:line="259" w:lineRule="auto"/>
    </w:pPr>
  </w:style>
  <w:style w:type="paragraph" w:customStyle="1" w:styleId="AD63CE98B20647A4A71D9BFDBCF6D7AB">
    <w:name w:val="AD63CE98B20647A4A71D9BFDBCF6D7AB"/>
    <w:rsid w:val="00465C83"/>
    <w:pPr>
      <w:spacing w:after="160" w:line="259" w:lineRule="auto"/>
    </w:pPr>
  </w:style>
  <w:style w:type="paragraph" w:customStyle="1" w:styleId="08FC6A00397A4752A516E5DE1562F639">
    <w:name w:val="08FC6A00397A4752A516E5DE1562F639"/>
    <w:rsid w:val="00465C83"/>
    <w:pPr>
      <w:spacing w:after="160" w:line="259" w:lineRule="auto"/>
    </w:pPr>
  </w:style>
  <w:style w:type="paragraph" w:customStyle="1" w:styleId="7440290348274E6EA44DF091A1B5A80E">
    <w:name w:val="7440290348274E6EA44DF091A1B5A80E"/>
    <w:rsid w:val="00465C83"/>
    <w:pPr>
      <w:spacing w:after="160" w:line="259" w:lineRule="auto"/>
    </w:pPr>
  </w:style>
  <w:style w:type="paragraph" w:customStyle="1" w:styleId="27BD6C0AD93F4C59BF2F372878D84927">
    <w:name w:val="27BD6C0AD93F4C59BF2F372878D84927"/>
    <w:rsid w:val="00465C83"/>
    <w:pPr>
      <w:spacing w:after="160" w:line="259" w:lineRule="auto"/>
    </w:pPr>
  </w:style>
  <w:style w:type="paragraph" w:customStyle="1" w:styleId="7CD1143804FF4E94AA7B2F45AAFB3809">
    <w:name w:val="7CD1143804FF4E94AA7B2F45AAFB3809"/>
    <w:rsid w:val="00465C83"/>
    <w:pPr>
      <w:spacing w:after="160" w:line="259" w:lineRule="auto"/>
    </w:pPr>
  </w:style>
  <w:style w:type="paragraph" w:customStyle="1" w:styleId="5696A30CEE9E46C0A91F69DFA43B4CBF">
    <w:name w:val="5696A30CEE9E46C0A91F69DFA43B4CBF"/>
    <w:rsid w:val="00465C83"/>
    <w:pPr>
      <w:spacing w:after="160" w:line="259" w:lineRule="auto"/>
    </w:pPr>
  </w:style>
  <w:style w:type="paragraph" w:customStyle="1" w:styleId="BE21586023924C3FAF98C312AD554403">
    <w:name w:val="BE21586023924C3FAF98C312AD554403"/>
    <w:rsid w:val="00465C83"/>
    <w:pPr>
      <w:spacing w:after="160" w:line="259" w:lineRule="auto"/>
    </w:pPr>
  </w:style>
  <w:style w:type="paragraph" w:customStyle="1" w:styleId="54F96539223547DABB933E58F18746B6">
    <w:name w:val="54F96539223547DABB933E58F18746B6"/>
    <w:rsid w:val="00465C83"/>
    <w:pPr>
      <w:spacing w:after="160" w:line="259" w:lineRule="auto"/>
    </w:pPr>
  </w:style>
  <w:style w:type="paragraph" w:customStyle="1" w:styleId="08C8494759D44094B560605598645BB7">
    <w:name w:val="08C8494759D44094B560605598645BB7"/>
    <w:rsid w:val="00465C83"/>
    <w:pPr>
      <w:spacing w:after="160" w:line="259" w:lineRule="auto"/>
    </w:pPr>
  </w:style>
  <w:style w:type="paragraph" w:customStyle="1" w:styleId="EF70E7FE72B7451997D8ABF88C3777C9">
    <w:name w:val="EF70E7FE72B7451997D8ABF88C3777C9"/>
    <w:rsid w:val="00465C83"/>
    <w:pPr>
      <w:spacing w:after="160" w:line="259" w:lineRule="auto"/>
    </w:pPr>
  </w:style>
  <w:style w:type="paragraph" w:customStyle="1" w:styleId="962906230BC8498FA561B9CE6CE03890">
    <w:name w:val="962906230BC8498FA561B9CE6CE03890"/>
    <w:rsid w:val="00465C83"/>
    <w:pPr>
      <w:spacing w:after="160" w:line="259" w:lineRule="auto"/>
    </w:pPr>
  </w:style>
  <w:style w:type="paragraph" w:customStyle="1" w:styleId="83F972DB29B74D38AD9EF50E8C86AE00">
    <w:name w:val="83F972DB29B74D38AD9EF50E8C86AE00"/>
    <w:rsid w:val="00465C83"/>
    <w:pPr>
      <w:spacing w:after="160" w:line="259" w:lineRule="auto"/>
    </w:pPr>
  </w:style>
  <w:style w:type="paragraph" w:customStyle="1" w:styleId="1AAC40B4C21E4111BA5153CE167E83B7">
    <w:name w:val="1AAC40B4C21E4111BA5153CE167E83B7"/>
    <w:rsid w:val="00465C83"/>
    <w:pPr>
      <w:spacing w:after="160" w:line="259" w:lineRule="auto"/>
    </w:pPr>
  </w:style>
  <w:style w:type="paragraph" w:customStyle="1" w:styleId="A72346FAF185475DBD8E9303AE440AD9">
    <w:name w:val="A72346FAF185475DBD8E9303AE440AD9"/>
    <w:rsid w:val="00465C83"/>
    <w:pPr>
      <w:spacing w:after="160" w:line="259" w:lineRule="auto"/>
    </w:pPr>
  </w:style>
  <w:style w:type="paragraph" w:customStyle="1" w:styleId="4C9848552C814DED8F031E058F84E0BC">
    <w:name w:val="4C9848552C814DED8F031E058F84E0BC"/>
    <w:rsid w:val="00465C83"/>
    <w:pPr>
      <w:spacing w:after="160" w:line="259" w:lineRule="auto"/>
    </w:pPr>
  </w:style>
  <w:style w:type="paragraph" w:customStyle="1" w:styleId="73CCCB18356A4778828ED85917103E65">
    <w:name w:val="73CCCB18356A4778828ED85917103E65"/>
    <w:rsid w:val="00465C83"/>
    <w:pPr>
      <w:spacing w:after="160" w:line="259" w:lineRule="auto"/>
    </w:pPr>
  </w:style>
  <w:style w:type="paragraph" w:customStyle="1" w:styleId="8070FAA05C1A42E195F5D299AC7E2805">
    <w:name w:val="8070FAA05C1A42E195F5D299AC7E2805"/>
    <w:rsid w:val="00465C8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34F99-E9B6-4825-9FD1-39D5CE06A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ubuque</Company>
  <LinksUpToDate>false</LinksUpToDate>
  <CharactersWithSpaces>6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minda Prelis</dc:creator>
  <cp:lastModifiedBy>Ann Kendell</cp:lastModifiedBy>
  <cp:revision>4</cp:revision>
  <cp:lastPrinted>2018-11-02T19:05:00Z</cp:lastPrinted>
  <dcterms:created xsi:type="dcterms:W3CDTF">2019-09-06T20:42:00Z</dcterms:created>
  <dcterms:modified xsi:type="dcterms:W3CDTF">2019-09-23T15:11:00Z</dcterms:modified>
</cp:coreProperties>
</file>